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564E11">
      <w:pPr>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proofErr w:type="spellStart"/>
      <w:r w:rsidR="00BC6299" w:rsidRPr="007D34F8">
        <w:rPr>
          <w:rFonts w:eastAsia="Times New Roman" w:cs="Times New Roman"/>
          <w:color w:val="000000" w:themeColor="text1"/>
          <w:szCs w:val="28"/>
          <w:lang w:eastAsia="ar-SA"/>
        </w:rPr>
        <w:t>Well-being</w:t>
      </w:r>
      <w:proofErr w:type="spellEnd"/>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2893DEAF"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Pr>
          <w:szCs w:val="28"/>
          <w:highlight w:val="yellow"/>
        </w:rPr>
        <w:t xml:space="preserve"> Центра программной инженерии</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77777777" w:rsidR="00564E11" w:rsidRDefault="00564E11" w:rsidP="00564E11">
      <w:pPr>
        <w:numPr>
          <w:ilvl w:val="0"/>
          <w:numId w:val="51"/>
        </w:numPr>
        <w:tabs>
          <w:tab w:val="num" w:pos="1080"/>
        </w:tabs>
        <w:ind w:left="1080"/>
        <w:rPr>
          <w:szCs w:val="28"/>
          <w:highlight w:val="yellow"/>
        </w:rPr>
      </w:pPr>
      <w:r>
        <w:rPr>
          <w:szCs w:val="28"/>
          <w:highlight w:val="yellow"/>
        </w:rPr>
        <w:t>рассмотрено понятие пользовательского интерфейса;</w:t>
      </w:r>
    </w:p>
    <w:p w14:paraId="1F0E68AE" w14:textId="77777777" w:rsidR="00564E11" w:rsidRDefault="00564E11" w:rsidP="00564E11">
      <w:pPr>
        <w:numPr>
          <w:ilvl w:val="0"/>
          <w:numId w:val="51"/>
        </w:numPr>
        <w:tabs>
          <w:tab w:val="num" w:pos="1080"/>
        </w:tabs>
        <w:ind w:left="1080"/>
        <w:rPr>
          <w:szCs w:val="28"/>
          <w:highlight w:val="yellow"/>
        </w:rPr>
      </w:pPr>
      <w:r>
        <w:rPr>
          <w:szCs w:val="28"/>
          <w:highlight w:val="yellow"/>
        </w:rPr>
        <w:t>приведена классификация существующих пользовательских интерфейсов;</w:t>
      </w:r>
    </w:p>
    <w:p w14:paraId="06D28C84" w14:textId="77777777" w:rsidR="00564E11" w:rsidRDefault="00564E11" w:rsidP="00564E11">
      <w:pPr>
        <w:numPr>
          <w:ilvl w:val="0"/>
          <w:numId w:val="51"/>
        </w:numPr>
        <w:tabs>
          <w:tab w:val="num" w:pos="1080"/>
        </w:tabs>
        <w:ind w:left="1080"/>
        <w:rPr>
          <w:szCs w:val="28"/>
          <w:highlight w:val="yellow"/>
        </w:rPr>
      </w:pPr>
      <w:r>
        <w:rPr>
          <w:szCs w:val="28"/>
          <w:highlight w:val="yellow"/>
        </w:rPr>
        <w:t>раскрыто понятие качества пользовательского интерфейса;</w:t>
      </w:r>
    </w:p>
    <w:p w14:paraId="56656B5C" w14:textId="77777777" w:rsidR="00564E11" w:rsidRDefault="00564E11" w:rsidP="00564E11">
      <w:pPr>
        <w:numPr>
          <w:ilvl w:val="0"/>
          <w:numId w:val="51"/>
        </w:numPr>
        <w:tabs>
          <w:tab w:val="num" w:pos="1080"/>
        </w:tabs>
        <w:ind w:left="1080"/>
        <w:rPr>
          <w:szCs w:val="28"/>
          <w:highlight w:val="yellow"/>
        </w:rPr>
      </w:pPr>
      <w:r>
        <w:rPr>
          <w:szCs w:val="28"/>
          <w:highlight w:val="yellow"/>
        </w:rPr>
        <w:t>рассмотрены основные методы оценки качества пользовательских интерфейсов;</w:t>
      </w:r>
    </w:p>
    <w:p w14:paraId="0BD4863C" w14:textId="77777777" w:rsidR="00564E11" w:rsidRDefault="00564E11" w:rsidP="00564E11">
      <w:pPr>
        <w:numPr>
          <w:ilvl w:val="0"/>
          <w:numId w:val="51"/>
        </w:numPr>
        <w:tabs>
          <w:tab w:val="num" w:pos="1080"/>
        </w:tabs>
        <w:ind w:left="1080"/>
        <w:rPr>
          <w:szCs w:val="28"/>
          <w:highlight w:val="yellow"/>
        </w:rPr>
      </w:pPr>
      <w:r>
        <w:rPr>
          <w:szCs w:val="28"/>
          <w:highlight w:val="yellow"/>
        </w:rPr>
        <w:t>выявлены основные преимущества и недостатки рассмотренных методов оценки качества пользовательского интерфейса;</w:t>
      </w:r>
    </w:p>
    <w:p w14:paraId="732E6F28" w14:textId="77777777" w:rsidR="00564E11" w:rsidRDefault="00564E11" w:rsidP="00564E11">
      <w:pPr>
        <w:numPr>
          <w:ilvl w:val="0"/>
          <w:numId w:val="51"/>
        </w:numPr>
        <w:tabs>
          <w:tab w:val="num" w:pos="1080"/>
        </w:tabs>
        <w:ind w:left="1080"/>
        <w:rPr>
          <w:szCs w:val="28"/>
          <w:highlight w:val="yellow"/>
        </w:rPr>
      </w:pPr>
      <w:r>
        <w:rPr>
          <w:szCs w:val="28"/>
          <w:highlight w:val="yellow"/>
        </w:rPr>
        <w:t>выделен как самостоятельный метод оценки качества пользовательских интерфейсов метод юзабилити-тестирования.</w:t>
      </w:r>
    </w:p>
    <w:p w14:paraId="1DF2EBDF" w14:textId="5FE00FD4"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0F062A">
        <w:rPr>
          <w:szCs w:val="28"/>
          <w:highlight w:val="yellow"/>
        </w:rPr>
        <w:t>, реализации и применения экспертной системы для оценки качества пользовательских интерфейсов. Также формулируются дальнейшие пути развития предложенной методики и инструментальных средств её поддержки.</w:t>
      </w:r>
    </w:p>
    <w:p w14:paraId="367A0954" w14:textId="72C15E69" w:rsidR="000F062A" w:rsidRDefault="00E367C2" w:rsidP="00564E11">
      <w:pPr>
        <w:rPr>
          <w:szCs w:val="28"/>
          <w:highlight w:val="yellow"/>
        </w:rPr>
      </w:pPr>
      <w:r>
        <w:rPr>
          <w:szCs w:val="28"/>
          <w:highlight w:val="yellow"/>
        </w:rPr>
        <w:t>Третий раздел посвящен результатам реализации веб-приложения</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12BB5D06" w:rsidR="00564E11" w:rsidRDefault="00564E11" w:rsidP="00564E11">
      <w:pPr>
        <w:rPr>
          <w:szCs w:val="28"/>
          <w:highlight w:val="yellow"/>
        </w:rPr>
      </w:pPr>
      <w:r>
        <w:rPr>
          <w:szCs w:val="28"/>
          <w:highlight w:val="yellow"/>
        </w:rPr>
        <w:t xml:space="preserve">К основным результатам выполнения выпускной квалификационной работы относятся: </w:t>
      </w:r>
    </w:p>
    <w:p w14:paraId="587D4935" w14:textId="77777777" w:rsidR="00564E11" w:rsidRDefault="00564E11" w:rsidP="00A458B3">
      <w:pPr>
        <w:numPr>
          <w:ilvl w:val="0"/>
          <w:numId w:val="53"/>
        </w:numPr>
        <w:tabs>
          <w:tab w:val="clear" w:pos="1503"/>
          <w:tab w:val="left" w:pos="993"/>
        </w:tabs>
        <w:ind w:left="1418" w:hanging="709"/>
        <w:rPr>
          <w:szCs w:val="28"/>
          <w:highlight w:val="yellow"/>
        </w:rPr>
      </w:pPr>
      <w:r>
        <w:rPr>
          <w:szCs w:val="28"/>
          <w:highlight w:val="yellow"/>
        </w:rPr>
        <w:t>сформ</w:t>
      </w:r>
      <w:bookmarkStart w:id="1" w:name="_GoBack"/>
      <w:bookmarkEnd w:id="1"/>
      <w:r>
        <w:rPr>
          <w:szCs w:val="28"/>
          <w:highlight w:val="yellow"/>
        </w:rPr>
        <w:t>улированная автором методика оценки качества пользовательского интерфейса в контексте человеко-ориентированного подхода;</w:t>
      </w:r>
    </w:p>
    <w:p w14:paraId="596E53B0" w14:textId="77777777" w:rsidR="00564E11" w:rsidRDefault="00564E11" w:rsidP="00A458B3">
      <w:pPr>
        <w:numPr>
          <w:ilvl w:val="0"/>
          <w:numId w:val="53"/>
        </w:numPr>
        <w:tabs>
          <w:tab w:val="clear" w:pos="1503"/>
          <w:tab w:val="left" w:pos="993"/>
        </w:tabs>
        <w:ind w:left="1418" w:hanging="709"/>
        <w:rPr>
          <w:szCs w:val="28"/>
          <w:highlight w:val="yellow"/>
        </w:rPr>
      </w:pPr>
      <w:r>
        <w:rPr>
          <w:szCs w:val="28"/>
          <w:highlight w:val="yellow"/>
        </w:rPr>
        <w:t>модель качества пользовательского интерфейса в рамках этой методики;</w:t>
      </w:r>
    </w:p>
    <w:p w14:paraId="788D742E" w14:textId="77777777" w:rsidR="00564E11" w:rsidRDefault="00564E11" w:rsidP="00A458B3">
      <w:pPr>
        <w:numPr>
          <w:ilvl w:val="0"/>
          <w:numId w:val="53"/>
        </w:numPr>
        <w:tabs>
          <w:tab w:val="clear" w:pos="1503"/>
          <w:tab w:val="left" w:pos="993"/>
        </w:tabs>
        <w:ind w:left="1418" w:hanging="709"/>
        <w:rPr>
          <w:szCs w:val="28"/>
          <w:highlight w:val="yellow"/>
        </w:rPr>
      </w:pPr>
      <w:r>
        <w:rPr>
          <w:szCs w:val="28"/>
          <w:highlight w:val="yellow"/>
        </w:rPr>
        <w:t>исследовательский прототип экспертной системы для поддержки предложенной методики.</w:t>
      </w:r>
    </w:p>
    <w:p w14:paraId="65AF0278" w14:textId="77777777" w:rsidR="00564E11" w:rsidRDefault="00564E11" w:rsidP="00564E11">
      <w:pPr>
        <w:rPr>
          <w:szCs w:val="28"/>
        </w:rPr>
      </w:pPr>
      <w:r>
        <w:rPr>
          <w:szCs w:val="28"/>
        </w:rPr>
        <w:tab/>
      </w:r>
    </w:p>
    <w:p w14:paraId="05FE95E1" w14:textId="50C16610"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lastRenderedPageBreak/>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7777777"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Pr>
          <w:szCs w:val="28"/>
          <w:highlight w:val="yellow"/>
        </w:rPr>
        <w:t>39.</w:t>
      </w:r>
    </w:p>
    <w:p w14:paraId="3E8420C6" w14:textId="77777777" w:rsidR="00564E11" w:rsidRDefault="00564E11">
      <w:pPr>
        <w:spacing w:after="160" w:line="259" w:lineRule="auto"/>
        <w:ind w:firstLine="0"/>
        <w:jc w:val="left"/>
        <w:rPr>
          <w:color w:val="000000" w:themeColor="text1"/>
        </w:rPr>
      </w:pPr>
    </w:p>
    <w:p w14:paraId="4AC4DF7F" w14:textId="50CC090D" w:rsidR="006D646E" w:rsidRDefault="006D646E">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6EFD2CD" w14:textId="02F35473" w:rsidR="00AD1D9D"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411092" w:history="1">
            <w:r w:rsidR="00AD1D9D" w:rsidRPr="00C8718D">
              <w:rPr>
                <w:rStyle w:val="a5"/>
                <w:noProof/>
              </w:rPr>
              <w:t>Введение</w:t>
            </w:r>
            <w:r w:rsidR="00AD1D9D">
              <w:rPr>
                <w:noProof/>
                <w:webHidden/>
              </w:rPr>
              <w:tab/>
            </w:r>
            <w:r w:rsidR="00AD1D9D">
              <w:rPr>
                <w:noProof/>
                <w:webHidden/>
              </w:rPr>
              <w:fldChar w:fldCharType="begin"/>
            </w:r>
            <w:r w:rsidR="00AD1D9D">
              <w:rPr>
                <w:noProof/>
                <w:webHidden/>
              </w:rPr>
              <w:instrText xml:space="preserve"> PAGEREF _Toc136411092 \h </w:instrText>
            </w:r>
            <w:r w:rsidR="00AD1D9D">
              <w:rPr>
                <w:noProof/>
                <w:webHidden/>
              </w:rPr>
            </w:r>
            <w:r w:rsidR="00AD1D9D">
              <w:rPr>
                <w:noProof/>
                <w:webHidden/>
              </w:rPr>
              <w:fldChar w:fldCharType="separate"/>
            </w:r>
            <w:r w:rsidR="00AD1D9D">
              <w:rPr>
                <w:noProof/>
                <w:webHidden/>
              </w:rPr>
              <w:t>7</w:t>
            </w:r>
            <w:r w:rsidR="00AD1D9D">
              <w:rPr>
                <w:noProof/>
                <w:webHidden/>
              </w:rPr>
              <w:fldChar w:fldCharType="end"/>
            </w:r>
          </w:hyperlink>
        </w:p>
        <w:p w14:paraId="6976FE07" w14:textId="5B1F6CCB" w:rsidR="00AD1D9D" w:rsidRDefault="00A773F7">
          <w:pPr>
            <w:pStyle w:val="11"/>
            <w:rPr>
              <w:rFonts w:asciiTheme="minorHAnsi" w:eastAsiaTheme="minorEastAsia" w:hAnsiTheme="minorHAnsi"/>
              <w:noProof/>
              <w:sz w:val="22"/>
              <w:lang w:eastAsia="ru-RU"/>
            </w:rPr>
          </w:pPr>
          <w:hyperlink w:anchor="_Toc136411093" w:history="1">
            <w:r w:rsidR="00AD1D9D" w:rsidRPr="00C8718D">
              <w:rPr>
                <w:rStyle w:val="a5"/>
                <w:noProof/>
              </w:rPr>
              <w:t>1. Предпроектное обследование и формирование требований к системе</w:t>
            </w:r>
            <w:r w:rsidR="00AD1D9D">
              <w:rPr>
                <w:noProof/>
                <w:webHidden/>
              </w:rPr>
              <w:tab/>
            </w:r>
            <w:r w:rsidR="00AD1D9D">
              <w:rPr>
                <w:noProof/>
                <w:webHidden/>
              </w:rPr>
              <w:fldChar w:fldCharType="begin"/>
            </w:r>
            <w:r w:rsidR="00AD1D9D">
              <w:rPr>
                <w:noProof/>
                <w:webHidden/>
              </w:rPr>
              <w:instrText xml:space="preserve"> PAGEREF _Toc136411093 \h </w:instrText>
            </w:r>
            <w:r w:rsidR="00AD1D9D">
              <w:rPr>
                <w:noProof/>
                <w:webHidden/>
              </w:rPr>
            </w:r>
            <w:r w:rsidR="00AD1D9D">
              <w:rPr>
                <w:noProof/>
                <w:webHidden/>
              </w:rPr>
              <w:fldChar w:fldCharType="separate"/>
            </w:r>
            <w:r w:rsidR="00AD1D9D">
              <w:rPr>
                <w:noProof/>
                <w:webHidden/>
              </w:rPr>
              <w:t>9</w:t>
            </w:r>
            <w:r w:rsidR="00AD1D9D">
              <w:rPr>
                <w:noProof/>
                <w:webHidden/>
              </w:rPr>
              <w:fldChar w:fldCharType="end"/>
            </w:r>
          </w:hyperlink>
        </w:p>
        <w:p w14:paraId="14FC409E" w14:textId="2450E255" w:rsidR="00AD1D9D" w:rsidRDefault="00A773F7">
          <w:pPr>
            <w:pStyle w:val="11"/>
            <w:rPr>
              <w:rFonts w:asciiTheme="minorHAnsi" w:eastAsiaTheme="minorEastAsia" w:hAnsiTheme="minorHAnsi"/>
              <w:noProof/>
              <w:sz w:val="22"/>
              <w:lang w:eastAsia="ru-RU"/>
            </w:rPr>
          </w:pPr>
          <w:hyperlink w:anchor="_Toc136411094" w:history="1">
            <w:r w:rsidR="00AD1D9D" w:rsidRPr="00C8718D">
              <w:rPr>
                <w:rStyle w:val="a5"/>
                <w:bCs/>
                <w:noProof/>
              </w:rPr>
              <w:t>1.2</w:t>
            </w:r>
            <w:r w:rsidR="00AD1D9D" w:rsidRPr="00C8718D">
              <w:rPr>
                <w:rStyle w:val="a5"/>
                <w:noProof/>
              </w:rPr>
              <w:t xml:space="preserve"> Моделирование существующего процесса оценки благополучия сотрудников (AS IS)</w:t>
            </w:r>
            <w:r w:rsidR="00AD1D9D">
              <w:rPr>
                <w:noProof/>
                <w:webHidden/>
              </w:rPr>
              <w:tab/>
            </w:r>
            <w:r w:rsidR="00AD1D9D">
              <w:rPr>
                <w:noProof/>
                <w:webHidden/>
              </w:rPr>
              <w:fldChar w:fldCharType="begin"/>
            </w:r>
            <w:r w:rsidR="00AD1D9D">
              <w:rPr>
                <w:noProof/>
                <w:webHidden/>
              </w:rPr>
              <w:instrText xml:space="preserve"> PAGEREF _Toc136411094 \h </w:instrText>
            </w:r>
            <w:r w:rsidR="00AD1D9D">
              <w:rPr>
                <w:noProof/>
                <w:webHidden/>
              </w:rPr>
            </w:r>
            <w:r w:rsidR="00AD1D9D">
              <w:rPr>
                <w:noProof/>
                <w:webHidden/>
              </w:rPr>
              <w:fldChar w:fldCharType="separate"/>
            </w:r>
            <w:r w:rsidR="00AD1D9D">
              <w:rPr>
                <w:noProof/>
                <w:webHidden/>
              </w:rPr>
              <w:t>10</w:t>
            </w:r>
            <w:r w:rsidR="00AD1D9D">
              <w:rPr>
                <w:noProof/>
                <w:webHidden/>
              </w:rPr>
              <w:fldChar w:fldCharType="end"/>
            </w:r>
          </w:hyperlink>
        </w:p>
        <w:p w14:paraId="2C479A5B" w14:textId="6E5E1E8A" w:rsidR="00AD1D9D" w:rsidRDefault="00A773F7">
          <w:pPr>
            <w:pStyle w:val="11"/>
            <w:rPr>
              <w:rFonts w:asciiTheme="minorHAnsi" w:eastAsiaTheme="minorEastAsia" w:hAnsiTheme="minorHAnsi"/>
              <w:noProof/>
              <w:sz w:val="22"/>
              <w:lang w:eastAsia="ru-RU"/>
            </w:rPr>
          </w:pPr>
          <w:hyperlink w:anchor="_Toc136411095" w:history="1">
            <w:r w:rsidR="00AD1D9D" w:rsidRPr="00C8718D">
              <w:rPr>
                <w:rStyle w:val="a5"/>
                <w:noProof/>
              </w:rPr>
              <w:t>1.3 Характеристика автоматизируемых процессов</w:t>
            </w:r>
            <w:r w:rsidR="00AD1D9D">
              <w:rPr>
                <w:noProof/>
                <w:webHidden/>
              </w:rPr>
              <w:tab/>
            </w:r>
            <w:r w:rsidR="00AD1D9D">
              <w:rPr>
                <w:noProof/>
                <w:webHidden/>
              </w:rPr>
              <w:fldChar w:fldCharType="begin"/>
            </w:r>
            <w:r w:rsidR="00AD1D9D">
              <w:rPr>
                <w:noProof/>
                <w:webHidden/>
              </w:rPr>
              <w:instrText xml:space="preserve"> PAGEREF _Toc136411095 \h </w:instrText>
            </w:r>
            <w:r w:rsidR="00AD1D9D">
              <w:rPr>
                <w:noProof/>
                <w:webHidden/>
              </w:rPr>
            </w:r>
            <w:r w:rsidR="00AD1D9D">
              <w:rPr>
                <w:noProof/>
                <w:webHidden/>
              </w:rPr>
              <w:fldChar w:fldCharType="separate"/>
            </w:r>
            <w:r w:rsidR="00AD1D9D">
              <w:rPr>
                <w:noProof/>
                <w:webHidden/>
              </w:rPr>
              <w:t>14</w:t>
            </w:r>
            <w:r w:rsidR="00AD1D9D">
              <w:rPr>
                <w:noProof/>
                <w:webHidden/>
              </w:rPr>
              <w:fldChar w:fldCharType="end"/>
            </w:r>
          </w:hyperlink>
        </w:p>
        <w:p w14:paraId="51F96E4C" w14:textId="68082D4C" w:rsidR="00AD1D9D" w:rsidRDefault="00A773F7">
          <w:pPr>
            <w:pStyle w:val="22"/>
            <w:rPr>
              <w:rFonts w:asciiTheme="minorHAnsi" w:eastAsiaTheme="minorEastAsia" w:hAnsiTheme="minorHAnsi"/>
              <w:noProof/>
              <w:sz w:val="22"/>
              <w:lang w:eastAsia="ru-RU"/>
            </w:rPr>
          </w:pPr>
          <w:hyperlink w:anchor="_Toc136411096" w:history="1">
            <w:r w:rsidR="00AD1D9D" w:rsidRPr="00C8718D">
              <w:rPr>
                <w:rStyle w:val="a5"/>
                <w:noProof/>
              </w:rPr>
              <w:t>1.4 Обзор программного обеспечения, автоматизирующего проведение тестирований среди сотрудников</w:t>
            </w:r>
            <w:r w:rsidR="00AD1D9D">
              <w:rPr>
                <w:noProof/>
                <w:webHidden/>
              </w:rPr>
              <w:tab/>
            </w:r>
            <w:r w:rsidR="00AD1D9D">
              <w:rPr>
                <w:noProof/>
                <w:webHidden/>
              </w:rPr>
              <w:fldChar w:fldCharType="begin"/>
            </w:r>
            <w:r w:rsidR="00AD1D9D">
              <w:rPr>
                <w:noProof/>
                <w:webHidden/>
              </w:rPr>
              <w:instrText xml:space="preserve"> PAGEREF _Toc136411096 \h </w:instrText>
            </w:r>
            <w:r w:rsidR="00AD1D9D">
              <w:rPr>
                <w:noProof/>
                <w:webHidden/>
              </w:rPr>
            </w:r>
            <w:r w:rsidR="00AD1D9D">
              <w:rPr>
                <w:noProof/>
                <w:webHidden/>
              </w:rPr>
              <w:fldChar w:fldCharType="separate"/>
            </w:r>
            <w:r w:rsidR="00AD1D9D">
              <w:rPr>
                <w:noProof/>
                <w:webHidden/>
              </w:rPr>
              <w:t>16</w:t>
            </w:r>
            <w:r w:rsidR="00AD1D9D">
              <w:rPr>
                <w:noProof/>
                <w:webHidden/>
              </w:rPr>
              <w:fldChar w:fldCharType="end"/>
            </w:r>
          </w:hyperlink>
        </w:p>
        <w:p w14:paraId="69094042" w14:textId="2BFB1B4D" w:rsidR="00AD1D9D" w:rsidRDefault="00A773F7">
          <w:pPr>
            <w:pStyle w:val="11"/>
            <w:rPr>
              <w:rFonts w:asciiTheme="minorHAnsi" w:eastAsiaTheme="minorEastAsia" w:hAnsiTheme="minorHAnsi"/>
              <w:noProof/>
              <w:sz w:val="22"/>
              <w:lang w:eastAsia="ru-RU"/>
            </w:rPr>
          </w:pPr>
          <w:hyperlink w:anchor="_Toc136411097" w:history="1">
            <w:r w:rsidR="00AD1D9D" w:rsidRPr="00C8718D">
              <w:rPr>
                <w:rStyle w:val="a5"/>
                <w:noProof/>
              </w:rPr>
              <w:t>1.5 Назначение и цели создания системы</w:t>
            </w:r>
            <w:r w:rsidR="00AD1D9D">
              <w:rPr>
                <w:noProof/>
                <w:webHidden/>
              </w:rPr>
              <w:tab/>
            </w:r>
            <w:r w:rsidR="00AD1D9D">
              <w:rPr>
                <w:noProof/>
                <w:webHidden/>
              </w:rPr>
              <w:fldChar w:fldCharType="begin"/>
            </w:r>
            <w:r w:rsidR="00AD1D9D">
              <w:rPr>
                <w:noProof/>
                <w:webHidden/>
              </w:rPr>
              <w:instrText xml:space="preserve"> PAGEREF _Toc136411097 \h </w:instrText>
            </w:r>
            <w:r w:rsidR="00AD1D9D">
              <w:rPr>
                <w:noProof/>
                <w:webHidden/>
              </w:rPr>
            </w:r>
            <w:r w:rsidR="00AD1D9D">
              <w:rPr>
                <w:noProof/>
                <w:webHidden/>
              </w:rPr>
              <w:fldChar w:fldCharType="separate"/>
            </w:r>
            <w:r w:rsidR="00AD1D9D">
              <w:rPr>
                <w:noProof/>
                <w:webHidden/>
              </w:rPr>
              <w:t>21</w:t>
            </w:r>
            <w:r w:rsidR="00AD1D9D">
              <w:rPr>
                <w:noProof/>
                <w:webHidden/>
              </w:rPr>
              <w:fldChar w:fldCharType="end"/>
            </w:r>
          </w:hyperlink>
        </w:p>
        <w:p w14:paraId="22F31E56" w14:textId="3377C68D" w:rsidR="00AD1D9D" w:rsidRDefault="00A773F7">
          <w:pPr>
            <w:pStyle w:val="22"/>
            <w:rPr>
              <w:rFonts w:asciiTheme="minorHAnsi" w:eastAsiaTheme="minorEastAsia" w:hAnsiTheme="minorHAnsi"/>
              <w:noProof/>
              <w:sz w:val="22"/>
              <w:lang w:eastAsia="ru-RU"/>
            </w:rPr>
          </w:pPr>
          <w:hyperlink w:anchor="_Toc136411098" w:history="1">
            <w:r w:rsidR="00AD1D9D" w:rsidRPr="00C8718D">
              <w:rPr>
                <w:rStyle w:val="a5"/>
                <w:noProof/>
              </w:rPr>
              <w:t>1.6 Требования к системе в целом</w:t>
            </w:r>
            <w:r w:rsidR="00AD1D9D">
              <w:rPr>
                <w:noProof/>
                <w:webHidden/>
              </w:rPr>
              <w:tab/>
            </w:r>
            <w:r w:rsidR="00AD1D9D">
              <w:rPr>
                <w:noProof/>
                <w:webHidden/>
              </w:rPr>
              <w:fldChar w:fldCharType="begin"/>
            </w:r>
            <w:r w:rsidR="00AD1D9D">
              <w:rPr>
                <w:noProof/>
                <w:webHidden/>
              </w:rPr>
              <w:instrText xml:space="preserve"> PAGEREF _Toc136411098 \h </w:instrText>
            </w:r>
            <w:r w:rsidR="00AD1D9D">
              <w:rPr>
                <w:noProof/>
                <w:webHidden/>
              </w:rPr>
            </w:r>
            <w:r w:rsidR="00AD1D9D">
              <w:rPr>
                <w:noProof/>
                <w:webHidden/>
              </w:rPr>
              <w:fldChar w:fldCharType="separate"/>
            </w:r>
            <w:r w:rsidR="00AD1D9D">
              <w:rPr>
                <w:noProof/>
                <w:webHidden/>
              </w:rPr>
              <w:t>22</w:t>
            </w:r>
            <w:r w:rsidR="00AD1D9D">
              <w:rPr>
                <w:noProof/>
                <w:webHidden/>
              </w:rPr>
              <w:fldChar w:fldCharType="end"/>
            </w:r>
          </w:hyperlink>
        </w:p>
        <w:p w14:paraId="63DF9478" w14:textId="08FD9E92" w:rsidR="00AD1D9D" w:rsidRDefault="00A773F7">
          <w:pPr>
            <w:pStyle w:val="22"/>
            <w:rPr>
              <w:rFonts w:asciiTheme="minorHAnsi" w:eastAsiaTheme="minorEastAsia" w:hAnsiTheme="minorHAnsi"/>
              <w:noProof/>
              <w:sz w:val="22"/>
              <w:lang w:eastAsia="ru-RU"/>
            </w:rPr>
          </w:pPr>
          <w:hyperlink w:anchor="_Toc136411099" w:history="1">
            <w:r w:rsidR="00AD1D9D" w:rsidRPr="00C8718D">
              <w:rPr>
                <w:rStyle w:val="a5"/>
                <w:noProof/>
              </w:rPr>
              <w:t>1.7 Требования к функциям (задачам), выполняемым системой</w:t>
            </w:r>
            <w:r w:rsidR="00AD1D9D">
              <w:rPr>
                <w:noProof/>
                <w:webHidden/>
              </w:rPr>
              <w:tab/>
            </w:r>
            <w:r w:rsidR="00AD1D9D">
              <w:rPr>
                <w:noProof/>
                <w:webHidden/>
              </w:rPr>
              <w:fldChar w:fldCharType="begin"/>
            </w:r>
            <w:r w:rsidR="00AD1D9D">
              <w:rPr>
                <w:noProof/>
                <w:webHidden/>
              </w:rPr>
              <w:instrText xml:space="preserve"> PAGEREF _Toc136411099 \h </w:instrText>
            </w:r>
            <w:r w:rsidR="00AD1D9D">
              <w:rPr>
                <w:noProof/>
                <w:webHidden/>
              </w:rPr>
            </w:r>
            <w:r w:rsidR="00AD1D9D">
              <w:rPr>
                <w:noProof/>
                <w:webHidden/>
              </w:rPr>
              <w:fldChar w:fldCharType="separate"/>
            </w:r>
            <w:r w:rsidR="00AD1D9D">
              <w:rPr>
                <w:noProof/>
                <w:webHidden/>
              </w:rPr>
              <w:t>24</w:t>
            </w:r>
            <w:r w:rsidR="00AD1D9D">
              <w:rPr>
                <w:noProof/>
                <w:webHidden/>
              </w:rPr>
              <w:fldChar w:fldCharType="end"/>
            </w:r>
          </w:hyperlink>
        </w:p>
        <w:p w14:paraId="134FA786" w14:textId="6774D3CC" w:rsidR="00AD1D9D" w:rsidRDefault="00A773F7">
          <w:pPr>
            <w:pStyle w:val="22"/>
            <w:rPr>
              <w:rFonts w:asciiTheme="minorHAnsi" w:eastAsiaTheme="minorEastAsia" w:hAnsiTheme="minorHAnsi"/>
              <w:noProof/>
              <w:sz w:val="22"/>
              <w:lang w:eastAsia="ru-RU"/>
            </w:rPr>
          </w:pPr>
          <w:hyperlink w:anchor="_Toc136411100" w:history="1">
            <w:r w:rsidR="00AD1D9D" w:rsidRPr="00C8718D">
              <w:rPr>
                <w:rStyle w:val="a5"/>
                <w:noProof/>
              </w:rPr>
              <w:t>1.8 Требования к информационному обеспечению</w:t>
            </w:r>
            <w:r w:rsidR="00AD1D9D">
              <w:rPr>
                <w:noProof/>
                <w:webHidden/>
              </w:rPr>
              <w:tab/>
            </w:r>
            <w:r w:rsidR="00AD1D9D">
              <w:rPr>
                <w:noProof/>
                <w:webHidden/>
              </w:rPr>
              <w:fldChar w:fldCharType="begin"/>
            </w:r>
            <w:r w:rsidR="00AD1D9D">
              <w:rPr>
                <w:noProof/>
                <w:webHidden/>
              </w:rPr>
              <w:instrText xml:space="preserve"> PAGEREF _Toc136411100 \h </w:instrText>
            </w:r>
            <w:r w:rsidR="00AD1D9D">
              <w:rPr>
                <w:noProof/>
                <w:webHidden/>
              </w:rPr>
            </w:r>
            <w:r w:rsidR="00AD1D9D">
              <w:rPr>
                <w:noProof/>
                <w:webHidden/>
              </w:rPr>
              <w:fldChar w:fldCharType="separate"/>
            </w:r>
            <w:r w:rsidR="00AD1D9D">
              <w:rPr>
                <w:noProof/>
                <w:webHidden/>
              </w:rPr>
              <w:t>27</w:t>
            </w:r>
            <w:r w:rsidR="00AD1D9D">
              <w:rPr>
                <w:noProof/>
                <w:webHidden/>
              </w:rPr>
              <w:fldChar w:fldCharType="end"/>
            </w:r>
          </w:hyperlink>
        </w:p>
        <w:p w14:paraId="71DA70AE" w14:textId="03C64C83" w:rsidR="00AD1D9D" w:rsidRDefault="00A773F7">
          <w:pPr>
            <w:pStyle w:val="11"/>
            <w:rPr>
              <w:rFonts w:asciiTheme="minorHAnsi" w:eastAsiaTheme="minorEastAsia" w:hAnsiTheme="minorHAnsi"/>
              <w:noProof/>
              <w:sz w:val="22"/>
              <w:lang w:eastAsia="ru-RU"/>
            </w:rPr>
          </w:pPr>
          <w:hyperlink w:anchor="_Toc136411101" w:history="1">
            <w:r w:rsidR="00AD1D9D" w:rsidRPr="00C8718D">
              <w:rPr>
                <w:rStyle w:val="a5"/>
                <w:noProof/>
              </w:rPr>
              <w:t>2. Проектирование системы</w:t>
            </w:r>
            <w:r w:rsidR="00AD1D9D">
              <w:rPr>
                <w:noProof/>
                <w:webHidden/>
              </w:rPr>
              <w:tab/>
            </w:r>
            <w:r w:rsidR="00AD1D9D">
              <w:rPr>
                <w:noProof/>
                <w:webHidden/>
              </w:rPr>
              <w:fldChar w:fldCharType="begin"/>
            </w:r>
            <w:r w:rsidR="00AD1D9D">
              <w:rPr>
                <w:noProof/>
                <w:webHidden/>
              </w:rPr>
              <w:instrText xml:space="preserve"> PAGEREF _Toc136411101 \h </w:instrText>
            </w:r>
            <w:r w:rsidR="00AD1D9D">
              <w:rPr>
                <w:noProof/>
                <w:webHidden/>
              </w:rPr>
            </w:r>
            <w:r w:rsidR="00AD1D9D">
              <w:rPr>
                <w:noProof/>
                <w:webHidden/>
              </w:rPr>
              <w:fldChar w:fldCharType="separate"/>
            </w:r>
            <w:r w:rsidR="00AD1D9D">
              <w:rPr>
                <w:noProof/>
                <w:webHidden/>
              </w:rPr>
              <w:t>31</w:t>
            </w:r>
            <w:r w:rsidR="00AD1D9D">
              <w:rPr>
                <w:noProof/>
                <w:webHidden/>
              </w:rPr>
              <w:fldChar w:fldCharType="end"/>
            </w:r>
          </w:hyperlink>
        </w:p>
        <w:p w14:paraId="6421BB78" w14:textId="7268FFF3" w:rsidR="00AD1D9D" w:rsidRDefault="00A773F7">
          <w:pPr>
            <w:pStyle w:val="22"/>
            <w:rPr>
              <w:rFonts w:asciiTheme="minorHAnsi" w:eastAsiaTheme="minorEastAsia" w:hAnsiTheme="minorHAnsi"/>
              <w:noProof/>
              <w:sz w:val="22"/>
              <w:lang w:eastAsia="ru-RU"/>
            </w:rPr>
          </w:pPr>
          <w:hyperlink w:anchor="_Toc136411102" w:history="1">
            <w:r w:rsidR="00AD1D9D" w:rsidRPr="00C8718D">
              <w:rPr>
                <w:rStyle w:val="a5"/>
                <w:noProof/>
              </w:rPr>
              <w:t>2.1 Моделирование процесса оценки благополучия сотрудников с учетом использования разрабатываемого сервиса (</w:t>
            </w:r>
            <w:r w:rsidR="00AD1D9D" w:rsidRPr="00C8718D">
              <w:rPr>
                <w:rStyle w:val="a5"/>
                <w:noProof/>
                <w:lang w:val="en-US"/>
              </w:rPr>
              <w:t>TO</w:t>
            </w:r>
            <w:r w:rsidR="00AD1D9D" w:rsidRPr="00C8718D">
              <w:rPr>
                <w:rStyle w:val="a5"/>
                <w:noProof/>
              </w:rPr>
              <w:t>-</w:t>
            </w:r>
            <w:r w:rsidR="00AD1D9D" w:rsidRPr="00C8718D">
              <w:rPr>
                <w:rStyle w:val="a5"/>
                <w:noProof/>
                <w:lang w:val="en-US"/>
              </w:rPr>
              <w:t>BE</w:t>
            </w:r>
            <w:r w:rsidR="00AD1D9D" w:rsidRPr="00C8718D">
              <w:rPr>
                <w:rStyle w:val="a5"/>
                <w:noProof/>
              </w:rPr>
              <w:t>)</w:t>
            </w:r>
            <w:r w:rsidR="00AD1D9D">
              <w:rPr>
                <w:noProof/>
                <w:webHidden/>
              </w:rPr>
              <w:tab/>
            </w:r>
            <w:r w:rsidR="00AD1D9D">
              <w:rPr>
                <w:noProof/>
                <w:webHidden/>
              </w:rPr>
              <w:fldChar w:fldCharType="begin"/>
            </w:r>
            <w:r w:rsidR="00AD1D9D">
              <w:rPr>
                <w:noProof/>
                <w:webHidden/>
              </w:rPr>
              <w:instrText xml:space="preserve"> PAGEREF _Toc136411102 \h </w:instrText>
            </w:r>
            <w:r w:rsidR="00AD1D9D">
              <w:rPr>
                <w:noProof/>
                <w:webHidden/>
              </w:rPr>
            </w:r>
            <w:r w:rsidR="00AD1D9D">
              <w:rPr>
                <w:noProof/>
                <w:webHidden/>
              </w:rPr>
              <w:fldChar w:fldCharType="separate"/>
            </w:r>
            <w:r w:rsidR="00AD1D9D">
              <w:rPr>
                <w:noProof/>
                <w:webHidden/>
              </w:rPr>
              <w:t>31</w:t>
            </w:r>
            <w:r w:rsidR="00AD1D9D">
              <w:rPr>
                <w:noProof/>
                <w:webHidden/>
              </w:rPr>
              <w:fldChar w:fldCharType="end"/>
            </w:r>
          </w:hyperlink>
        </w:p>
        <w:p w14:paraId="7D21D8F6" w14:textId="65928AFC" w:rsidR="00AD1D9D" w:rsidRDefault="00A773F7">
          <w:pPr>
            <w:pStyle w:val="22"/>
            <w:rPr>
              <w:rFonts w:asciiTheme="minorHAnsi" w:eastAsiaTheme="minorEastAsia" w:hAnsiTheme="minorHAnsi"/>
              <w:noProof/>
              <w:sz w:val="22"/>
              <w:lang w:eastAsia="ru-RU"/>
            </w:rPr>
          </w:pPr>
          <w:hyperlink w:anchor="_Toc136411103" w:history="1">
            <w:r w:rsidR="00AD1D9D" w:rsidRPr="00C8718D">
              <w:rPr>
                <w:rStyle w:val="a5"/>
                <w:noProof/>
              </w:rPr>
              <w:t>2.2 Проектирование функциональных возможностей сервиса</w:t>
            </w:r>
            <w:r w:rsidR="00AD1D9D">
              <w:rPr>
                <w:noProof/>
                <w:webHidden/>
              </w:rPr>
              <w:tab/>
            </w:r>
            <w:r w:rsidR="00AD1D9D">
              <w:rPr>
                <w:noProof/>
                <w:webHidden/>
              </w:rPr>
              <w:fldChar w:fldCharType="begin"/>
            </w:r>
            <w:r w:rsidR="00AD1D9D">
              <w:rPr>
                <w:noProof/>
                <w:webHidden/>
              </w:rPr>
              <w:instrText xml:space="preserve"> PAGEREF _Toc136411103 \h </w:instrText>
            </w:r>
            <w:r w:rsidR="00AD1D9D">
              <w:rPr>
                <w:noProof/>
                <w:webHidden/>
              </w:rPr>
            </w:r>
            <w:r w:rsidR="00AD1D9D">
              <w:rPr>
                <w:noProof/>
                <w:webHidden/>
              </w:rPr>
              <w:fldChar w:fldCharType="separate"/>
            </w:r>
            <w:r w:rsidR="00AD1D9D">
              <w:rPr>
                <w:noProof/>
                <w:webHidden/>
              </w:rPr>
              <w:t>36</w:t>
            </w:r>
            <w:r w:rsidR="00AD1D9D">
              <w:rPr>
                <w:noProof/>
                <w:webHidden/>
              </w:rPr>
              <w:fldChar w:fldCharType="end"/>
            </w:r>
          </w:hyperlink>
        </w:p>
        <w:p w14:paraId="168D4490" w14:textId="2788C17E" w:rsidR="00AD1D9D" w:rsidRDefault="00A773F7">
          <w:pPr>
            <w:pStyle w:val="22"/>
            <w:rPr>
              <w:rFonts w:asciiTheme="minorHAnsi" w:eastAsiaTheme="minorEastAsia" w:hAnsiTheme="minorHAnsi"/>
              <w:noProof/>
              <w:sz w:val="22"/>
              <w:lang w:eastAsia="ru-RU"/>
            </w:rPr>
          </w:pPr>
          <w:hyperlink w:anchor="_Toc136411104" w:history="1">
            <w:r w:rsidR="00AD1D9D" w:rsidRPr="00C8718D">
              <w:rPr>
                <w:rStyle w:val="a5"/>
                <w:noProof/>
              </w:rPr>
              <w:t>2.3 Проектирование концептуальной архитектуры системы</w:t>
            </w:r>
            <w:r w:rsidR="00AD1D9D">
              <w:rPr>
                <w:noProof/>
                <w:webHidden/>
              </w:rPr>
              <w:tab/>
            </w:r>
            <w:r w:rsidR="00AD1D9D">
              <w:rPr>
                <w:noProof/>
                <w:webHidden/>
              </w:rPr>
              <w:fldChar w:fldCharType="begin"/>
            </w:r>
            <w:r w:rsidR="00AD1D9D">
              <w:rPr>
                <w:noProof/>
                <w:webHidden/>
              </w:rPr>
              <w:instrText xml:space="preserve"> PAGEREF _Toc136411104 \h </w:instrText>
            </w:r>
            <w:r w:rsidR="00AD1D9D">
              <w:rPr>
                <w:noProof/>
                <w:webHidden/>
              </w:rPr>
            </w:r>
            <w:r w:rsidR="00AD1D9D">
              <w:rPr>
                <w:noProof/>
                <w:webHidden/>
              </w:rPr>
              <w:fldChar w:fldCharType="separate"/>
            </w:r>
            <w:r w:rsidR="00AD1D9D">
              <w:rPr>
                <w:noProof/>
                <w:webHidden/>
              </w:rPr>
              <w:t>39</w:t>
            </w:r>
            <w:r w:rsidR="00AD1D9D">
              <w:rPr>
                <w:noProof/>
                <w:webHidden/>
              </w:rPr>
              <w:fldChar w:fldCharType="end"/>
            </w:r>
          </w:hyperlink>
        </w:p>
        <w:p w14:paraId="448C1111" w14:textId="437F65D2" w:rsidR="00AD1D9D" w:rsidRDefault="00A773F7">
          <w:pPr>
            <w:pStyle w:val="22"/>
            <w:rPr>
              <w:rFonts w:asciiTheme="minorHAnsi" w:eastAsiaTheme="minorEastAsia" w:hAnsiTheme="minorHAnsi"/>
              <w:noProof/>
              <w:sz w:val="22"/>
              <w:lang w:eastAsia="ru-RU"/>
            </w:rPr>
          </w:pPr>
          <w:hyperlink w:anchor="_Toc136411105" w:history="1">
            <w:r w:rsidR="00AD1D9D" w:rsidRPr="00C8718D">
              <w:rPr>
                <w:rStyle w:val="a5"/>
                <w:noProof/>
              </w:rPr>
              <w:t>2.4 Проектирование базы данных</w:t>
            </w:r>
            <w:r w:rsidR="00AD1D9D">
              <w:rPr>
                <w:noProof/>
                <w:webHidden/>
              </w:rPr>
              <w:tab/>
            </w:r>
            <w:r w:rsidR="00AD1D9D">
              <w:rPr>
                <w:noProof/>
                <w:webHidden/>
              </w:rPr>
              <w:fldChar w:fldCharType="begin"/>
            </w:r>
            <w:r w:rsidR="00AD1D9D">
              <w:rPr>
                <w:noProof/>
                <w:webHidden/>
              </w:rPr>
              <w:instrText xml:space="preserve"> PAGEREF _Toc136411105 \h </w:instrText>
            </w:r>
            <w:r w:rsidR="00AD1D9D">
              <w:rPr>
                <w:noProof/>
                <w:webHidden/>
              </w:rPr>
            </w:r>
            <w:r w:rsidR="00AD1D9D">
              <w:rPr>
                <w:noProof/>
                <w:webHidden/>
              </w:rPr>
              <w:fldChar w:fldCharType="separate"/>
            </w:r>
            <w:r w:rsidR="00AD1D9D">
              <w:rPr>
                <w:noProof/>
                <w:webHidden/>
              </w:rPr>
              <w:t>40</w:t>
            </w:r>
            <w:r w:rsidR="00AD1D9D">
              <w:rPr>
                <w:noProof/>
                <w:webHidden/>
              </w:rPr>
              <w:fldChar w:fldCharType="end"/>
            </w:r>
          </w:hyperlink>
        </w:p>
        <w:p w14:paraId="4C77A153" w14:textId="4E3D500B" w:rsidR="00AD1D9D" w:rsidRDefault="00A773F7">
          <w:pPr>
            <w:pStyle w:val="22"/>
            <w:rPr>
              <w:rFonts w:asciiTheme="minorHAnsi" w:eastAsiaTheme="minorEastAsia" w:hAnsiTheme="minorHAnsi"/>
              <w:noProof/>
              <w:sz w:val="22"/>
              <w:lang w:eastAsia="ru-RU"/>
            </w:rPr>
          </w:pPr>
          <w:hyperlink w:anchor="_Toc136411106" w:history="1">
            <w:r w:rsidR="00AD1D9D" w:rsidRPr="00C8718D">
              <w:rPr>
                <w:rStyle w:val="a5"/>
                <w:noProof/>
              </w:rPr>
              <w:t>2.5 Проектирование пользовательского интерфейса</w:t>
            </w:r>
            <w:r w:rsidR="00AD1D9D">
              <w:rPr>
                <w:noProof/>
                <w:webHidden/>
              </w:rPr>
              <w:tab/>
            </w:r>
            <w:r w:rsidR="00AD1D9D">
              <w:rPr>
                <w:noProof/>
                <w:webHidden/>
              </w:rPr>
              <w:fldChar w:fldCharType="begin"/>
            </w:r>
            <w:r w:rsidR="00AD1D9D">
              <w:rPr>
                <w:noProof/>
                <w:webHidden/>
              </w:rPr>
              <w:instrText xml:space="preserve"> PAGEREF _Toc136411106 \h </w:instrText>
            </w:r>
            <w:r w:rsidR="00AD1D9D">
              <w:rPr>
                <w:noProof/>
                <w:webHidden/>
              </w:rPr>
            </w:r>
            <w:r w:rsidR="00AD1D9D">
              <w:rPr>
                <w:noProof/>
                <w:webHidden/>
              </w:rPr>
              <w:fldChar w:fldCharType="separate"/>
            </w:r>
            <w:r w:rsidR="00AD1D9D">
              <w:rPr>
                <w:noProof/>
                <w:webHidden/>
              </w:rPr>
              <w:t>46</w:t>
            </w:r>
            <w:r w:rsidR="00AD1D9D">
              <w:rPr>
                <w:noProof/>
                <w:webHidden/>
              </w:rPr>
              <w:fldChar w:fldCharType="end"/>
            </w:r>
          </w:hyperlink>
        </w:p>
        <w:p w14:paraId="2474D96D" w14:textId="2CD980F0" w:rsidR="00AD1D9D" w:rsidRDefault="00A773F7">
          <w:pPr>
            <w:pStyle w:val="22"/>
            <w:rPr>
              <w:rFonts w:asciiTheme="minorHAnsi" w:eastAsiaTheme="minorEastAsia" w:hAnsiTheme="minorHAnsi"/>
              <w:noProof/>
              <w:sz w:val="22"/>
              <w:lang w:eastAsia="ru-RU"/>
            </w:rPr>
          </w:pPr>
          <w:hyperlink w:anchor="_Toc136411107" w:history="1">
            <w:r w:rsidR="00AD1D9D" w:rsidRPr="00C8718D">
              <w:rPr>
                <w:rStyle w:val="a5"/>
                <w:noProof/>
              </w:rPr>
              <w:t xml:space="preserve">2.6 Описание постановки задачи: </w:t>
            </w:r>
            <w:r w:rsidR="00AD1D9D" w:rsidRPr="00C8718D">
              <w:rPr>
                <w:rStyle w:val="a5"/>
                <w:noProof/>
                <w:lang w:eastAsia="ru-RU"/>
              </w:rPr>
              <w:t>“Учёт результатов тестов сотрудников”</w:t>
            </w:r>
            <w:r w:rsidR="00AD1D9D">
              <w:rPr>
                <w:noProof/>
                <w:webHidden/>
              </w:rPr>
              <w:tab/>
            </w:r>
            <w:r w:rsidR="00AD1D9D">
              <w:rPr>
                <w:noProof/>
                <w:webHidden/>
              </w:rPr>
              <w:fldChar w:fldCharType="begin"/>
            </w:r>
            <w:r w:rsidR="00AD1D9D">
              <w:rPr>
                <w:noProof/>
                <w:webHidden/>
              </w:rPr>
              <w:instrText xml:space="preserve"> PAGEREF _Toc136411107 \h </w:instrText>
            </w:r>
            <w:r w:rsidR="00AD1D9D">
              <w:rPr>
                <w:noProof/>
                <w:webHidden/>
              </w:rPr>
            </w:r>
            <w:r w:rsidR="00AD1D9D">
              <w:rPr>
                <w:noProof/>
                <w:webHidden/>
              </w:rPr>
              <w:fldChar w:fldCharType="separate"/>
            </w:r>
            <w:r w:rsidR="00AD1D9D">
              <w:rPr>
                <w:noProof/>
                <w:webHidden/>
              </w:rPr>
              <w:t>56</w:t>
            </w:r>
            <w:r w:rsidR="00AD1D9D">
              <w:rPr>
                <w:noProof/>
                <w:webHidden/>
              </w:rPr>
              <w:fldChar w:fldCharType="end"/>
            </w:r>
          </w:hyperlink>
        </w:p>
        <w:p w14:paraId="31C5F022" w14:textId="380B015E" w:rsidR="00AD1D9D" w:rsidRDefault="00A773F7">
          <w:pPr>
            <w:pStyle w:val="22"/>
            <w:rPr>
              <w:rFonts w:asciiTheme="minorHAnsi" w:eastAsiaTheme="minorEastAsia" w:hAnsiTheme="minorHAnsi"/>
              <w:noProof/>
              <w:sz w:val="22"/>
              <w:lang w:eastAsia="ru-RU"/>
            </w:rPr>
          </w:pPr>
          <w:hyperlink w:anchor="_Toc136411108" w:history="1">
            <w:r w:rsidR="00AD1D9D" w:rsidRPr="00C8718D">
              <w:rPr>
                <w:rStyle w:val="a5"/>
                <w:noProof/>
                <w:lang w:eastAsia="ru-RU"/>
              </w:rPr>
              <w:t xml:space="preserve">2.7 </w:t>
            </w:r>
            <w:r w:rsidR="00AD1D9D" w:rsidRPr="00C8718D">
              <w:rPr>
                <w:rStyle w:val="a5"/>
                <w:noProof/>
              </w:rPr>
              <w:t xml:space="preserve">Описание постановки задачи </w:t>
            </w:r>
            <w:r w:rsidR="00AD1D9D" w:rsidRPr="00C8718D">
              <w:rPr>
                <w:rStyle w:val="a5"/>
                <w:noProof/>
                <w:lang w:eastAsia="ru-RU"/>
              </w:rPr>
              <w:t>“Составление тестов”</w:t>
            </w:r>
            <w:r w:rsidR="00AD1D9D">
              <w:rPr>
                <w:noProof/>
                <w:webHidden/>
              </w:rPr>
              <w:tab/>
            </w:r>
            <w:r w:rsidR="00AD1D9D">
              <w:rPr>
                <w:noProof/>
                <w:webHidden/>
              </w:rPr>
              <w:fldChar w:fldCharType="begin"/>
            </w:r>
            <w:r w:rsidR="00AD1D9D">
              <w:rPr>
                <w:noProof/>
                <w:webHidden/>
              </w:rPr>
              <w:instrText xml:space="preserve"> PAGEREF _Toc136411108 \h </w:instrText>
            </w:r>
            <w:r w:rsidR="00AD1D9D">
              <w:rPr>
                <w:noProof/>
                <w:webHidden/>
              </w:rPr>
            </w:r>
            <w:r w:rsidR="00AD1D9D">
              <w:rPr>
                <w:noProof/>
                <w:webHidden/>
              </w:rPr>
              <w:fldChar w:fldCharType="separate"/>
            </w:r>
            <w:r w:rsidR="00AD1D9D">
              <w:rPr>
                <w:noProof/>
                <w:webHidden/>
              </w:rPr>
              <w:t>64</w:t>
            </w:r>
            <w:r w:rsidR="00AD1D9D">
              <w:rPr>
                <w:noProof/>
                <w:webHidden/>
              </w:rPr>
              <w:fldChar w:fldCharType="end"/>
            </w:r>
          </w:hyperlink>
        </w:p>
        <w:p w14:paraId="119A1169" w14:textId="393170E6" w:rsidR="00AD1D9D" w:rsidRDefault="00A773F7">
          <w:pPr>
            <w:pStyle w:val="22"/>
            <w:rPr>
              <w:rFonts w:asciiTheme="minorHAnsi" w:eastAsiaTheme="minorEastAsia" w:hAnsiTheme="minorHAnsi"/>
              <w:noProof/>
              <w:sz w:val="22"/>
              <w:lang w:eastAsia="ru-RU"/>
            </w:rPr>
          </w:pPr>
          <w:hyperlink w:anchor="_Toc136411109" w:history="1">
            <w:r w:rsidR="00AD1D9D" w:rsidRPr="00C8718D">
              <w:rPr>
                <w:rStyle w:val="a5"/>
                <w:noProof/>
              </w:rPr>
              <w:t>2.8 Выбор и обоснование программных инструментов</w:t>
            </w:r>
            <w:r w:rsidR="00AD1D9D">
              <w:rPr>
                <w:noProof/>
                <w:webHidden/>
              </w:rPr>
              <w:tab/>
            </w:r>
            <w:r w:rsidR="00AD1D9D">
              <w:rPr>
                <w:noProof/>
                <w:webHidden/>
              </w:rPr>
              <w:fldChar w:fldCharType="begin"/>
            </w:r>
            <w:r w:rsidR="00AD1D9D">
              <w:rPr>
                <w:noProof/>
                <w:webHidden/>
              </w:rPr>
              <w:instrText xml:space="preserve"> PAGEREF _Toc136411109 \h </w:instrText>
            </w:r>
            <w:r w:rsidR="00AD1D9D">
              <w:rPr>
                <w:noProof/>
                <w:webHidden/>
              </w:rPr>
            </w:r>
            <w:r w:rsidR="00AD1D9D">
              <w:rPr>
                <w:noProof/>
                <w:webHidden/>
              </w:rPr>
              <w:fldChar w:fldCharType="separate"/>
            </w:r>
            <w:r w:rsidR="00AD1D9D">
              <w:rPr>
                <w:noProof/>
                <w:webHidden/>
              </w:rPr>
              <w:t>69</w:t>
            </w:r>
            <w:r w:rsidR="00AD1D9D">
              <w:rPr>
                <w:noProof/>
                <w:webHidden/>
              </w:rPr>
              <w:fldChar w:fldCharType="end"/>
            </w:r>
          </w:hyperlink>
        </w:p>
        <w:p w14:paraId="5E9AA071" w14:textId="5D83D7F1" w:rsidR="00AD1D9D" w:rsidRDefault="00A773F7">
          <w:pPr>
            <w:pStyle w:val="11"/>
            <w:rPr>
              <w:rFonts w:asciiTheme="minorHAnsi" w:eastAsiaTheme="minorEastAsia" w:hAnsiTheme="minorHAnsi"/>
              <w:noProof/>
              <w:sz w:val="22"/>
              <w:lang w:eastAsia="ru-RU"/>
            </w:rPr>
          </w:pPr>
          <w:hyperlink w:anchor="_Toc136411110" w:history="1">
            <w:r w:rsidR="00AD1D9D" w:rsidRPr="00C8718D">
              <w:rPr>
                <w:rStyle w:val="a5"/>
                <w:noProof/>
              </w:rPr>
              <w:t>3. Реализация приложения</w:t>
            </w:r>
            <w:r w:rsidR="00AD1D9D">
              <w:rPr>
                <w:noProof/>
                <w:webHidden/>
              </w:rPr>
              <w:tab/>
            </w:r>
            <w:r w:rsidR="00AD1D9D">
              <w:rPr>
                <w:noProof/>
                <w:webHidden/>
              </w:rPr>
              <w:fldChar w:fldCharType="begin"/>
            </w:r>
            <w:r w:rsidR="00AD1D9D">
              <w:rPr>
                <w:noProof/>
                <w:webHidden/>
              </w:rPr>
              <w:instrText xml:space="preserve"> PAGEREF _Toc136411110 \h </w:instrText>
            </w:r>
            <w:r w:rsidR="00AD1D9D">
              <w:rPr>
                <w:noProof/>
                <w:webHidden/>
              </w:rPr>
            </w:r>
            <w:r w:rsidR="00AD1D9D">
              <w:rPr>
                <w:noProof/>
                <w:webHidden/>
              </w:rPr>
              <w:fldChar w:fldCharType="separate"/>
            </w:r>
            <w:r w:rsidR="00AD1D9D">
              <w:rPr>
                <w:noProof/>
                <w:webHidden/>
              </w:rPr>
              <w:t>70</w:t>
            </w:r>
            <w:r w:rsidR="00AD1D9D">
              <w:rPr>
                <w:noProof/>
                <w:webHidden/>
              </w:rPr>
              <w:fldChar w:fldCharType="end"/>
            </w:r>
          </w:hyperlink>
        </w:p>
        <w:p w14:paraId="6D09EAD6" w14:textId="3C729F87" w:rsidR="00AD1D9D" w:rsidRDefault="00A773F7">
          <w:pPr>
            <w:pStyle w:val="22"/>
            <w:rPr>
              <w:rFonts w:asciiTheme="minorHAnsi" w:eastAsiaTheme="minorEastAsia" w:hAnsiTheme="minorHAnsi"/>
              <w:noProof/>
              <w:sz w:val="22"/>
              <w:lang w:eastAsia="ru-RU"/>
            </w:rPr>
          </w:pPr>
          <w:hyperlink w:anchor="_Toc136411111" w:history="1">
            <w:r w:rsidR="00AD1D9D" w:rsidRPr="00C8718D">
              <w:rPr>
                <w:rStyle w:val="a5"/>
                <w:noProof/>
              </w:rPr>
              <w:t>4 Безопасность жизнедеятельности</w:t>
            </w:r>
            <w:r w:rsidR="00AD1D9D">
              <w:rPr>
                <w:noProof/>
                <w:webHidden/>
              </w:rPr>
              <w:tab/>
            </w:r>
            <w:r w:rsidR="00AD1D9D">
              <w:rPr>
                <w:noProof/>
                <w:webHidden/>
              </w:rPr>
              <w:fldChar w:fldCharType="begin"/>
            </w:r>
            <w:r w:rsidR="00AD1D9D">
              <w:rPr>
                <w:noProof/>
                <w:webHidden/>
              </w:rPr>
              <w:instrText xml:space="preserve"> PAGEREF _Toc136411111 \h </w:instrText>
            </w:r>
            <w:r w:rsidR="00AD1D9D">
              <w:rPr>
                <w:noProof/>
                <w:webHidden/>
              </w:rPr>
            </w:r>
            <w:r w:rsidR="00AD1D9D">
              <w:rPr>
                <w:noProof/>
                <w:webHidden/>
              </w:rPr>
              <w:fldChar w:fldCharType="separate"/>
            </w:r>
            <w:r w:rsidR="00AD1D9D">
              <w:rPr>
                <w:noProof/>
                <w:webHidden/>
              </w:rPr>
              <w:t>75</w:t>
            </w:r>
            <w:r w:rsidR="00AD1D9D">
              <w:rPr>
                <w:noProof/>
                <w:webHidden/>
              </w:rPr>
              <w:fldChar w:fldCharType="end"/>
            </w:r>
          </w:hyperlink>
        </w:p>
        <w:p w14:paraId="30830124" w14:textId="1A929521" w:rsidR="00AD1D9D" w:rsidRDefault="00A773F7">
          <w:pPr>
            <w:pStyle w:val="11"/>
            <w:rPr>
              <w:rFonts w:asciiTheme="minorHAnsi" w:eastAsiaTheme="minorEastAsia" w:hAnsiTheme="minorHAnsi"/>
              <w:noProof/>
              <w:sz w:val="22"/>
              <w:lang w:eastAsia="ru-RU"/>
            </w:rPr>
          </w:pPr>
          <w:hyperlink w:anchor="_Toc136411112" w:history="1">
            <w:r w:rsidR="00AD1D9D" w:rsidRPr="00C8718D">
              <w:rPr>
                <w:rStyle w:val="a5"/>
                <w:noProof/>
              </w:rPr>
              <w:t>5. Экономическая часть</w:t>
            </w:r>
            <w:r w:rsidR="00AD1D9D">
              <w:rPr>
                <w:noProof/>
                <w:webHidden/>
              </w:rPr>
              <w:tab/>
            </w:r>
            <w:r w:rsidR="00AD1D9D">
              <w:rPr>
                <w:noProof/>
                <w:webHidden/>
              </w:rPr>
              <w:fldChar w:fldCharType="begin"/>
            </w:r>
            <w:r w:rsidR="00AD1D9D">
              <w:rPr>
                <w:noProof/>
                <w:webHidden/>
              </w:rPr>
              <w:instrText xml:space="preserve"> PAGEREF _Toc136411112 \h </w:instrText>
            </w:r>
            <w:r w:rsidR="00AD1D9D">
              <w:rPr>
                <w:noProof/>
                <w:webHidden/>
              </w:rPr>
            </w:r>
            <w:r w:rsidR="00AD1D9D">
              <w:rPr>
                <w:noProof/>
                <w:webHidden/>
              </w:rPr>
              <w:fldChar w:fldCharType="separate"/>
            </w:r>
            <w:r w:rsidR="00AD1D9D">
              <w:rPr>
                <w:noProof/>
                <w:webHidden/>
              </w:rPr>
              <w:t>90</w:t>
            </w:r>
            <w:r w:rsidR="00AD1D9D">
              <w:rPr>
                <w:noProof/>
                <w:webHidden/>
              </w:rPr>
              <w:fldChar w:fldCharType="end"/>
            </w:r>
          </w:hyperlink>
        </w:p>
        <w:p w14:paraId="2CCF7D0C" w14:textId="474E27A2" w:rsidR="00AD1D9D" w:rsidRDefault="00A773F7">
          <w:pPr>
            <w:pStyle w:val="22"/>
            <w:rPr>
              <w:rFonts w:asciiTheme="minorHAnsi" w:eastAsiaTheme="minorEastAsia" w:hAnsiTheme="minorHAnsi"/>
              <w:noProof/>
              <w:sz w:val="22"/>
              <w:lang w:eastAsia="ru-RU"/>
            </w:rPr>
          </w:pPr>
          <w:hyperlink w:anchor="_Toc136411113" w:history="1">
            <w:r w:rsidR="00AD1D9D" w:rsidRPr="00C8718D">
              <w:rPr>
                <w:rStyle w:val="a5"/>
                <w:noProof/>
              </w:rPr>
              <w:t>5.2 Расчёт затрат на разработку проекта</w:t>
            </w:r>
            <w:r w:rsidR="00AD1D9D">
              <w:rPr>
                <w:noProof/>
                <w:webHidden/>
              </w:rPr>
              <w:tab/>
            </w:r>
            <w:r w:rsidR="00AD1D9D">
              <w:rPr>
                <w:noProof/>
                <w:webHidden/>
              </w:rPr>
              <w:fldChar w:fldCharType="begin"/>
            </w:r>
            <w:r w:rsidR="00AD1D9D">
              <w:rPr>
                <w:noProof/>
                <w:webHidden/>
              </w:rPr>
              <w:instrText xml:space="preserve"> PAGEREF _Toc136411113 \h </w:instrText>
            </w:r>
            <w:r w:rsidR="00AD1D9D">
              <w:rPr>
                <w:noProof/>
                <w:webHidden/>
              </w:rPr>
            </w:r>
            <w:r w:rsidR="00AD1D9D">
              <w:rPr>
                <w:noProof/>
                <w:webHidden/>
              </w:rPr>
              <w:fldChar w:fldCharType="separate"/>
            </w:r>
            <w:r w:rsidR="00AD1D9D">
              <w:rPr>
                <w:noProof/>
                <w:webHidden/>
              </w:rPr>
              <w:t>93</w:t>
            </w:r>
            <w:r w:rsidR="00AD1D9D">
              <w:rPr>
                <w:noProof/>
                <w:webHidden/>
              </w:rPr>
              <w:fldChar w:fldCharType="end"/>
            </w:r>
          </w:hyperlink>
        </w:p>
        <w:p w14:paraId="2EFD0D54" w14:textId="346C8EC4" w:rsidR="00AD1D9D" w:rsidRDefault="00A773F7">
          <w:pPr>
            <w:pStyle w:val="11"/>
            <w:rPr>
              <w:rFonts w:asciiTheme="minorHAnsi" w:eastAsiaTheme="minorEastAsia" w:hAnsiTheme="minorHAnsi"/>
              <w:noProof/>
              <w:sz w:val="22"/>
              <w:lang w:eastAsia="ru-RU"/>
            </w:rPr>
          </w:pPr>
          <w:hyperlink w:anchor="_Toc136411114" w:history="1">
            <w:r w:rsidR="00AD1D9D" w:rsidRPr="00C8718D">
              <w:rPr>
                <w:rStyle w:val="a5"/>
                <w:noProof/>
              </w:rPr>
              <w:t>5.3 Расчет показателей экономической эффективности</w:t>
            </w:r>
            <w:r w:rsidR="00AD1D9D">
              <w:rPr>
                <w:noProof/>
                <w:webHidden/>
              </w:rPr>
              <w:tab/>
            </w:r>
            <w:r w:rsidR="00AD1D9D">
              <w:rPr>
                <w:noProof/>
                <w:webHidden/>
              </w:rPr>
              <w:fldChar w:fldCharType="begin"/>
            </w:r>
            <w:r w:rsidR="00AD1D9D">
              <w:rPr>
                <w:noProof/>
                <w:webHidden/>
              </w:rPr>
              <w:instrText xml:space="preserve"> PAGEREF _Toc136411114 \h </w:instrText>
            </w:r>
            <w:r w:rsidR="00AD1D9D">
              <w:rPr>
                <w:noProof/>
                <w:webHidden/>
              </w:rPr>
            </w:r>
            <w:r w:rsidR="00AD1D9D">
              <w:rPr>
                <w:noProof/>
                <w:webHidden/>
              </w:rPr>
              <w:fldChar w:fldCharType="separate"/>
            </w:r>
            <w:r w:rsidR="00AD1D9D">
              <w:rPr>
                <w:noProof/>
                <w:webHidden/>
              </w:rPr>
              <w:t>98</w:t>
            </w:r>
            <w:r w:rsidR="00AD1D9D">
              <w:rPr>
                <w:noProof/>
                <w:webHidden/>
              </w:rPr>
              <w:fldChar w:fldCharType="end"/>
            </w:r>
          </w:hyperlink>
        </w:p>
        <w:p w14:paraId="3CF50C6F" w14:textId="4006FC44" w:rsidR="00AD1D9D" w:rsidRDefault="00A773F7">
          <w:pPr>
            <w:pStyle w:val="11"/>
            <w:rPr>
              <w:rFonts w:asciiTheme="minorHAnsi" w:eastAsiaTheme="minorEastAsia" w:hAnsiTheme="minorHAnsi"/>
              <w:noProof/>
              <w:sz w:val="22"/>
              <w:lang w:eastAsia="ru-RU"/>
            </w:rPr>
          </w:pPr>
          <w:hyperlink w:anchor="_Toc136411115" w:history="1">
            <w:r w:rsidR="00AD1D9D" w:rsidRPr="00C8718D">
              <w:rPr>
                <w:rStyle w:val="a5"/>
                <w:noProof/>
              </w:rPr>
              <w:t>Заключение</w:t>
            </w:r>
            <w:r w:rsidR="00AD1D9D">
              <w:rPr>
                <w:noProof/>
                <w:webHidden/>
              </w:rPr>
              <w:tab/>
            </w:r>
            <w:r w:rsidR="00AD1D9D">
              <w:rPr>
                <w:noProof/>
                <w:webHidden/>
              </w:rPr>
              <w:fldChar w:fldCharType="begin"/>
            </w:r>
            <w:r w:rsidR="00AD1D9D">
              <w:rPr>
                <w:noProof/>
                <w:webHidden/>
              </w:rPr>
              <w:instrText xml:space="preserve"> PAGEREF _Toc136411115 \h </w:instrText>
            </w:r>
            <w:r w:rsidR="00AD1D9D">
              <w:rPr>
                <w:noProof/>
                <w:webHidden/>
              </w:rPr>
            </w:r>
            <w:r w:rsidR="00AD1D9D">
              <w:rPr>
                <w:noProof/>
                <w:webHidden/>
              </w:rPr>
              <w:fldChar w:fldCharType="separate"/>
            </w:r>
            <w:r w:rsidR="00AD1D9D">
              <w:rPr>
                <w:noProof/>
                <w:webHidden/>
              </w:rPr>
              <w:t>103</w:t>
            </w:r>
            <w:r w:rsidR="00AD1D9D">
              <w:rPr>
                <w:noProof/>
                <w:webHidden/>
              </w:rPr>
              <w:fldChar w:fldCharType="end"/>
            </w:r>
          </w:hyperlink>
        </w:p>
        <w:p w14:paraId="1FEACBA7" w14:textId="44877471" w:rsidR="00AD1D9D" w:rsidRDefault="00A773F7">
          <w:pPr>
            <w:pStyle w:val="11"/>
            <w:rPr>
              <w:rFonts w:asciiTheme="minorHAnsi" w:eastAsiaTheme="minorEastAsia" w:hAnsiTheme="minorHAnsi"/>
              <w:noProof/>
              <w:sz w:val="22"/>
              <w:lang w:eastAsia="ru-RU"/>
            </w:rPr>
          </w:pPr>
          <w:hyperlink w:anchor="_Toc136411116" w:history="1">
            <w:r w:rsidR="00AD1D9D" w:rsidRPr="00C8718D">
              <w:rPr>
                <w:rStyle w:val="a5"/>
                <w:noProof/>
              </w:rPr>
              <w:t>Список использованных источников</w:t>
            </w:r>
            <w:r w:rsidR="00AD1D9D">
              <w:rPr>
                <w:noProof/>
                <w:webHidden/>
              </w:rPr>
              <w:tab/>
            </w:r>
            <w:r w:rsidR="00AD1D9D">
              <w:rPr>
                <w:noProof/>
                <w:webHidden/>
              </w:rPr>
              <w:fldChar w:fldCharType="begin"/>
            </w:r>
            <w:r w:rsidR="00AD1D9D">
              <w:rPr>
                <w:noProof/>
                <w:webHidden/>
              </w:rPr>
              <w:instrText xml:space="preserve"> PAGEREF _Toc136411116 \h </w:instrText>
            </w:r>
            <w:r w:rsidR="00AD1D9D">
              <w:rPr>
                <w:noProof/>
                <w:webHidden/>
              </w:rPr>
            </w:r>
            <w:r w:rsidR="00AD1D9D">
              <w:rPr>
                <w:noProof/>
                <w:webHidden/>
              </w:rPr>
              <w:fldChar w:fldCharType="separate"/>
            </w:r>
            <w:r w:rsidR="00AD1D9D">
              <w:rPr>
                <w:noProof/>
                <w:webHidden/>
              </w:rPr>
              <w:t>104</w:t>
            </w:r>
            <w:r w:rsidR="00AD1D9D">
              <w:rPr>
                <w:noProof/>
                <w:webHidden/>
              </w:rPr>
              <w:fldChar w:fldCharType="end"/>
            </w:r>
          </w:hyperlink>
        </w:p>
        <w:p w14:paraId="055F8A82" w14:textId="0D938A88"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2" w:name="_Toc136411092"/>
      <w:r w:rsidRPr="007D34F8">
        <w:rPr>
          <w:color w:val="000000" w:themeColor="text1"/>
        </w:rPr>
        <w:lastRenderedPageBreak/>
        <w:t>Введение</w:t>
      </w:r>
      <w:bookmarkEnd w:id="0"/>
      <w:bookmarkEnd w:id="2"/>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Pr="007D34F8"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007A25E2"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 xml:space="preserve">а также данный подход не </w:t>
      </w:r>
      <w:r w:rsidR="00046D7A" w:rsidRPr="007D34F8">
        <w:rPr>
          <w:color w:val="000000" w:themeColor="text1"/>
        </w:rPr>
        <w:lastRenderedPageBreak/>
        <w:t>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321A14D7"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 АНХК”</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78EED91"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 АНХК”;</w:t>
      </w:r>
    </w:p>
    <w:p w14:paraId="113C9A09" w14:textId="18520B46"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 АНХК”;</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3" w:name="_Toc125674741"/>
      <w:bookmarkStart w:id="4" w:name="_Toc1364110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3"/>
      <w:bookmarkEnd w:id="4"/>
    </w:p>
    <w:p w14:paraId="592A912E" w14:textId="2439C92F" w:rsidR="00E85087" w:rsidRPr="00CA04B4" w:rsidRDefault="00527564" w:rsidP="00CA04B4">
      <w:pPr>
        <w:spacing w:before="120"/>
        <w:rPr>
          <w:b/>
          <w:bCs/>
        </w:rPr>
      </w:pPr>
      <w:bookmarkStart w:id="5"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5"/>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CF37C3">
      <w:pPr>
        <w:pStyle w:val="1"/>
        <w:spacing w:before="120" w:after="0"/>
        <w:rPr>
          <w:color w:val="000000" w:themeColor="text1"/>
        </w:rPr>
      </w:pPr>
      <w:bookmarkStart w:id="6" w:name="_Toc125674743"/>
      <w:bookmarkStart w:id="7" w:name="_Toc136411094"/>
      <w:r w:rsidRPr="007D34F8">
        <w:rPr>
          <w:rStyle w:val="21"/>
          <w:b/>
          <w:bCs/>
        </w:rPr>
        <w:lastRenderedPageBreak/>
        <w:t>1.2</w:t>
      </w:r>
      <w:r w:rsidRPr="007D34F8">
        <w:rPr>
          <w:rStyle w:val="21"/>
        </w:rPr>
        <w:t xml:space="preserve"> </w:t>
      </w:r>
      <w:r w:rsidR="006D5CD4" w:rsidRPr="007D34F8">
        <w:rPr>
          <w:color w:val="000000" w:themeColor="text1"/>
        </w:rPr>
        <w:t xml:space="preserve">Моделирование существующего процесса оценки благополучия сотрудников </w:t>
      </w:r>
      <w:r w:rsidRPr="007D34F8">
        <w:rPr>
          <w:rStyle w:val="21"/>
        </w:rPr>
        <w:t>(AS IS</w:t>
      </w:r>
      <w:r w:rsidRPr="007D34F8">
        <w:rPr>
          <w:color w:val="000000" w:themeColor="text1"/>
        </w:rPr>
        <w:t>)</w:t>
      </w:r>
      <w:bookmarkEnd w:id="6"/>
      <w:bookmarkEnd w:id="7"/>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w:t>
      </w:r>
      <w:r w:rsidR="00A773F7">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w:t>
      </w:r>
      <w:r w:rsidR="00A773F7">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w:t>
      </w:r>
      <w:r w:rsidR="00A773F7">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4</w:t>
      </w:r>
      <w:r w:rsidR="00A773F7">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636038">
      <w:pPr>
        <w:pStyle w:val="1"/>
        <w:spacing w:before="120" w:after="0"/>
        <w:rPr>
          <w:color w:val="000000" w:themeColor="text1"/>
        </w:rPr>
      </w:pPr>
      <w:bookmarkStart w:id="8" w:name="_Toc125674744"/>
      <w:bookmarkStart w:id="9" w:name="_Toc136411095"/>
      <w:r w:rsidRPr="007D34F8">
        <w:rPr>
          <w:color w:val="000000" w:themeColor="text1"/>
        </w:rPr>
        <w:t xml:space="preserve">1.3 </w:t>
      </w:r>
      <w:bookmarkStart w:id="10" w:name="_Toc200878477"/>
      <w:bookmarkStart w:id="11" w:name="_Toc200625882"/>
      <w:bookmarkStart w:id="12" w:name="_Toc120991363"/>
      <w:r w:rsidRPr="007D34F8">
        <w:rPr>
          <w:color w:val="000000" w:themeColor="text1"/>
        </w:rPr>
        <w:t xml:space="preserve">Характеристика </w:t>
      </w:r>
      <w:bookmarkEnd w:id="10"/>
      <w:bookmarkEnd w:id="11"/>
      <w:bookmarkEnd w:id="12"/>
      <w:r w:rsidR="00410711" w:rsidRPr="007D34F8">
        <w:rPr>
          <w:color w:val="000000" w:themeColor="text1"/>
        </w:rPr>
        <w:t>автоматизируемых процессов</w:t>
      </w:r>
      <w:bookmarkEnd w:id="8"/>
      <w:bookmarkEnd w:id="9"/>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77777777" w:rsidR="00C653CE" w:rsidRDefault="00C653CE">
      <w:pPr>
        <w:spacing w:after="160" w:line="259" w:lineRule="auto"/>
        <w:ind w:firstLine="0"/>
        <w:jc w:val="left"/>
        <w:rPr>
          <w:color w:val="000000" w:themeColor="text1"/>
        </w:rPr>
      </w:pPr>
      <w:r>
        <w:rPr>
          <w:color w:val="000000" w:themeColor="text1"/>
        </w:rPr>
        <w:br w:type="page"/>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lastRenderedPageBreak/>
              <w:t xml:space="preserve">Таблица </w:t>
            </w:r>
            <w:r w:rsidR="00734E7A" w:rsidRPr="007D34F8">
              <w:rPr>
                <w:color w:val="000000" w:themeColor="text1"/>
                <w:sz w:val="28"/>
                <w:szCs w:val="28"/>
              </w:rPr>
              <w:t>1</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w:t>
      </w:r>
      <w:r w:rsidRPr="007D34F8">
        <w:rPr>
          <w:color w:val="000000" w:themeColor="text1"/>
        </w:rPr>
        <w:lastRenderedPageBreak/>
        <w:t>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3" w:name="_Toc125674745"/>
      <w:bookmarkStart w:id="14" w:name="_Toc1364110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3"/>
      <w:bookmarkEnd w:id="14"/>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1EB82126" w14:textId="4CAE6C26" w:rsidR="003F0FB2" w:rsidRPr="007D34F8" w:rsidRDefault="003B7209" w:rsidP="003B7209">
      <w:pPr>
        <w:spacing w:after="160" w:line="259" w:lineRule="auto"/>
        <w:ind w:firstLine="0"/>
        <w:jc w:val="left"/>
        <w:rPr>
          <w:color w:val="000000" w:themeColor="text1"/>
        </w:rPr>
      </w:pPr>
      <w:r w:rsidRPr="007D34F8">
        <w:rPr>
          <w:color w:val="000000" w:themeColor="text1"/>
        </w:rPr>
        <w:br w:type="page"/>
      </w:r>
    </w:p>
    <w:p w14:paraId="09B7D0D1" w14:textId="67D14881" w:rsidR="003F0FB2" w:rsidRPr="007D34F8" w:rsidRDefault="003F0FB2" w:rsidP="00C548BB">
      <w:pPr>
        <w:spacing w:before="120"/>
        <w:rPr>
          <w:b/>
          <w:bCs/>
          <w:color w:val="000000" w:themeColor="text1"/>
        </w:rPr>
      </w:pPr>
      <w:proofErr w:type="spellStart"/>
      <w:r w:rsidRPr="007D34F8">
        <w:rPr>
          <w:b/>
          <w:bCs/>
          <w:color w:val="000000" w:themeColor="text1"/>
        </w:rPr>
        <w:lastRenderedPageBreak/>
        <w:t>StartExam</w:t>
      </w:r>
      <w:proofErr w:type="spellEnd"/>
    </w:p>
    <w:p w14:paraId="070E155D" w14:textId="1CD91480" w:rsidR="003F0FB2" w:rsidRPr="007D34F8" w:rsidRDefault="00DF60D6" w:rsidP="007F4F07">
      <w:pPr>
        <w:rPr>
          <w:color w:val="000000" w:themeColor="text1"/>
        </w:rPr>
      </w:pPr>
      <w:proofErr w:type="spellStart"/>
      <w:r w:rsidRPr="007D34F8">
        <w:rPr>
          <w:color w:val="000000" w:themeColor="text1"/>
        </w:rPr>
        <w:t>StartExam</w:t>
      </w:r>
      <w:proofErr w:type="spell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79009EA3" w:rsidR="00A81921" w:rsidRDefault="00A81921" w:rsidP="00A81921">
      <w:pPr>
        <w:ind w:firstLine="0"/>
        <w:rPr>
          <w:color w:val="000000" w:themeColor="text1"/>
        </w:rPr>
      </w:pPr>
      <w:r w:rsidRPr="007D34F8">
        <w:rPr>
          <w:color w:val="000000" w:themeColor="text1"/>
        </w:rPr>
        <w:t>В конструкторе тестов доступно 9 видов заданий, с возможностью добавления картинок, математических формул</w:t>
      </w:r>
      <w:r w:rsidR="00560839" w:rsidRPr="007D34F8">
        <w:rPr>
          <w:color w:val="000000" w:themeColor="text1"/>
        </w:rPr>
        <w:t>, аудио и видео.</w:t>
      </w:r>
      <w:r w:rsidR="00152CF1" w:rsidRPr="007D34F8">
        <w:rPr>
          <w:color w:val="000000" w:themeColor="text1"/>
        </w:rPr>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rPr>
          <w:color w:val="000000" w:themeColor="text1"/>
        </w:rPr>
        <w:t xml:space="preserve"> </w:t>
      </w:r>
    </w:p>
    <w:p w14:paraId="27D2C269" w14:textId="5B78FEE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07185FF" w14:textId="0E2E453B" w:rsidR="00045FA5" w:rsidRPr="007D34F8" w:rsidRDefault="00045FA5" w:rsidP="00045FA5">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proofErr w:type="spellStart"/>
      <w:r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w:t>
      </w:r>
      <w:r w:rsidRPr="007D34F8">
        <w:rPr>
          <w:color w:val="000000" w:themeColor="text1"/>
        </w:rPr>
        <w:lastRenderedPageBreak/>
        <w:t>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26464496" w:rsidR="00BB29CA"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70C1FDC3" w14:textId="5D3128C9" w:rsidR="002B1CDB" w:rsidRPr="007D34F8" w:rsidRDefault="002B1CDB" w:rsidP="002B1CDB">
      <w:pPr>
        <w:rPr>
          <w:color w:val="000000" w:themeColor="text1"/>
        </w:rPr>
      </w:pPr>
      <w:r w:rsidRPr="007D34F8">
        <w:rPr>
          <w:color w:val="000000" w:themeColor="text1"/>
        </w:rPr>
        <w:t>Платформа “</w:t>
      </w:r>
      <w:proofErr w:type="spellStart"/>
      <w:r w:rsidRPr="002B1CDB">
        <w:rPr>
          <w:color w:val="000000" w:themeColor="text1"/>
        </w:rPr>
        <w:t>Profdialog</w:t>
      </w:r>
      <w:proofErr w:type="spellEnd"/>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proofErr w:type="spellStart"/>
      <w:r w:rsidRPr="007D34F8">
        <w:rPr>
          <w:b/>
          <w:bCs/>
          <w:color w:val="000000" w:themeColor="text1"/>
        </w:rPr>
        <w:t>Testograf</w:t>
      </w:r>
      <w:proofErr w:type="spellEnd"/>
    </w:p>
    <w:p w14:paraId="58A9072C" w14:textId="7E637C9B" w:rsidR="009F1B9B" w:rsidRPr="007D34F8" w:rsidRDefault="006067F7" w:rsidP="007B34EE">
      <w:pPr>
        <w:rPr>
          <w:color w:val="000000" w:themeColor="text1"/>
        </w:rPr>
      </w:pPr>
      <w:proofErr w:type="spellStart"/>
      <w:r w:rsidRPr="007D34F8">
        <w:rPr>
          <w:color w:val="000000" w:themeColor="text1"/>
        </w:rPr>
        <w:t>Testograf</w:t>
      </w:r>
      <w:proofErr w:type="spell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399989E1" w:rsidR="00690A95" w:rsidRPr="007D34F8"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2213D44C" w14:textId="298188D3" w:rsidR="000D488E" w:rsidRPr="007D34F8"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rsidRPr="007D34F8">
        <w:rPr>
          <w:color w:val="000000" w:themeColor="text1"/>
        </w:rPr>
        <w:t>2</w:t>
      </w:r>
      <w:r w:rsidRPr="007D34F8">
        <w:rPr>
          <w:color w:val="000000" w:themeColor="text1"/>
        </w:rPr>
        <w:t>, отражающая целевые преимущества и недостатки рассматриваемой проблемы</w:t>
      </w:r>
    </w:p>
    <w:p w14:paraId="21B429AC" w14:textId="39DEF77F" w:rsidR="002B1539" w:rsidRPr="007D34F8" w:rsidRDefault="008779CC" w:rsidP="00B64F60">
      <w:pPr>
        <w:spacing w:before="80"/>
        <w:ind w:firstLine="0"/>
        <w:rPr>
          <w:color w:val="000000" w:themeColor="text1"/>
        </w:rPr>
      </w:pPr>
      <w:r w:rsidRPr="007D34F8">
        <w:rPr>
          <w:color w:val="000000" w:themeColor="text1"/>
        </w:rPr>
        <w:t xml:space="preserve">Таблица </w:t>
      </w:r>
      <w:r w:rsidR="00E41E40" w:rsidRPr="007D34F8">
        <w:rPr>
          <w:color w:val="000000" w:themeColor="text1"/>
        </w:rPr>
        <w:t>2</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260DB8">
        <w:trPr>
          <w:jc w:val="center"/>
        </w:trPr>
        <w:tc>
          <w:tcPr>
            <w:tcW w:w="3733"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2"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260DB8">
        <w:trPr>
          <w:jc w:val="center"/>
        </w:trPr>
        <w:tc>
          <w:tcPr>
            <w:tcW w:w="3733"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2"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260DB8">
        <w:trPr>
          <w:jc w:val="center"/>
        </w:trPr>
        <w:tc>
          <w:tcPr>
            <w:tcW w:w="3733"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2"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260DB8">
        <w:trPr>
          <w:jc w:val="center"/>
        </w:trPr>
        <w:tc>
          <w:tcPr>
            <w:tcW w:w="3733"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2"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260DB8">
        <w:trPr>
          <w:jc w:val="center"/>
        </w:trPr>
        <w:tc>
          <w:tcPr>
            <w:tcW w:w="3733"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2"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260DB8">
        <w:trPr>
          <w:jc w:val="center"/>
        </w:trPr>
        <w:tc>
          <w:tcPr>
            <w:tcW w:w="3733" w:type="dxa"/>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2" w:type="dxa"/>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260DB8">
        <w:trPr>
          <w:jc w:val="center"/>
        </w:trPr>
        <w:tc>
          <w:tcPr>
            <w:tcW w:w="3733" w:type="dxa"/>
          </w:tcPr>
          <w:p w14:paraId="3837B46C" w14:textId="45B74114" w:rsidR="00EE3F31" w:rsidRPr="007D34F8" w:rsidRDefault="00E26B3D" w:rsidP="006B107D">
            <w:pPr>
              <w:ind w:firstLine="0"/>
              <w:rPr>
                <w:color w:val="000000" w:themeColor="text1"/>
              </w:rPr>
            </w:pPr>
            <w:r w:rsidRPr="007D34F8">
              <w:rPr>
                <w:color w:val="000000" w:themeColor="text1"/>
              </w:rPr>
              <w:lastRenderedPageBreak/>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2"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260DB8">
        <w:trPr>
          <w:jc w:val="center"/>
        </w:trPr>
        <w:tc>
          <w:tcPr>
            <w:tcW w:w="3733"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2"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D8BF3CB" w14:textId="5FED21C3" w:rsidR="00EB4069" w:rsidRPr="007D34F8" w:rsidRDefault="00EB4069" w:rsidP="001B5FDA">
      <w:pPr>
        <w:spacing w:before="120"/>
        <w:rPr>
          <w:color w:val="000000" w:themeColor="text1"/>
        </w:rPr>
      </w:pPr>
      <w:r w:rsidRPr="007D34F8">
        <w:rPr>
          <w:color w:val="000000" w:themeColor="text1"/>
        </w:rPr>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147EC8E3" w:rsidR="0017266D" w:rsidRPr="007D34F8" w:rsidRDefault="00D57453" w:rsidP="007C3F23">
      <w:pPr>
        <w:pStyle w:val="a9"/>
        <w:spacing w:after="0"/>
        <w:rPr>
          <w:color w:val="000000" w:themeColor="text1"/>
          <w:sz w:val="28"/>
          <w:szCs w:val="28"/>
        </w:rPr>
      </w:pPr>
      <w:r w:rsidRPr="007D34F8">
        <w:rPr>
          <w:color w:val="000000" w:themeColor="text1"/>
          <w:sz w:val="28"/>
          <w:szCs w:val="28"/>
        </w:rPr>
        <w:t>ПБС АНХК</w:t>
      </w:r>
    </w:p>
    <w:p w14:paraId="5EED7AFD" w14:textId="77777777" w:rsidR="0017266D" w:rsidRPr="007D34F8" w:rsidRDefault="0017266D">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050BA86B" w14:textId="3C8615D0" w:rsidR="007C3F23" w:rsidRPr="007D34F8" w:rsidRDefault="00151C95" w:rsidP="0021150B">
      <w:pPr>
        <w:spacing w:before="120"/>
        <w:rPr>
          <w:b/>
          <w:bCs/>
          <w:color w:val="000000" w:themeColor="text1"/>
        </w:rPr>
      </w:pPr>
      <w:bookmarkStart w:id="15" w:name="_Toc200878473"/>
      <w:bookmarkStart w:id="16" w:name="_Toc200625878"/>
      <w:bookmarkStart w:id="17" w:name="_Toc200624038"/>
      <w:bookmarkStart w:id="18" w:name="_Toc200623951"/>
      <w:bookmarkStart w:id="19" w:name="_Toc120991359"/>
      <w:r w:rsidRPr="007D34F8">
        <w:rPr>
          <w:b/>
          <w:bCs/>
          <w:color w:val="000000" w:themeColor="text1"/>
        </w:rPr>
        <w:lastRenderedPageBreak/>
        <w:t>Определения, обозначения и сокращения</w:t>
      </w:r>
      <w:bookmarkEnd w:id="15"/>
      <w:bookmarkEnd w:id="16"/>
      <w:bookmarkEnd w:id="17"/>
      <w:bookmarkEnd w:id="18"/>
      <w:bookmarkEnd w:id="19"/>
    </w:p>
    <w:p w14:paraId="79392D2E" w14:textId="02F1BE87" w:rsidR="006839C4" w:rsidRPr="007D34F8" w:rsidRDefault="006839C4" w:rsidP="000D7F5C">
      <w:pPr>
        <w:ind w:firstLine="0"/>
        <w:rPr>
          <w:color w:val="000000" w:themeColor="text1"/>
        </w:rPr>
      </w:pPr>
      <w:r w:rsidRPr="007D34F8">
        <w:rPr>
          <w:color w:val="000000" w:themeColor="text1"/>
        </w:rPr>
        <w:t xml:space="preserve">Таблица </w:t>
      </w:r>
      <w:r w:rsidR="00E41E40" w:rsidRPr="007D34F8">
        <w:rPr>
          <w:color w:val="000000" w:themeColor="text1"/>
        </w:rPr>
        <w:t>3</w:t>
      </w:r>
      <w:r w:rsidRPr="007D34F8">
        <w:rPr>
          <w:color w:val="000000" w:themeColor="text1"/>
        </w:rPr>
        <w:t xml:space="preserve"> </w:t>
      </w:r>
      <w:r w:rsidR="009C4B4C" w:rsidRPr="007D34F8">
        <w:rPr>
          <w:color w:val="000000" w:themeColor="text1"/>
        </w:rPr>
        <w:t>–</w:t>
      </w:r>
      <w:r w:rsidRPr="007D34F8">
        <w:rPr>
          <w:color w:val="000000" w:themeColor="text1"/>
        </w:rPr>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7D34F8"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7D34F8" w:rsidRDefault="006839C4" w:rsidP="00CB0FBA">
            <w:pPr>
              <w:ind w:firstLine="0"/>
              <w:jc w:val="center"/>
              <w:rPr>
                <w:b/>
                <w:bCs/>
                <w:color w:val="000000" w:themeColor="text1"/>
              </w:rPr>
            </w:pPr>
            <w:r w:rsidRPr="007D34F8">
              <w:rPr>
                <w:b/>
                <w:bCs/>
                <w:color w:val="000000" w:themeColor="text1"/>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7D34F8" w:rsidRDefault="006839C4" w:rsidP="00862559">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839C4" w:rsidRPr="007D34F8"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7D34F8" w:rsidRDefault="006839C4" w:rsidP="00984520">
            <w:pPr>
              <w:ind w:hanging="9"/>
              <w:rPr>
                <w:color w:val="000000" w:themeColor="text1"/>
                <w:szCs w:val="28"/>
              </w:rPr>
            </w:pPr>
            <w:r w:rsidRPr="007D34F8">
              <w:rPr>
                <w:color w:val="000000" w:themeColor="text1"/>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839C4" w:rsidRPr="007D34F8"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7D34F8" w:rsidRDefault="006839C4" w:rsidP="00984520">
            <w:pPr>
              <w:ind w:hanging="9"/>
              <w:rPr>
                <w:color w:val="000000" w:themeColor="text1"/>
                <w:szCs w:val="28"/>
              </w:rPr>
            </w:pPr>
            <w:r w:rsidRPr="007D34F8">
              <w:rPr>
                <w:color w:val="000000" w:themeColor="text1"/>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839C4" w:rsidRPr="007D34F8"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7D34F8" w:rsidRDefault="006839C4" w:rsidP="00984520">
            <w:pPr>
              <w:ind w:hanging="9"/>
              <w:rPr>
                <w:color w:val="000000" w:themeColor="text1"/>
                <w:szCs w:val="28"/>
              </w:rPr>
            </w:pPr>
            <w:r w:rsidRPr="007D34F8">
              <w:rPr>
                <w:color w:val="000000" w:themeColor="text1"/>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839C4" w:rsidRPr="007D34F8"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7D34F8" w:rsidRDefault="006839C4" w:rsidP="00984520">
            <w:pPr>
              <w:ind w:hanging="9"/>
              <w:rPr>
                <w:color w:val="000000" w:themeColor="text1"/>
                <w:szCs w:val="28"/>
              </w:rPr>
            </w:pPr>
            <w:r w:rsidRPr="007D34F8">
              <w:rPr>
                <w:color w:val="000000" w:themeColor="text1"/>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839C4" w:rsidRPr="007D34F8"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7D34F8" w:rsidRDefault="006839C4" w:rsidP="00984520">
            <w:pPr>
              <w:ind w:hanging="9"/>
              <w:rPr>
                <w:color w:val="000000" w:themeColor="text1"/>
                <w:szCs w:val="28"/>
              </w:rPr>
            </w:pPr>
            <w:r w:rsidRPr="007D34F8">
              <w:rPr>
                <w:color w:val="000000" w:themeColor="text1"/>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839C4" w:rsidRPr="007D34F8"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7D34F8" w:rsidRDefault="006839C4" w:rsidP="00984520">
            <w:pPr>
              <w:ind w:hanging="9"/>
              <w:rPr>
                <w:color w:val="000000" w:themeColor="text1"/>
                <w:szCs w:val="28"/>
              </w:rPr>
            </w:pPr>
            <w:r w:rsidRPr="007D34F8">
              <w:rPr>
                <w:color w:val="000000" w:themeColor="text1"/>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7D34F8"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7D34F8" w:rsidRDefault="006839C4" w:rsidP="00984520">
            <w:pPr>
              <w:ind w:hanging="9"/>
              <w:rPr>
                <w:color w:val="000000" w:themeColor="text1"/>
                <w:szCs w:val="28"/>
              </w:rPr>
            </w:pPr>
            <w:r w:rsidRPr="007D34F8">
              <w:rPr>
                <w:color w:val="000000" w:themeColor="text1"/>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7D34F8"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7D34F8" w:rsidRDefault="006839C4" w:rsidP="00984520">
            <w:pPr>
              <w:ind w:hanging="9"/>
              <w:rPr>
                <w:color w:val="000000" w:themeColor="text1"/>
                <w:szCs w:val="28"/>
              </w:rPr>
            </w:pPr>
            <w:r w:rsidRPr="007D34F8">
              <w:rPr>
                <w:color w:val="000000" w:themeColor="text1"/>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839C4" w:rsidRPr="007D34F8"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7D34F8" w:rsidRDefault="006839C4" w:rsidP="00984520">
            <w:pPr>
              <w:ind w:hanging="9"/>
              <w:rPr>
                <w:color w:val="000000" w:themeColor="text1"/>
                <w:szCs w:val="28"/>
              </w:rPr>
            </w:pPr>
            <w:r w:rsidRPr="007D34F8">
              <w:rPr>
                <w:color w:val="000000" w:themeColor="text1"/>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ерсонал, отвечающий за производство основной продукции компании.</w:t>
            </w:r>
          </w:p>
        </w:tc>
      </w:tr>
      <w:tr w:rsidR="006839C4" w:rsidRPr="007D34F8"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7D34F8" w:rsidRDefault="006839C4" w:rsidP="00984520">
            <w:pPr>
              <w:ind w:hanging="9"/>
              <w:rPr>
                <w:color w:val="000000" w:themeColor="text1"/>
                <w:szCs w:val="28"/>
              </w:rPr>
            </w:pPr>
            <w:r w:rsidRPr="007D34F8">
              <w:rPr>
                <w:color w:val="000000" w:themeColor="text1"/>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ерсонал, обеспечивающий работу производственных отделов.</w:t>
            </w:r>
          </w:p>
        </w:tc>
      </w:tr>
      <w:tr w:rsidR="006839C4" w:rsidRPr="007D34F8"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7D34F8" w:rsidRDefault="006839C4" w:rsidP="00984520">
            <w:pPr>
              <w:ind w:hanging="9"/>
              <w:rPr>
                <w:color w:val="000000" w:themeColor="text1"/>
                <w:szCs w:val="28"/>
              </w:rPr>
            </w:pPr>
            <w:r w:rsidRPr="007D34F8">
              <w:rPr>
                <w:color w:val="000000" w:themeColor="text1"/>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работники, обеспечивающие организацию технологического процесса производства компании.</w:t>
            </w:r>
          </w:p>
        </w:tc>
      </w:tr>
      <w:tr w:rsidR="006839C4" w:rsidRPr="007D34F8"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7D34F8" w:rsidRDefault="006839C4" w:rsidP="00984520">
            <w:pPr>
              <w:ind w:hanging="9"/>
              <w:rPr>
                <w:color w:val="000000" w:themeColor="text1"/>
                <w:szCs w:val="28"/>
              </w:rPr>
            </w:pPr>
            <w:r w:rsidRPr="007D34F8">
              <w:rPr>
                <w:color w:val="000000" w:themeColor="text1"/>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839C4" w:rsidRPr="007D34F8"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7D34F8" w:rsidRDefault="006839C4" w:rsidP="00984520">
            <w:pPr>
              <w:ind w:hanging="9"/>
              <w:rPr>
                <w:color w:val="000000" w:themeColor="text1"/>
                <w:szCs w:val="28"/>
              </w:rPr>
            </w:pPr>
            <w:r w:rsidRPr="007D34F8">
              <w:rPr>
                <w:color w:val="000000" w:themeColor="text1"/>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7D34F8"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7D34F8" w:rsidRDefault="006839C4" w:rsidP="00984520">
            <w:pPr>
              <w:ind w:hanging="9"/>
              <w:rPr>
                <w:color w:val="000000" w:themeColor="text1"/>
                <w:szCs w:val="28"/>
              </w:rPr>
            </w:pPr>
            <w:r w:rsidRPr="007D34F8">
              <w:rPr>
                <w:color w:val="000000" w:themeColor="text1"/>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839C4" w:rsidRPr="007D34F8"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7D34F8" w:rsidRDefault="006839C4" w:rsidP="00984520">
            <w:pPr>
              <w:ind w:hanging="9"/>
              <w:rPr>
                <w:color w:val="000000" w:themeColor="text1"/>
                <w:szCs w:val="28"/>
              </w:rPr>
            </w:pPr>
            <w:r w:rsidRPr="007D34F8">
              <w:rPr>
                <w:color w:val="000000" w:themeColor="text1"/>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839C4" w:rsidRPr="007D34F8"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7D34F8" w:rsidRDefault="006839C4" w:rsidP="00984520">
            <w:pPr>
              <w:ind w:hanging="9"/>
              <w:rPr>
                <w:color w:val="000000" w:themeColor="text1"/>
                <w:szCs w:val="28"/>
              </w:rPr>
            </w:pPr>
            <w:r w:rsidRPr="007D34F8">
              <w:rPr>
                <w:color w:val="000000" w:themeColor="text1"/>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bl>
    <w:p w14:paraId="36677FE4" w14:textId="77777777" w:rsidR="00BC0B82" w:rsidRPr="007D34F8" w:rsidRDefault="00BC0B82">
      <w:pPr>
        <w:rPr>
          <w:color w:val="000000" w:themeColor="text1"/>
        </w:rPr>
      </w:pPr>
      <w:r w:rsidRPr="007D34F8">
        <w:rPr>
          <w:color w:val="000000" w:themeColor="text1"/>
        </w:rP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7D34F8"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7D34F8" w:rsidRDefault="00BC0B82" w:rsidP="00BC0B82">
            <w:pPr>
              <w:ind w:firstLine="0"/>
              <w:rPr>
                <w:b/>
                <w:bCs/>
                <w:color w:val="000000" w:themeColor="text1"/>
                <w:szCs w:val="28"/>
              </w:rPr>
            </w:pPr>
            <w:r w:rsidRPr="007D34F8">
              <w:rPr>
                <w:color w:val="000000" w:themeColor="text1"/>
              </w:rPr>
              <w:lastRenderedPageBreak/>
              <w:t xml:space="preserve">Продолжение таблицы 3 </w:t>
            </w:r>
          </w:p>
        </w:tc>
      </w:tr>
      <w:tr w:rsidR="00BC0B82" w:rsidRPr="007D34F8"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7D34F8" w:rsidRDefault="00BC0B82" w:rsidP="00BC0B82">
            <w:pPr>
              <w:ind w:hanging="9"/>
              <w:jc w:val="center"/>
              <w:rPr>
                <w:color w:val="000000" w:themeColor="text1"/>
                <w:szCs w:val="28"/>
              </w:rPr>
            </w:pPr>
            <w:r w:rsidRPr="007D34F8">
              <w:rPr>
                <w:b/>
                <w:bCs/>
                <w:color w:val="000000" w:themeColor="text1"/>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7D34F8" w:rsidRDefault="00BC0B82" w:rsidP="00BC0B82">
            <w:pPr>
              <w:pStyle w:val="phtablecolcaption"/>
              <w:spacing w:after="0"/>
              <w:ind w:left="0"/>
              <w:jc w:val="center"/>
              <w:rPr>
                <w:b w:val="0"/>
                <w:bCs w:val="0"/>
                <w:color w:val="000000" w:themeColor="text1"/>
                <w:sz w:val="28"/>
                <w:szCs w:val="28"/>
              </w:rPr>
            </w:pPr>
            <w:r w:rsidRPr="007D34F8">
              <w:rPr>
                <w:color w:val="000000" w:themeColor="text1"/>
                <w:sz w:val="28"/>
                <w:szCs w:val="28"/>
              </w:rPr>
              <w:t>Определение</w:t>
            </w:r>
          </w:p>
        </w:tc>
      </w:tr>
      <w:tr w:rsidR="006839C4" w:rsidRPr="007D34F8"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7D34F8" w:rsidRDefault="006839C4" w:rsidP="00984520">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839C4" w:rsidRPr="007D34F8"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7D34F8" w:rsidRDefault="006839C4" w:rsidP="00984520">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839C4" w:rsidRPr="007D34F8"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7D34F8" w:rsidRDefault="006839C4" w:rsidP="00984520">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7D34F8" w:rsidRDefault="006839C4" w:rsidP="00984520">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839C4" w:rsidRPr="007D34F8"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7D34F8" w:rsidRDefault="006839C4" w:rsidP="00984520">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4F76873" w14:textId="77777777" w:rsidR="00E4106E" w:rsidRPr="007D34F8" w:rsidRDefault="00E4106E" w:rsidP="00E4106E">
      <w:pPr>
        <w:pStyle w:val="1"/>
        <w:rPr>
          <w:color w:val="000000" w:themeColor="text1"/>
        </w:rPr>
      </w:pPr>
    </w:p>
    <w:p w14:paraId="1A88ED30" w14:textId="312DCBFD" w:rsidR="003A422E" w:rsidRPr="007D34F8" w:rsidRDefault="00D75C27" w:rsidP="00AE03EA">
      <w:pPr>
        <w:pStyle w:val="1"/>
        <w:spacing w:before="120" w:after="0"/>
        <w:rPr>
          <w:color w:val="000000" w:themeColor="text1"/>
        </w:rPr>
      </w:pPr>
      <w:bookmarkStart w:id="20" w:name="_Toc125674746"/>
      <w:bookmarkStart w:id="21" w:name="_Toc136411097"/>
      <w:r w:rsidRPr="007D34F8">
        <w:rPr>
          <w:color w:val="000000" w:themeColor="text1"/>
        </w:rPr>
        <w:t>1</w:t>
      </w:r>
      <w:r w:rsidR="003A422E" w:rsidRPr="007D34F8">
        <w:rPr>
          <w:color w:val="000000" w:themeColor="text1"/>
        </w:rPr>
        <w:t>.</w:t>
      </w:r>
      <w:r w:rsidRPr="007D34F8">
        <w:rPr>
          <w:color w:val="000000" w:themeColor="text1"/>
        </w:rPr>
        <w:t>5</w:t>
      </w:r>
      <w:r w:rsidR="003A422E" w:rsidRPr="007D34F8">
        <w:rPr>
          <w:color w:val="000000" w:themeColor="text1"/>
        </w:rPr>
        <w:t xml:space="preserve"> </w:t>
      </w:r>
      <w:bookmarkStart w:id="22" w:name="_Toc200878476"/>
      <w:bookmarkStart w:id="23" w:name="_Toc200625881"/>
      <w:bookmarkStart w:id="24" w:name="_Toc120991362"/>
      <w:r w:rsidR="003A422E" w:rsidRPr="007D34F8">
        <w:rPr>
          <w:color w:val="000000" w:themeColor="text1"/>
        </w:rPr>
        <w:t xml:space="preserve">Назначение и цели создания </w:t>
      </w:r>
      <w:bookmarkEnd w:id="22"/>
      <w:bookmarkEnd w:id="23"/>
      <w:bookmarkEnd w:id="24"/>
      <w:r w:rsidR="003A422E" w:rsidRPr="007D34F8">
        <w:rPr>
          <w:color w:val="000000" w:themeColor="text1"/>
        </w:rPr>
        <w:t>системы</w:t>
      </w:r>
      <w:bookmarkEnd w:id="20"/>
      <w:bookmarkEnd w:id="21"/>
    </w:p>
    <w:p w14:paraId="239BEC54" w14:textId="65758061"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АНХК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77777777"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АНХК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7D34F8">
        <w:rPr>
          <w:rFonts w:cs="Times New Roman"/>
          <w:color w:val="000000" w:themeColor="text1"/>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5" w:name="_Toc125674747"/>
      <w:bookmarkStart w:id="26" w:name="_Toc136411098"/>
      <w:r w:rsidRPr="007D34F8">
        <w:t>1</w:t>
      </w:r>
      <w:r w:rsidR="006A41A3" w:rsidRPr="007D34F8">
        <w:t>.</w:t>
      </w:r>
      <w:r w:rsidRPr="007D34F8">
        <w:t>6</w:t>
      </w:r>
      <w:r w:rsidR="006A41A3" w:rsidRPr="007D34F8">
        <w:t xml:space="preserve"> Требования к системе в целом</w:t>
      </w:r>
      <w:bookmarkEnd w:id="25"/>
      <w:bookmarkEnd w:id="26"/>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w:t>
      </w:r>
      <w:r w:rsidRPr="007D34F8">
        <w:rPr>
          <w:color w:val="000000" w:themeColor="text1"/>
          <w:sz w:val="28"/>
          <w:szCs w:val="28"/>
        </w:rPr>
        <w:lastRenderedPageBreak/>
        <w:t>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D34F8"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lastRenderedPageBreak/>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641109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0FD78548" w14:textId="3B9AF233"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bl>
    <w:p w14:paraId="4F06F2D5" w14:textId="77777777" w:rsidR="00C81087" w:rsidRPr="007D34F8" w:rsidRDefault="00C81087">
      <w:pPr>
        <w:rPr>
          <w:color w:val="000000" w:themeColor="text1"/>
        </w:rPr>
      </w:pPr>
      <w:r w:rsidRPr="007D34F8">
        <w:rPr>
          <w:color w:val="000000" w:themeColor="text1"/>
        </w:rPr>
        <w:br w:type="page"/>
      </w:r>
    </w:p>
    <w:tbl>
      <w:tblPr>
        <w:tblStyle w:val="ab"/>
        <w:tblW w:w="0" w:type="auto"/>
        <w:tblInd w:w="5" w:type="dxa"/>
        <w:tblLook w:val="04A0" w:firstRow="1" w:lastRow="0" w:firstColumn="1" w:lastColumn="0" w:noHBand="0" w:noVBand="1"/>
      </w:tblPr>
      <w:tblGrid>
        <w:gridCol w:w="2972"/>
        <w:gridCol w:w="6373"/>
      </w:tblGrid>
      <w:tr w:rsidR="003F20D9" w:rsidRPr="007D34F8"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7D34F8" w:rsidRDefault="003F20D9" w:rsidP="00984520">
            <w:pPr>
              <w:ind w:firstLine="0"/>
              <w:rPr>
                <w:color w:val="000000" w:themeColor="text1"/>
                <w:szCs w:val="28"/>
              </w:rPr>
            </w:pPr>
            <w:r w:rsidRPr="007D34F8">
              <w:rPr>
                <w:color w:val="000000" w:themeColor="text1"/>
                <w:szCs w:val="28"/>
              </w:rPr>
              <w:lastRenderedPageBreak/>
              <w:t>Продолжение таблицы 4</w:t>
            </w:r>
          </w:p>
        </w:tc>
      </w:tr>
      <w:tr w:rsidR="003F20D9" w:rsidRPr="007D34F8" w14:paraId="07C31838" w14:textId="77777777" w:rsidTr="00C81087">
        <w:trPr>
          <w:trHeight w:val="147"/>
        </w:trPr>
        <w:tc>
          <w:tcPr>
            <w:tcW w:w="2972" w:type="dxa"/>
            <w:tcBorders>
              <w:top w:val="single" w:sz="4" w:space="0" w:color="auto"/>
            </w:tcBorders>
          </w:tcPr>
          <w:p w14:paraId="00DF67BD" w14:textId="2D3C0273" w:rsidR="003F20D9" w:rsidRPr="007D34F8" w:rsidRDefault="003F20D9" w:rsidP="003F20D9">
            <w:pPr>
              <w:ind w:firstLine="0"/>
              <w:jc w:val="center"/>
              <w:rPr>
                <w:color w:val="000000" w:themeColor="text1"/>
                <w:szCs w:val="28"/>
              </w:rPr>
            </w:pPr>
            <w:r w:rsidRPr="007D34F8">
              <w:rPr>
                <w:b/>
                <w:bCs/>
                <w:color w:val="000000" w:themeColor="text1"/>
                <w:szCs w:val="28"/>
              </w:rPr>
              <w:t>Функция</w:t>
            </w:r>
          </w:p>
        </w:tc>
        <w:tc>
          <w:tcPr>
            <w:tcW w:w="6373" w:type="dxa"/>
            <w:tcBorders>
              <w:top w:val="single" w:sz="4" w:space="0" w:color="auto"/>
            </w:tcBorders>
          </w:tcPr>
          <w:p w14:paraId="159B7423" w14:textId="7236C93F" w:rsidR="003F20D9" w:rsidRPr="007D34F8" w:rsidRDefault="003F20D9" w:rsidP="003F20D9">
            <w:pPr>
              <w:ind w:firstLine="0"/>
              <w:jc w:val="center"/>
              <w:rPr>
                <w:color w:val="000000" w:themeColor="text1"/>
                <w:szCs w:val="28"/>
              </w:rPr>
            </w:pPr>
            <w:r w:rsidRPr="007D34F8">
              <w:rPr>
                <w:b/>
                <w:bCs/>
                <w:color w:val="000000" w:themeColor="text1"/>
                <w:szCs w:val="28"/>
              </w:rPr>
              <w:t>Задача</w:t>
            </w:r>
          </w:p>
        </w:tc>
      </w:tr>
      <w:tr w:rsidR="00A80B76" w:rsidRPr="007D34F8" w14:paraId="3D2FCC11" w14:textId="77777777" w:rsidTr="00C81087">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C81087">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C81087">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C81087">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3721FDF4" w14:textId="77777777" w:rsidR="00A80B76" w:rsidRPr="007D34F8" w:rsidRDefault="00A80B76" w:rsidP="00A80B76">
      <w:pPr>
        <w:ind w:firstLine="0"/>
        <w:rPr>
          <w:color w:val="000000" w:themeColor="text1"/>
          <w:szCs w:val="28"/>
        </w:rPr>
      </w:pP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lastRenderedPageBreak/>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6"/>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lastRenderedPageBreak/>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7" w:name="_Toc125674749"/>
      <w:bookmarkStart w:id="68" w:name="_Toc13641110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6819C440"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 АНХК 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lastRenderedPageBreak/>
        <w:t>Требования к информационному обмену между компонентами системы</w:t>
      </w:r>
    </w:p>
    <w:p w14:paraId="6704F34E" w14:textId="2B5E4B1D"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1" w:name="_Toc193085724"/>
      <w:bookmarkStart w:id="72" w:name="_Toc200878510"/>
      <w:bookmarkStart w:id="73" w:name="_Toc120991376"/>
      <w:r w:rsidRPr="007D34F8">
        <w:rPr>
          <w:b/>
          <w:bCs/>
          <w:color w:val="000000" w:themeColor="text1"/>
        </w:rPr>
        <w:t>Требования к составу, содержанию и результатам работ по созданию системы</w:t>
      </w:r>
      <w:bookmarkEnd w:id="71"/>
      <w:bookmarkEnd w:id="72"/>
      <w:bookmarkEnd w:id="73"/>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4" w:name="_Ref199055683"/>
      <w:r w:rsidRPr="007D34F8">
        <w:rPr>
          <w:color w:val="000000" w:themeColor="text1"/>
        </w:rPr>
        <w:t xml:space="preserve">Таблица </w:t>
      </w:r>
      <w:bookmarkEnd w:id="74"/>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7D34F8"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bl>
    <w:p w14:paraId="473D62A9" w14:textId="77777777" w:rsidR="00AB7BD9" w:rsidRPr="007D34F8" w:rsidRDefault="00AB7BD9">
      <w:pPr>
        <w:rPr>
          <w:color w:val="000000" w:themeColor="text1"/>
        </w:rPr>
      </w:pPr>
      <w:r w:rsidRPr="007D34F8">
        <w:rPr>
          <w:color w:val="000000" w:themeColor="text1"/>
        </w:rP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7D34F8"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7D34F8" w:rsidRDefault="00AB7BD9" w:rsidP="00AB7BD9">
            <w:pPr>
              <w:ind w:left="57" w:right="57" w:firstLine="0"/>
              <w:rPr>
                <w:color w:val="000000" w:themeColor="text1"/>
              </w:rPr>
            </w:pPr>
            <w:r w:rsidRPr="007D34F8">
              <w:rPr>
                <w:color w:val="000000" w:themeColor="text1"/>
              </w:rPr>
              <w:lastRenderedPageBreak/>
              <w:t>Продолжение таблицы 5</w:t>
            </w:r>
          </w:p>
        </w:tc>
      </w:tr>
      <w:tr w:rsidR="00AB7BD9" w:rsidRPr="007D34F8"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7D34F8" w:rsidRDefault="00AB7BD9" w:rsidP="008B29B5">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7D34F8" w:rsidRDefault="00AB7BD9" w:rsidP="00AB7BD9">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7D34F8" w:rsidRDefault="00AB7BD9" w:rsidP="00AB7BD9">
            <w:pPr>
              <w:ind w:left="57" w:right="57" w:firstLine="0"/>
              <w:jc w:val="center"/>
              <w:rPr>
                <w:color w:val="000000" w:themeColor="text1"/>
              </w:rPr>
            </w:pPr>
            <w:r w:rsidRPr="007D34F8">
              <w:rPr>
                <w:b/>
                <w:bCs/>
                <w:color w:val="000000" w:themeColor="text1"/>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7D34F8" w:rsidRDefault="00AB7BD9" w:rsidP="00AB7BD9">
            <w:pPr>
              <w:ind w:left="57" w:right="57" w:firstLine="0"/>
              <w:jc w:val="center"/>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7D34F8" w:rsidRDefault="00AB7BD9" w:rsidP="00AB7BD9">
            <w:pPr>
              <w:ind w:left="57" w:right="57" w:firstLine="0"/>
              <w:jc w:val="center"/>
              <w:rPr>
                <w:color w:val="000000" w:themeColor="text1"/>
              </w:rPr>
            </w:pPr>
            <w:r w:rsidRPr="007D34F8">
              <w:rPr>
                <w:b/>
                <w:bCs/>
                <w:color w:val="000000" w:themeColor="text1"/>
              </w:rPr>
              <w:t>Сроки выполнения работ</w:t>
            </w:r>
          </w:p>
        </w:tc>
      </w:tr>
      <w:tr w:rsidR="004E26D3" w:rsidRPr="007D34F8"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r w:rsidR="00EB083F" w:rsidRPr="007D34F8"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4DC243D6" w14:textId="64F6C99E" w:rsidR="004E26D3" w:rsidRPr="007D34F8" w:rsidRDefault="00002BE4" w:rsidP="00002BE4">
      <w:pPr>
        <w:spacing w:after="160" w:line="259" w:lineRule="auto"/>
        <w:ind w:firstLine="0"/>
        <w:jc w:val="left"/>
        <w:rPr>
          <w:color w:val="000000" w:themeColor="text1"/>
        </w:rPr>
      </w:pPr>
      <w:r w:rsidRPr="007D34F8">
        <w:rPr>
          <w:color w:val="000000" w:themeColor="text1"/>
        </w:rPr>
        <w:br w:type="page"/>
      </w:r>
    </w:p>
    <w:p w14:paraId="1C0B3C80" w14:textId="7F7706FA" w:rsidR="00645769" w:rsidRPr="007D34F8" w:rsidRDefault="006D5CD4" w:rsidP="009C539E">
      <w:pPr>
        <w:spacing w:before="120"/>
        <w:rPr>
          <w:b/>
          <w:bCs/>
          <w:color w:val="000000" w:themeColor="text1"/>
        </w:rPr>
      </w:pPr>
      <w:bookmarkStart w:id="75" w:name="_Toc193085727"/>
      <w:bookmarkStart w:id="76" w:name="_Toc200625926"/>
      <w:bookmarkStart w:id="77" w:name="_Toc200878517"/>
      <w:bookmarkStart w:id="78" w:name="_Toc120991377"/>
      <w:r w:rsidRPr="007D34F8">
        <w:rPr>
          <w:b/>
          <w:bCs/>
          <w:color w:val="000000" w:themeColor="text1"/>
        </w:rPr>
        <w:lastRenderedPageBreak/>
        <w:t>Требования к документированию</w:t>
      </w:r>
      <w:bookmarkEnd w:id="75"/>
      <w:bookmarkEnd w:id="76"/>
      <w:bookmarkEnd w:id="77"/>
      <w:bookmarkEnd w:id="78"/>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9" w:name="_Toc125674750"/>
      <w:bookmarkStart w:id="80" w:name="_Toc136411101"/>
      <w:r w:rsidRPr="007D34F8">
        <w:rPr>
          <w:color w:val="000000" w:themeColor="text1"/>
        </w:rPr>
        <w:lastRenderedPageBreak/>
        <w:t>2</w:t>
      </w:r>
      <w:r w:rsidR="00645769" w:rsidRPr="007D34F8">
        <w:rPr>
          <w:color w:val="000000" w:themeColor="text1"/>
        </w:rPr>
        <w:t>. Проектирование системы</w:t>
      </w:r>
      <w:bookmarkEnd w:id="79"/>
      <w:bookmarkEnd w:id="80"/>
    </w:p>
    <w:p w14:paraId="5AF4CEFA" w14:textId="1896D8F1" w:rsidR="00321C6E" w:rsidRPr="007D34F8" w:rsidRDefault="007C75C8" w:rsidP="005A6DB0">
      <w:pPr>
        <w:pStyle w:val="20"/>
        <w:spacing w:before="120" w:after="0"/>
      </w:pPr>
      <w:bookmarkStart w:id="81" w:name="_Toc125674751"/>
      <w:bookmarkStart w:id="82" w:name="_Toc1364111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1"/>
      <w:bookmarkEnd w:id="82"/>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w:t>
      </w:r>
      <w:proofErr w:type="spellStart"/>
      <w:r w:rsidRPr="007D34F8">
        <w:rPr>
          <w:color w:val="000000" w:themeColor="text1"/>
        </w:rPr>
        <w:t>трудозатратна</w:t>
      </w:r>
      <w:proofErr w:type="spellEnd"/>
      <w:r w:rsidRPr="007D34F8">
        <w:rPr>
          <w:color w:val="000000" w:themeColor="text1"/>
        </w:rPr>
        <w:t xml:space="preserve">,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5</w:t>
      </w:r>
      <w:r w:rsidR="00A773F7">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6</w:t>
      </w:r>
      <w:r w:rsidR="00A773F7">
        <w:rPr>
          <w:noProof/>
        </w:rPr>
        <w:fldChar w:fldCharType="end"/>
      </w:r>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3" w:name="_Toc124517277"/>
      <w:r w:rsidRPr="007D34F8">
        <w:rPr>
          <w:b/>
          <w:bCs/>
          <w:color w:val="000000" w:themeColor="text1"/>
        </w:rPr>
        <w:t>Описание подпроцесса “ Учёт пользователей в системе”</w:t>
      </w:r>
      <w:bookmarkEnd w:id="83"/>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7</w:t>
      </w:r>
      <w:r w:rsidR="00A773F7">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4" w:name="_Toc124517278"/>
      <w:r w:rsidRPr="007D34F8">
        <w:rPr>
          <w:b/>
          <w:bCs/>
          <w:color w:val="000000" w:themeColor="text1"/>
        </w:rPr>
        <w:t>Описание подпроцесса “Составление теста”</w:t>
      </w:r>
      <w:bookmarkEnd w:id="84"/>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77777777" w:rsidR="00BD5C6D" w:rsidRPr="007D34F8"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Pr="007D34F8" w:rsidRDefault="00BD5C6D" w:rsidP="00BD5C6D">
      <w:pPr>
        <w:rPr>
          <w:color w:val="000000" w:themeColor="text1"/>
        </w:rPr>
      </w:pPr>
      <w:r w:rsidRPr="007D34F8">
        <w:rPr>
          <w:color w:val="000000" w:themeColor="text1"/>
        </w:rP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rsidRPr="007D34F8">
        <w:rPr>
          <w:color w:val="000000" w:themeColor="text1"/>
        </w:rPr>
        <w:lastRenderedPageBreak/>
        <w:t xml:space="preserve">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8</w:t>
      </w:r>
      <w:r w:rsidR="00A773F7">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5" w:name="_Toc124517279"/>
      <w:r w:rsidRPr="007D34F8">
        <w:rPr>
          <w:b/>
          <w:bCs/>
          <w:color w:val="000000" w:themeColor="text1"/>
        </w:rPr>
        <w:t>Описание подпроцесса “Учёт результатов тестов сотрудников”</w:t>
      </w:r>
      <w:bookmarkEnd w:id="85"/>
    </w:p>
    <w:p w14:paraId="41E8AFC0" w14:textId="77777777" w:rsidR="00BD5C6D" w:rsidRPr="007D34F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Pr="007D34F8" w:rsidRDefault="00BD5C6D" w:rsidP="00BD5C6D">
      <w:pPr>
        <w:rPr>
          <w:color w:val="000000" w:themeColor="text1"/>
        </w:rPr>
      </w:pPr>
      <w:r w:rsidRPr="007D34F8">
        <w:rPr>
          <w:color w:val="000000" w:themeColor="text1"/>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rsidRPr="007D34F8">
        <w:rPr>
          <w:color w:val="000000" w:themeColor="text1"/>
        </w:rP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9</w:t>
      </w:r>
      <w:r w:rsidR="00A773F7">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6" w:name="_Toc124517280"/>
      <w:r w:rsidRPr="007D34F8">
        <w:rPr>
          <w:b/>
          <w:bCs/>
          <w:color w:val="000000" w:themeColor="text1"/>
        </w:rPr>
        <w:t>Основные преимущества разрабатываемого сервиса</w:t>
      </w:r>
      <w:bookmarkEnd w:id="86"/>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7" w:name="_Toc125674752"/>
      <w:bookmarkStart w:id="88" w:name="_Toc136411103"/>
      <w:r w:rsidRPr="007D34F8">
        <w:t>2</w:t>
      </w:r>
      <w:r w:rsidR="00645769" w:rsidRPr="007D34F8">
        <w:t xml:space="preserve">.2 </w:t>
      </w:r>
      <w:r w:rsidR="006B51D6" w:rsidRPr="007D34F8">
        <w:t>Проектирование функциональных возможностей сервиса</w:t>
      </w:r>
      <w:bookmarkEnd w:id="87"/>
      <w:bookmarkEnd w:id="88"/>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0</w:t>
      </w:r>
      <w:r w:rsidR="00A773F7">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9" w:name="_Toc125674753"/>
      <w:bookmarkStart w:id="90" w:name="_Toc136411104"/>
      <w:r w:rsidRPr="007D34F8">
        <w:lastRenderedPageBreak/>
        <w:t>2</w:t>
      </w:r>
      <w:r w:rsidR="00645769" w:rsidRPr="007D34F8">
        <w:t xml:space="preserve">.3 </w:t>
      </w:r>
      <w:r w:rsidR="00F90202" w:rsidRPr="007D34F8">
        <w:t>Проектирование концептуальной архитектуры системы</w:t>
      </w:r>
      <w:bookmarkEnd w:id="89"/>
      <w:bookmarkEnd w:id="90"/>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04C87DDF" w:rsidR="005915F3" w:rsidRPr="007D34F8" w:rsidRDefault="005915F3"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1</w:t>
      </w:r>
      <w:r w:rsidR="00A773F7">
        <w:rPr>
          <w:noProof/>
        </w:rPr>
        <w:fldChar w:fldCharType="end"/>
      </w:r>
      <w:r w:rsidRPr="007D34F8">
        <w:t xml:space="preserve"> </w:t>
      </w:r>
      <w:r w:rsidR="005A69E4" w:rsidRPr="007D34F8">
        <w:t>–</w:t>
      </w:r>
      <w:r w:rsidRPr="007D34F8">
        <w:t xml:space="preserve"> Концептуальная архитектура системы ПБС АНХК</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1" w:name="_Toc125674754"/>
      <w:bookmarkStart w:id="92" w:name="_Toc136411105"/>
      <w:r w:rsidRPr="007D34F8">
        <w:lastRenderedPageBreak/>
        <w:t>2</w:t>
      </w:r>
      <w:r w:rsidR="00327117" w:rsidRPr="007D34F8">
        <w:t xml:space="preserve">.4 Проектирование </w:t>
      </w:r>
      <w:r w:rsidR="006B4B06" w:rsidRPr="007D34F8">
        <w:t>базы данных</w:t>
      </w:r>
      <w:bookmarkEnd w:id="91"/>
      <w:bookmarkEnd w:id="92"/>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2</w:t>
      </w:r>
      <w:r w:rsidR="00A773F7">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3</w:t>
      </w:r>
      <w:r w:rsidR="00A773F7">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4</w:t>
      </w:r>
      <w:r w:rsidR="00A773F7">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3" w:name="_Toc125674755"/>
      <w:bookmarkStart w:id="94" w:name="_Toc136411106"/>
      <w:r w:rsidRPr="007D34F8">
        <w:lastRenderedPageBreak/>
        <w:t>2</w:t>
      </w:r>
      <w:r w:rsidR="00A63A59" w:rsidRPr="007D34F8">
        <w:t>.5 Проектирование пользовательского интерфейса</w:t>
      </w:r>
      <w:bookmarkEnd w:id="93"/>
      <w:bookmarkEnd w:id="94"/>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5</w:t>
      </w:r>
      <w:r w:rsidR="00A773F7">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6</w:t>
      </w:r>
      <w:r w:rsidR="00A773F7">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7</w:t>
      </w:r>
      <w:r w:rsidR="00A773F7">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8</w:t>
      </w:r>
      <w:r w:rsidR="00A773F7">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19</w:t>
      </w:r>
      <w:r w:rsidR="00A773F7">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0</w:t>
      </w:r>
      <w:r w:rsidR="00A773F7">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1</w:t>
      </w:r>
      <w:r w:rsidR="00A773F7">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2</w:t>
      </w:r>
      <w:r w:rsidR="00A773F7">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A773F7">
        <w:fldChar w:fldCharType="begin"/>
      </w:r>
      <w:r w:rsidR="00A773F7">
        <w:instrText xml:space="preserve"> SEQ</w:instrText>
      </w:r>
      <w:r w:rsidR="00A773F7">
        <w:instrText xml:space="preserve"> Рисунок \* ARABIC </w:instrText>
      </w:r>
      <w:r w:rsidR="00A773F7">
        <w:fldChar w:fldCharType="separate"/>
      </w:r>
      <w:r w:rsidR="009E3802">
        <w:rPr>
          <w:noProof/>
        </w:rPr>
        <w:t>23</w:t>
      </w:r>
      <w:r w:rsidR="00A773F7">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4</w:t>
      </w:r>
      <w:r w:rsidR="00A773F7">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5</w:t>
      </w:r>
      <w:r w:rsidR="00A773F7">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A773F7">
        <w:fldChar w:fldCharType="begin"/>
      </w:r>
      <w:r w:rsidR="00A773F7">
        <w:instrText xml:space="preserve"> SEQ Рисуно</w:instrText>
      </w:r>
      <w:r w:rsidR="00A773F7">
        <w:instrText xml:space="preserve">к \* ARABIC </w:instrText>
      </w:r>
      <w:r w:rsidR="00A773F7">
        <w:fldChar w:fldCharType="separate"/>
      </w:r>
      <w:r w:rsidR="009E3802">
        <w:rPr>
          <w:noProof/>
        </w:rPr>
        <w:t>26</w:t>
      </w:r>
      <w:r w:rsidR="00A773F7">
        <w:rPr>
          <w:noProof/>
        </w:rPr>
        <w:fldChar w:fldCharType="end"/>
      </w:r>
      <w:r w:rsidRPr="007D34F8">
        <w:t xml:space="preserve"> – Макет окна прохождения теста сотрудником</w:t>
      </w:r>
    </w:p>
    <w:p w14:paraId="29ECC520"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7B5328AD" w14:textId="77777777" w:rsidR="006441E5" w:rsidRPr="007D34F8" w:rsidRDefault="006441E5" w:rsidP="006441E5">
      <w:pPr>
        <w:rPr>
          <w:color w:val="000000" w:themeColor="text1"/>
        </w:rPr>
      </w:pPr>
      <w:r w:rsidRPr="007D34F8">
        <w:rPr>
          <w:color w:val="000000" w:themeColor="text1"/>
        </w:rPr>
        <w:lastRenderedPageBreak/>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77777777" w:rsidR="006441E5" w:rsidRPr="007D34F8"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7</w:t>
      </w:r>
      <w:r w:rsidR="00A773F7">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5" w:name="_Toc125674756"/>
      <w:bookmarkStart w:id="96" w:name="_Toc1364111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5"/>
      <w:bookmarkEnd w:id="96"/>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28</w:t>
      </w:r>
      <w:r w:rsidR="00A773F7">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7" w:name="image.12.4"/>
      <w:bookmarkStart w:id="98" w:name="image.12.7"/>
      <w:bookmarkEnd w:id="97"/>
      <w:bookmarkEnd w:id="98"/>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0</w:t>
      </w:r>
      <w:r w:rsidR="00A773F7">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7101DD1E" w:rsidR="005F3AF9" w:rsidRPr="007D34F8"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6F3292AB" w14:textId="7D4E5822" w:rsidR="00B15182" w:rsidRPr="007D34F8" w:rsidRDefault="00B15182" w:rsidP="00687E5B">
      <w:pPr>
        <w:spacing w:before="120"/>
        <w:rPr>
          <w:b/>
          <w:bCs/>
          <w:color w:val="000000" w:themeColor="text1"/>
        </w:rPr>
      </w:pPr>
      <w:r w:rsidRPr="007D34F8">
        <w:rPr>
          <w:b/>
          <w:bCs/>
          <w:color w:val="000000" w:themeColor="text1"/>
        </w:rPr>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lastRenderedPageBreak/>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Pr="007D34F8"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7D34F8" w:rsidRDefault="00B15182" w:rsidP="00DF050B">
      <w:pPr>
        <w:spacing w:before="120"/>
        <w:rPr>
          <w:b/>
          <w:bCs/>
          <w:color w:val="000000" w:themeColor="text1"/>
        </w:rPr>
      </w:pPr>
      <w:r w:rsidRPr="007D34F8">
        <w:rPr>
          <w:b/>
          <w:bCs/>
          <w:color w:val="000000" w:themeColor="text1"/>
        </w:rPr>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lastRenderedPageBreak/>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F8E04C9" w14:textId="77777777" w:rsidR="00853642" w:rsidRPr="007D34F8" w:rsidRDefault="00853642">
      <w:pPr>
        <w:spacing w:after="160" w:line="259" w:lineRule="auto"/>
        <w:ind w:firstLine="0"/>
        <w:jc w:val="left"/>
        <w:rPr>
          <w:rStyle w:val="10"/>
          <w:color w:val="000000" w:themeColor="text1"/>
        </w:rPr>
      </w:pPr>
      <w:bookmarkStart w:id="99" w:name="_Toc124517289"/>
      <w:r w:rsidRPr="007D34F8">
        <w:rPr>
          <w:rStyle w:val="10"/>
          <w:color w:val="000000" w:themeColor="text1"/>
        </w:rPr>
        <w:br w:type="page"/>
      </w:r>
    </w:p>
    <w:p w14:paraId="1126CE4E" w14:textId="07647AAE" w:rsidR="006E04AD" w:rsidRPr="007D34F8" w:rsidRDefault="006E04AD" w:rsidP="00DF050B">
      <w:pPr>
        <w:spacing w:before="120"/>
        <w:rPr>
          <w:b/>
          <w:bCs/>
          <w:color w:val="000000" w:themeColor="text1"/>
        </w:rPr>
      </w:pPr>
      <w:r w:rsidRPr="007D34F8">
        <w:rPr>
          <w:b/>
          <w:bCs/>
          <w:color w:val="000000" w:themeColor="text1"/>
        </w:rPr>
        <w:lastRenderedPageBreak/>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9"/>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212312D1">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56" cy="2945130"/>
                    </a:xfrm>
                    <a:prstGeom prst="rect">
                      <a:avLst/>
                    </a:prstGeom>
                    <a:ln>
                      <a:noFill/>
                    </a:ln>
                  </pic:spPr>
                </pic:pic>
              </a:graphicData>
            </a:graphic>
          </wp:inline>
        </w:drawing>
      </w:r>
    </w:p>
    <w:p w14:paraId="42A55060" w14:textId="21CFDD32" w:rsidR="00B15182" w:rsidRPr="007D34F8" w:rsidRDefault="00B15182"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1</w:t>
      </w:r>
      <w:r w:rsidR="00A773F7">
        <w:rPr>
          <w:noProof/>
        </w:rPr>
        <w:fldChar w:fldCharType="end"/>
      </w:r>
      <w:r w:rsidRPr="007D34F8">
        <w:t xml:space="preserve"> – Схема информационных потоков задачи “Учёт результатов тестов сотрудников”</w:t>
      </w:r>
    </w:p>
    <w:p w14:paraId="5B094A64" w14:textId="77777777" w:rsidR="00B15182" w:rsidRPr="007D34F8" w:rsidRDefault="00B15182" w:rsidP="00B15182">
      <w:pPr>
        <w:rPr>
          <w:color w:val="000000" w:themeColor="text1"/>
        </w:rPr>
      </w:pPr>
      <w:r w:rsidRPr="007D34F8">
        <w:rPr>
          <w:color w:val="000000" w:themeColor="text1"/>
        </w:rP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2C568713" w14:textId="77777777" w:rsidR="00B15182" w:rsidRPr="007D34F8" w:rsidRDefault="00B15182" w:rsidP="00B15182">
      <w:pPr>
        <w:spacing w:after="160" w:line="259" w:lineRule="auto"/>
        <w:ind w:firstLine="0"/>
        <w:jc w:val="left"/>
        <w:rPr>
          <w:color w:val="000000" w:themeColor="text1"/>
          <w:lang w:val="en-US"/>
        </w:rPr>
      </w:pPr>
      <w:r w:rsidRPr="007D34F8">
        <w:rPr>
          <w:color w:val="000000" w:themeColor="text1"/>
          <w:lang w:val="en-US"/>
        </w:rPr>
        <w:br w:type="page"/>
      </w:r>
    </w:p>
    <w:p w14:paraId="0E88B8E0" w14:textId="77777777" w:rsidR="00B15182" w:rsidRPr="007D34F8" w:rsidRDefault="00B15182" w:rsidP="00B15182">
      <w:pPr>
        <w:pStyle w:val="a7"/>
        <w:tabs>
          <w:tab w:val="left" w:pos="993"/>
        </w:tabs>
        <w:rPr>
          <w:color w:val="000000" w:themeColor="text1"/>
        </w:rPr>
      </w:pPr>
      <w:r w:rsidRPr="007D34F8">
        <w:rPr>
          <w:color w:val="000000" w:themeColor="text1"/>
        </w:rPr>
        <w:lastRenderedPageBreak/>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2</w:t>
      </w:r>
      <w:r w:rsidR="00A773F7">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3</w:t>
      </w:r>
      <w:r w:rsidR="00A773F7">
        <w:rPr>
          <w:noProof/>
        </w:rPr>
        <w:fldChar w:fldCharType="end"/>
      </w:r>
      <w:r w:rsidRPr="007D34F8">
        <w:t xml:space="preserve"> – Структура итогового отчёта</w:t>
      </w:r>
    </w:p>
    <w:p w14:paraId="7F06C830" w14:textId="77777777" w:rsidR="00B15182" w:rsidRPr="007D34F8"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Pr="007D34F8" w:rsidRDefault="00B15182" w:rsidP="00B15182">
      <w:pPr>
        <w:rPr>
          <w:color w:val="000000" w:themeColor="text1"/>
        </w:rPr>
      </w:pPr>
      <w:r w:rsidRPr="007D34F8">
        <w:rPr>
          <w:color w:val="000000" w:themeColor="text1"/>
        </w:rP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4</w:t>
      </w:r>
      <w:r w:rsidR="00A773F7">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0" w:name="_Toc124517290"/>
      <w:r w:rsidRPr="007D34F8">
        <w:rPr>
          <w:b/>
          <w:bCs/>
          <w:color w:val="000000" w:themeColor="text1"/>
        </w:rPr>
        <w:t>Математическое обеспечение задачи</w:t>
      </w:r>
      <w:bookmarkEnd w:id="100"/>
    </w:p>
    <w:p w14:paraId="75EBE896" w14:textId="77777777" w:rsidR="00B15182" w:rsidRPr="007D34F8" w:rsidRDefault="00B15182" w:rsidP="00B15182">
      <w:pPr>
        <w:jc w:val="left"/>
        <w:rPr>
          <w:color w:val="000000" w:themeColor="text1"/>
        </w:rPr>
      </w:pPr>
      <w:r w:rsidRPr="007D34F8">
        <w:rPr>
          <w:b/>
          <w:bCs/>
          <w:color w:val="000000" w:themeColor="text1"/>
        </w:rPr>
        <w:lastRenderedPageBreak/>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1" w:name="_Toc124517291"/>
      <w:r w:rsidRPr="007D34F8">
        <w:rPr>
          <w:b/>
          <w:bCs/>
          <w:color w:val="000000" w:themeColor="text1"/>
        </w:rPr>
        <w:t>Описание тестового примера</w:t>
      </w:r>
      <w:bookmarkEnd w:id="101"/>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lastRenderedPageBreak/>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A773F7"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4802B888" w14:textId="5C33FA1A" w:rsidR="00B15182" w:rsidRPr="007D34F8" w:rsidRDefault="00B15182" w:rsidP="00B15182">
      <w:pPr>
        <w:rPr>
          <w:color w:val="000000" w:themeColor="text1"/>
          <w:lang w:eastAsia="ru-RU"/>
        </w:rPr>
      </w:pPr>
      <w:r w:rsidRPr="007D34F8">
        <w:rPr>
          <w:color w:val="000000" w:themeColor="text1"/>
        </w:rPr>
        <w:br w:type="page"/>
      </w:r>
    </w:p>
    <w:p w14:paraId="7412519F" w14:textId="72C6F0D8" w:rsidR="00113F74" w:rsidRPr="007D34F8" w:rsidRDefault="00E72690" w:rsidP="009D20CD">
      <w:pPr>
        <w:pStyle w:val="20"/>
        <w:spacing w:before="120" w:after="0"/>
        <w:rPr>
          <w:lang w:eastAsia="ru-RU"/>
        </w:rPr>
      </w:pPr>
      <w:bookmarkStart w:id="102" w:name="_Toc125674757"/>
      <w:bookmarkStart w:id="103" w:name="_Toc136411108"/>
      <w:r w:rsidRPr="007D34F8">
        <w:rPr>
          <w:lang w:eastAsia="ru-RU"/>
        </w:rPr>
        <w:lastRenderedPageBreak/>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2"/>
      <w:bookmarkEnd w:id="103"/>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5</w:t>
      </w:r>
      <w:r w:rsidR="00A773F7">
        <w:rPr>
          <w:noProof/>
        </w:rPr>
        <w:fldChar w:fldCharType="end"/>
      </w:r>
      <w:r w:rsidRPr="007D34F8">
        <w:t xml:space="preserve"> – Назначение задачи “Составление тестов”</w:t>
      </w:r>
    </w:p>
    <w:p w14:paraId="3F55E17C" w14:textId="77777777" w:rsidR="00A90949" w:rsidRPr="007D34F8" w:rsidRDefault="00A90949" w:rsidP="00A90949">
      <w:pPr>
        <w:rPr>
          <w:color w:val="000000" w:themeColor="text1"/>
          <w:lang w:eastAsia="ru-RU"/>
        </w:rPr>
      </w:pPr>
      <w:r w:rsidRPr="007D34F8">
        <w:rPr>
          <w:color w:val="000000" w:themeColor="text1"/>
          <w:lang w:eastAsia="ru-RU"/>
        </w:rPr>
        <w:t>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lastRenderedPageBreak/>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A773F7">
        <w:fldChar w:fldCharType="begin"/>
      </w:r>
      <w:r w:rsidR="00A773F7">
        <w:instrText xml:space="preserve"> SEQ Рисунок \* ARABIC </w:instrText>
      </w:r>
      <w:r w:rsidR="00A773F7">
        <w:fldChar w:fldCharType="separate"/>
      </w:r>
      <w:r w:rsidR="00282193">
        <w:rPr>
          <w:noProof/>
        </w:rPr>
        <w:t>36</w:t>
      </w:r>
      <w:r w:rsidR="00A773F7">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77777777" w:rsidR="00A90949" w:rsidRPr="007D34F8"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lastRenderedPageBreak/>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77777777" w:rsidR="00A90949" w:rsidRPr="007D34F8"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6473B9DC" w14:textId="59E7FF4F" w:rsidR="00A90949" w:rsidRPr="007D34F8" w:rsidRDefault="00A90949" w:rsidP="0042620A">
      <w:pPr>
        <w:spacing w:before="120"/>
        <w:rPr>
          <w:b/>
          <w:bCs/>
          <w:color w:val="000000" w:themeColor="text1"/>
        </w:rPr>
      </w:pPr>
      <w:r w:rsidRPr="007D34F8">
        <w:rPr>
          <w:b/>
          <w:bCs/>
          <w:color w:val="000000" w:themeColor="text1"/>
        </w:rPr>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lastRenderedPageBreak/>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37</w:t>
      </w:r>
      <w:r w:rsidR="00A773F7">
        <w:rPr>
          <w:noProof/>
        </w:rPr>
        <w:fldChar w:fldCharType="end"/>
      </w:r>
      <w:r w:rsidRPr="007D34F8">
        <w:t xml:space="preserve"> – Схема информационных потоков задачи “Составление тестов”</w:t>
      </w:r>
    </w:p>
    <w:p w14:paraId="093EBB50" w14:textId="77777777" w:rsidR="00A90949" w:rsidRPr="007D34F8"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7D34F8" w:rsidRDefault="00A90949" w:rsidP="00024A8F">
      <w:pPr>
        <w:spacing w:before="120"/>
        <w:rPr>
          <w:b/>
          <w:bCs/>
          <w:color w:val="000000" w:themeColor="text1"/>
        </w:rPr>
      </w:pPr>
      <w:r w:rsidRPr="007D34F8">
        <w:rPr>
          <w:b/>
          <w:bCs/>
          <w:color w:val="000000" w:themeColor="text1"/>
        </w:rPr>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lastRenderedPageBreak/>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A773F7">
        <w:fldChar w:fldCharType="begin"/>
      </w:r>
      <w:r w:rsidR="00A773F7">
        <w:instrText xml:space="preserve"> SEQ Рисунок</w:instrText>
      </w:r>
      <w:r w:rsidR="00A773F7">
        <w:instrText xml:space="preserve"> \* ARABIC </w:instrText>
      </w:r>
      <w:r w:rsidR="00A773F7">
        <w:fldChar w:fldCharType="separate"/>
      </w:r>
      <w:r w:rsidR="00A05C61">
        <w:rPr>
          <w:noProof/>
        </w:rPr>
        <w:t>38</w:t>
      </w:r>
      <w:r w:rsidR="00A773F7">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4" w:name="_Toc125674758"/>
      <w:bookmarkStart w:id="105" w:name="_Toc136411109"/>
      <w:r w:rsidRPr="007D34F8">
        <w:lastRenderedPageBreak/>
        <w:t>2</w:t>
      </w:r>
      <w:r w:rsidR="00F8214E" w:rsidRPr="007D34F8">
        <w:t>.8 Выбор и обоснование программных инструментов</w:t>
      </w:r>
      <w:bookmarkEnd w:id="104"/>
      <w:bookmarkEnd w:id="105"/>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proofErr w:type="spellStart"/>
      <w:r w:rsidRPr="007D34F8">
        <w:rPr>
          <w:b/>
          <w:bCs/>
          <w:color w:val="000000" w:themeColor="text1"/>
          <w:lang w:val="en-US"/>
        </w:rPr>
        <w:t>Figma</w:t>
      </w:r>
      <w:proofErr w:type="spellEnd"/>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6" w:name="_Toc125674759"/>
      <w:bookmarkStart w:id="107" w:name="_Toc136411110"/>
      <w:r w:rsidRPr="00D23E06">
        <w:rPr>
          <w:color w:val="000000" w:themeColor="text1"/>
        </w:rPr>
        <w:lastRenderedPageBreak/>
        <w:t>3</w:t>
      </w:r>
      <w:r w:rsidR="00645769" w:rsidRPr="00D23E06">
        <w:rPr>
          <w:color w:val="000000" w:themeColor="text1"/>
        </w:rPr>
        <w:t>. Реализация приложения</w:t>
      </w:r>
      <w:bookmarkEnd w:id="106"/>
      <w:bookmarkEnd w:id="107"/>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46936109" w14:textId="21C1E1CB" w:rsidR="003E66AE" w:rsidRPr="005C1246" w:rsidRDefault="007E5E54" w:rsidP="007E5E54">
      <w:pPr>
        <w:spacing w:after="160" w:line="259" w:lineRule="auto"/>
        <w:ind w:firstLine="0"/>
        <w:jc w:val="left"/>
        <w:rPr>
          <w:color w:val="000000" w:themeColor="text1"/>
        </w:rPr>
      </w:pPr>
      <w:r w:rsidRPr="005C1246">
        <w:rPr>
          <w:color w:val="000000" w:themeColor="text1"/>
        </w:rPr>
        <w:br w:type="page"/>
      </w:r>
    </w:p>
    <w:p w14:paraId="252CBD04" w14:textId="495A4108" w:rsidR="007B4E20" w:rsidRPr="005C1246" w:rsidRDefault="00422335" w:rsidP="007B4E20">
      <w:pPr>
        <w:tabs>
          <w:tab w:val="left" w:pos="993"/>
        </w:tabs>
        <w:rPr>
          <w:color w:val="000000" w:themeColor="text1"/>
        </w:rPr>
      </w:pPr>
      <w:r w:rsidRPr="005C1246">
        <w:rPr>
          <w:color w:val="000000" w:themeColor="text1"/>
        </w:rPr>
        <w:lastRenderedPageBreak/>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A773F7">
        <w:fldChar w:fldCharType="begin"/>
      </w:r>
      <w:r w:rsidR="00A773F7">
        <w:instrText xml:space="preserve"> SEQ Рисунок \* ARABIC </w:instrText>
      </w:r>
      <w:r w:rsidR="00A773F7">
        <w:fldChar w:fldCharType="separate"/>
      </w:r>
      <w:r w:rsidR="009E3802">
        <w:rPr>
          <w:noProof/>
        </w:rPr>
        <w:t>39</w:t>
      </w:r>
      <w:r w:rsidR="00A773F7">
        <w:rPr>
          <w:noProof/>
        </w:rPr>
        <w:fldChar w:fldCharType="end"/>
      </w:r>
      <w:r w:rsidRPr="005C1246">
        <w:t xml:space="preserve"> – Прохождение тестирования</w:t>
      </w:r>
    </w:p>
    <w:p w14:paraId="64DC84CA" w14:textId="20F6F80C"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r w:rsidR="00A773F7">
        <w:fldChar w:fldCharType="begin"/>
      </w:r>
      <w:r w:rsidR="00A773F7">
        <w:instrText xml:space="preserve"> SEQ Рисунок \* ARABIC </w:instrText>
      </w:r>
      <w:r w:rsidR="00A773F7">
        <w:fldChar w:fldCharType="separate"/>
      </w:r>
      <w:r w:rsidR="009E3802">
        <w:rPr>
          <w:noProof/>
        </w:rPr>
        <w:t>40</w:t>
      </w:r>
      <w:r w:rsidR="00A773F7">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r w:rsidR="00A773F7">
        <w:fldChar w:fldCharType="begin"/>
      </w:r>
      <w:r w:rsidR="00A773F7">
        <w:instrText xml:space="preserve"> SEQ Рисунок \* ARABIC </w:instrText>
      </w:r>
      <w:r w:rsidR="00A773F7">
        <w:fldChar w:fldCharType="separate"/>
      </w:r>
      <w:r>
        <w:rPr>
          <w:noProof/>
        </w:rPr>
        <w:t>41</w:t>
      </w:r>
      <w:r w:rsidR="00A773F7">
        <w:rPr>
          <w:noProof/>
        </w:rPr>
        <w:fldChar w:fldCharType="end"/>
      </w:r>
      <w:r>
        <w:t xml:space="preserve"> – </w:t>
      </w:r>
      <w:r w:rsidR="00BA3811">
        <w:t>Отчёт о прохождении тестирования сотрудниками цеха</w:t>
      </w:r>
    </w:p>
    <w:p w14:paraId="3708565E" w14:textId="77777777" w:rsidR="009E3802" w:rsidRDefault="009E3802">
      <w:pPr>
        <w:spacing w:after="160" w:line="259" w:lineRule="auto"/>
        <w:ind w:firstLine="0"/>
        <w:jc w:val="left"/>
        <w:rPr>
          <w:color w:val="000000" w:themeColor="text1"/>
        </w:rPr>
      </w:pPr>
      <w:r>
        <w:rPr>
          <w:color w:val="000000" w:themeColor="text1"/>
        </w:rPr>
        <w:br w:type="page"/>
      </w:r>
    </w:p>
    <w:p w14:paraId="1123225F" w14:textId="1010191A"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A773F7">
        <w:fldChar w:fldCharType="begin"/>
      </w:r>
      <w:r w:rsidR="00A773F7">
        <w:instrText xml:space="preserve"> SEQ Рисунок \* ARABIC </w:instrText>
      </w:r>
      <w:r w:rsidR="00A773F7">
        <w:fldChar w:fldCharType="separate"/>
      </w:r>
      <w:r w:rsidR="009E3802">
        <w:rPr>
          <w:noProof/>
        </w:rPr>
        <w:t>42</w:t>
      </w:r>
      <w:r w:rsidR="00A773F7">
        <w:rPr>
          <w:noProof/>
        </w:rPr>
        <w:fldChar w:fldCharType="end"/>
      </w:r>
      <w:r w:rsidRPr="005C1246">
        <w:t xml:space="preserve"> – Итоговый отчёт</w:t>
      </w:r>
    </w:p>
    <w:p w14:paraId="13397085" w14:textId="51A46BA6"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A773F7">
        <w:fldChar w:fldCharType="begin"/>
      </w:r>
      <w:r w:rsidR="00A773F7">
        <w:instrText xml:space="preserve"> SEQ Рисунок \* ARABIC </w:instrText>
      </w:r>
      <w:r w:rsidR="00A773F7">
        <w:fldChar w:fldCharType="separate"/>
      </w:r>
      <w:r w:rsidR="009E3802">
        <w:rPr>
          <w:noProof/>
        </w:rPr>
        <w:t>43</w:t>
      </w:r>
      <w:r w:rsidR="00A773F7">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0A6A6D27" w14:textId="329A4781" w:rsidR="00EE5CB0" w:rsidRDefault="00087772" w:rsidP="00087772">
      <w:pPr>
        <w:spacing w:after="160" w:line="259" w:lineRule="auto"/>
        <w:ind w:firstLine="0"/>
        <w:jc w:val="left"/>
      </w:pPr>
      <w:r>
        <w:br w:type="page"/>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A773F7">
        <w:fldChar w:fldCharType="begin"/>
      </w:r>
      <w:r w:rsidR="00A773F7">
        <w:instrText xml:space="preserve"> SEQ Рисунок \* ARABIC </w:instrText>
      </w:r>
      <w:r w:rsidR="00A773F7">
        <w:fldChar w:fldCharType="separate"/>
      </w:r>
      <w:r w:rsidR="009E3802">
        <w:rPr>
          <w:noProof/>
        </w:rPr>
        <w:t>44</w:t>
      </w:r>
      <w:r w:rsidR="00A773F7">
        <w:rPr>
          <w:noProof/>
        </w:rPr>
        <w:fldChar w:fldCharType="end"/>
      </w:r>
      <w:r>
        <w:t xml:space="preserve"> – </w:t>
      </w:r>
      <w:r w:rsidR="002601D7">
        <w:t>Страница тестирования цехов</w:t>
      </w:r>
    </w:p>
    <w:p w14:paraId="19DCAA4D" w14:textId="0C652E4A"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A773F7">
        <w:fldChar w:fldCharType="begin"/>
      </w:r>
      <w:r w:rsidR="00A773F7">
        <w:instrText xml:space="preserve"> SEQ Рисунок \* ARABIC </w:instrText>
      </w:r>
      <w:r w:rsidR="00A773F7">
        <w:fldChar w:fldCharType="separate"/>
      </w:r>
      <w:r w:rsidR="009E3802">
        <w:rPr>
          <w:noProof/>
        </w:rPr>
        <w:t>45</w:t>
      </w:r>
      <w:r w:rsidR="00A773F7">
        <w:rPr>
          <w:noProof/>
        </w:rPr>
        <w:fldChar w:fldCharType="end"/>
      </w:r>
      <w:r>
        <w:t xml:space="preserve"> – </w:t>
      </w:r>
      <w:r w:rsidR="005A0AD4">
        <w:t>Страница вопросов тестирования</w:t>
      </w:r>
    </w:p>
    <w:p w14:paraId="45276755" w14:textId="527A2034" w:rsidR="0028213B" w:rsidRPr="00087772" w:rsidRDefault="00CB3243" w:rsidP="00087772">
      <w:pPr>
        <w:rPr>
          <w:color w:val="000000" w:themeColor="text1"/>
        </w:rPr>
      </w:pPr>
      <w:r w:rsidRPr="007D34F8">
        <w:rPr>
          <w:color w:val="000000" w:themeColor="text1"/>
        </w:rPr>
        <w:br w:type="page"/>
      </w:r>
      <w:r w:rsidR="00875B1D">
        <w:lastRenderedPageBreak/>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8"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A773F7">
        <w:fldChar w:fldCharType="begin"/>
      </w:r>
      <w:r w:rsidR="00A773F7">
        <w:instrText xml:space="preserve"> SEQ Рисунок \* ARABIC </w:instrText>
      </w:r>
      <w:r w:rsidR="00A773F7">
        <w:fldChar w:fldCharType="separate"/>
      </w:r>
      <w:r w:rsidR="009E3802">
        <w:rPr>
          <w:noProof/>
        </w:rPr>
        <w:t>46</w:t>
      </w:r>
      <w:r w:rsidR="00A773F7">
        <w:rPr>
          <w:noProof/>
        </w:rPr>
        <w:fldChar w:fldCharType="end"/>
      </w:r>
      <w:r>
        <w:t xml:space="preserve"> – </w:t>
      </w:r>
      <w:r w:rsidR="00BB068D">
        <w:t>Банк вопросов</w:t>
      </w:r>
    </w:p>
    <w:p w14:paraId="563B06B2" w14:textId="0C7C6851" w:rsidR="00133101" w:rsidRDefault="00133101" w:rsidP="002D72A1">
      <w:r>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A773F7">
        <w:fldChar w:fldCharType="begin"/>
      </w:r>
      <w:r w:rsidR="00A773F7">
        <w:instrText xml:space="preserve"> SEQ Рисунок \* ARABIC </w:instrText>
      </w:r>
      <w:r w:rsidR="00A773F7">
        <w:fldChar w:fldCharType="separate"/>
      </w:r>
      <w:r w:rsidR="009E3802">
        <w:rPr>
          <w:noProof/>
        </w:rPr>
        <w:t>47</w:t>
      </w:r>
      <w:r w:rsidR="00A773F7">
        <w:rPr>
          <w:noProof/>
        </w:rPr>
        <w:fldChar w:fldCharType="end"/>
      </w:r>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30B5847C" w14:textId="61767AA2" w:rsidR="00127726" w:rsidRPr="007D34F8" w:rsidRDefault="007E4832" w:rsidP="007C33CF">
      <w:pPr>
        <w:pStyle w:val="20"/>
      </w:pPr>
      <w:bookmarkStart w:id="109" w:name="_Toc136411111"/>
      <w:r>
        <w:lastRenderedPageBreak/>
        <w:t>4</w:t>
      </w:r>
      <w:r w:rsidR="00127726" w:rsidRPr="007D34F8">
        <w:t xml:space="preserve"> Безопасность жизнедеятельности</w:t>
      </w:r>
      <w:bookmarkEnd w:id="109"/>
    </w:p>
    <w:p w14:paraId="3EA8644F" w14:textId="77777777" w:rsidR="00127726" w:rsidRPr="007D34F8" w:rsidRDefault="00127726" w:rsidP="00127726">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Pr="007D34F8" w:rsidRDefault="00127726" w:rsidP="00127726">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1B665B09"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40BF2C61"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1166EDB"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4A768AD"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356799A1" w14:textId="77777777" w:rsidR="00127726" w:rsidRPr="007D34F8" w:rsidRDefault="00127726" w:rsidP="00127726">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627D8031" w14:textId="77777777" w:rsidR="00127726" w:rsidRPr="007D34F8" w:rsidRDefault="00127726" w:rsidP="00127726">
      <w:pPr>
        <w:rPr>
          <w:b/>
          <w:bCs/>
          <w:color w:val="000000" w:themeColor="text1"/>
        </w:rPr>
      </w:pPr>
      <w:r w:rsidRPr="007D34F8">
        <w:rPr>
          <w:b/>
          <w:bCs/>
          <w:color w:val="000000" w:themeColor="text1"/>
        </w:rPr>
        <w:t>Цель:</w:t>
      </w:r>
    </w:p>
    <w:p w14:paraId="03ABB551" w14:textId="77777777" w:rsidR="00127726" w:rsidRPr="007D34F8" w:rsidRDefault="00127726" w:rsidP="00127726">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6D578BE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529F5F48"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47172DE3"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5F484A69"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735B7C07"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17B2093D" w14:textId="0ED38280" w:rsidR="008F0E41"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642C33FE" w14:textId="0AE51DF3" w:rsidR="00127726" w:rsidRPr="008F0E41" w:rsidRDefault="008F0E41" w:rsidP="008F0E4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41923D5" w14:textId="77777777" w:rsidR="00127726" w:rsidRPr="007D34F8" w:rsidRDefault="00127726" w:rsidP="00127726">
      <w:pPr>
        <w:spacing w:before="120"/>
        <w:rPr>
          <w:b/>
          <w:bCs/>
          <w:color w:val="000000" w:themeColor="text1"/>
        </w:rPr>
      </w:pPr>
      <w:r w:rsidRPr="007D34F8">
        <w:rPr>
          <w:b/>
          <w:bCs/>
          <w:color w:val="000000" w:themeColor="text1"/>
        </w:rPr>
        <w:lastRenderedPageBreak/>
        <w:t>4.1 Краткое описание объекта</w:t>
      </w:r>
    </w:p>
    <w:p w14:paraId="73805E78" w14:textId="77777777" w:rsidR="00127726" w:rsidRPr="007D34F8" w:rsidRDefault="00127726" w:rsidP="00127726">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2197B93E" w:rsidR="00127726" w:rsidRPr="007D34F8" w:rsidRDefault="00127726" w:rsidP="00127726">
      <w:pPr>
        <w:spacing w:after="120"/>
        <w:rPr>
          <w:color w:val="000000" w:themeColor="text1"/>
        </w:rPr>
      </w:pPr>
      <w:r w:rsidRPr="007D34F8">
        <w:rPr>
          <w:color w:val="000000" w:themeColor="text1"/>
        </w:rPr>
        <w:t xml:space="preserve">Схема комнаты представлена на рисунке </w:t>
      </w:r>
      <w:r w:rsidR="008C2415">
        <w:rPr>
          <w:color w:val="000000" w:themeColor="text1"/>
        </w:rPr>
        <w:t>48</w:t>
      </w:r>
    </w:p>
    <w:p w14:paraId="24013654" w14:textId="77777777" w:rsidR="00127726" w:rsidRPr="007D34F8" w:rsidRDefault="00127726" w:rsidP="00127726">
      <w:pPr>
        <w:keepNext/>
        <w:ind w:firstLine="0"/>
        <w:jc w:val="center"/>
        <w:rPr>
          <w:color w:val="000000" w:themeColor="text1"/>
        </w:rPr>
      </w:pPr>
      <w:r w:rsidRPr="007D34F8">
        <w:rPr>
          <w:b/>
          <w:bCs/>
          <w:noProof/>
          <w:color w:val="000000" w:themeColor="text1"/>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79F4B0E7" w:rsidR="00127726" w:rsidRPr="007D34F8" w:rsidRDefault="00127726" w:rsidP="008F68D0">
      <w:pPr>
        <w:pStyle w:val="a6"/>
        <w:rPr>
          <w:b/>
          <w:bCs/>
        </w:rPr>
      </w:pPr>
      <w:r w:rsidRPr="007D34F8">
        <w:t xml:space="preserve">Рисунок </w:t>
      </w:r>
      <w:r w:rsidR="00A773F7">
        <w:fldChar w:fldCharType="begin"/>
      </w:r>
      <w:r w:rsidR="00A773F7">
        <w:instrText xml:space="preserve"> SEQ Рисунок \* ARABIC </w:instrText>
      </w:r>
      <w:r w:rsidR="00A773F7">
        <w:fldChar w:fldCharType="separate"/>
      </w:r>
      <w:r w:rsidR="008C2415">
        <w:rPr>
          <w:noProof/>
        </w:rPr>
        <w:t>48</w:t>
      </w:r>
      <w:r w:rsidR="00A773F7">
        <w:rPr>
          <w:noProof/>
        </w:rPr>
        <w:fldChar w:fldCharType="end"/>
      </w:r>
      <w:r w:rsidRPr="007D34F8">
        <w:t xml:space="preserve"> – Схема комнаты</w:t>
      </w:r>
    </w:p>
    <w:p w14:paraId="280CACD1" w14:textId="77777777" w:rsidR="00127726" w:rsidRPr="007D34F8" w:rsidRDefault="00127726" w:rsidP="00127726">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Pr="007D34F8" w:rsidRDefault="00127726" w:rsidP="00127726">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Pr="007D34F8" w:rsidRDefault="00127726" w:rsidP="00127726">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Pr="007D34F8" w:rsidRDefault="00127726" w:rsidP="00127726">
      <w:pPr>
        <w:rPr>
          <w:color w:val="000000" w:themeColor="text1"/>
        </w:rPr>
      </w:pPr>
      <w:r w:rsidRPr="007D34F8">
        <w:rPr>
          <w:color w:val="000000" w:themeColor="text1"/>
        </w:rP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rsidRPr="007D34F8">
        <w:rPr>
          <w:color w:val="000000" w:themeColor="text1"/>
        </w:rPr>
        <w:t>термоинтерфейса</w:t>
      </w:r>
      <w:proofErr w:type="spellEnd"/>
      <w:r w:rsidRPr="007D34F8">
        <w:rPr>
          <w:color w:val="000000" w:themeColor="text1"/>
        </w:rPr>
        <w:t>, что в свою очередь исключает вероятность возникновения возгорания устройства из-за перегрева.</w:t>
      </w:r>
    </w:p>
    <w:p w14:paraId="25248610" w14:textId="77777777" w:rsidR="00127726" w:rsidRPr="007D34F8" w:rsidRDefault="00127726" w:rsidP="000738FE">
      <w:pPr>
        <w:spacing w:before="120"/>
        <w:rPr>
          <w:b/>
          <w:bCs/>
          <w:color w:val="000000" w:themeColor="text1"/>
        </w:rPr>
      </w:pPr>
      <w:r w:rsidRPr="007D34F8">
        <w:rPr>
          <w:b/>
          <w:bCs/>
          <w:color w:val="000000" w:themeColor="text1"/>
        </w:rPr>
        <w:t>4.2 Опасные и вредные производственные факторы</w:t>
      </w:r>
    </w:p>
    <w:p w14:paraId="0537D04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6FF94ADA" w14:textId="11B879A2" w:rsidR="00127726" w:rsidRPr="007D34F8" w:rsidRDefault="00127726" w:rsidP="00127726">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A05C61">
        <w:rPr>
          <w:rFonts w:eastAsia="Times New Roman" w:cs="Times New Roman"/>
          <w:color w:val="000000" w:themeColor="text1"/>
          <w:szCs w:val="28"/>
        </w:rPr>
        <w:t xml:space="preserve">10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49B98861" w14:textId="77777777" w:rsidR="00127726" w:rsidRPr="007D34F8" w:rsidRDefault="00127726" w:rsidP="00127726">
      <w:pPr>
        <w:rPr>
          <w:rFonts w:cs="Times New Roman"/>
          <w:color w:val="000000" w:themeColor="text1"/>
          <w:szCs w:val="28"/>
        </w:rPr>
      </w:pPr>
    </w:p>
    <w:p w14:paraId="6DB1BC64" w14:textId="0666F8C9" w:rsidR="00127726" w:rsidRPr="007D34F8" w:rsidRDefault="00127726" w:rsidP="003B4FEF">
      <w:pPr>
        <w:pStyle w:val="a6"/>
        <w:jc w:val="both"/>
        <w:rPr>
          <w:b/>
        </w:rPr>
      </w:pPr>
      <w:r w:rsidRPr="007D34F8">
        <w:t xml:space="preserve">Таблица </w:t>
      </w:r>
      <w:r w:rsidR="00A05C61">
        <w:t>10</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rsidRPr="007D34F8" w14:paraId="4331EBF0" w14:textId="77777777" w:rsidTr="00194D62">
        <w:tc>
          <w:tcPr>
            <w:tcW w:w="2269" w:type="dxa"/>
          </w:tcPr>
          <w:p w14:paraId="56952949"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35DB128"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gridSpan w:val="2"/>
          </w:tcPr>
          <w:p w14:paraId="2C622AFE"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Pr>
          <w:p w14:paraId="4D18157C"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gridSpan w:val="2"/>
          </w:tcPr>
          <w:p w14:paraId="2FFD0D44"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сновные</w:t>
            </w:r>
          </w:p>
          <w:p w14:paraId="19F2ADAA"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средства</w:t>
            </w:r>
          </w:p>
          <w:p w14:paraId="0DFD22EF"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127726" w:rsidRPr="007D34F8" w14:paraId="2B9D386F" w14:textId="77777777" w:rsidTr="00194D62">
        <w:tc>
          <w:tcPr>
            <w:tcW w:w="9781" w:type="dxa"/>
            <w:gridSpan w:val="7"/>
          </w:tcPr>
          <w:p w14:paraId="6D352A1B"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127726" w:rsidRPr="007D34F8" w14:paraId="7B045AD3" w14:textId="77777777" w:rsidTr="00194D62">
        <w:tc>
          <w:tcPr>
            <w:tcW w:w="2269" w:type="dxa"/>
          </w:tcPr>
          <w:p w14:paraId="498AC0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gridSpan w:val="2"/>
          </w:tcPr>
          <w:p w14:paraId="6AF7C3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gridSpan w:val="2"/>
          </w:tcPr>
          <w:p w14:paraId="3E17492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В диапазоне 5Гц – 2кГц:</w:t>
            </w:r>
          </w:p>
          <w:p w14:paraId="1E5E3A2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E = 25 В/м;</w:t>
            </w:r>
          </w:p>
          <w:p w14:paraId="1FE9D3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687596D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gridSpan w:val="2"/>
          </w:tcPr>
          <w:p w14:paraId="02290729"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127726" w:rsidRPr="007D34F8" w14:paraId="4B84D4F6" w14:textId="77777777" w:rsidTr="00194D62">
        <w:tc>
          <w:tcPr>
            <w:tcW w:w="2269" w:type="dxa"/>
          </w:tcPr>
          <w:p w14:paraId="711D53E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gridSpan w:val="2"/>
          </w:tcPr>
          <w:p w14:paraId="0D29A50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gridSpan w:val="2"/>
          </w:tcPr>
          <w:p w14:paraId="11AC05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gridSpan w:val="2"/>
          </w:tcPr>
          <w:p w14:paraId="0F5F066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127726" w:rsidRPr="007D34F8" w14:paraId="5B8C26D5" w14:textId="77777777" w:rsidTr="00194D62">
        <w:tc>
          <w:tcPr>
            <w:tcW w:w="2269" w:type="dxa"/>
          </w:tcPr>
          <w:p w14:paraId="41EAC8C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gridSpan w:val="2"/>
          </w:tcPr>
          <w:p w14:paraId="6724FA8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1FA8005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0B21BDC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28797F2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gridSpan w:val="2"/>
          </w:tcPr>
          <w:p w14:paraId="580F3C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127726" w:rsidRPr="007D34F8" w14:paraId="0A815266" w14:textId="77777777" w:rsidTr="00194D62">
        <w:tc>
          <w:tcPr>
            <w:tcW w:w="2269" w:type="dxa"/>
          </w:tcPr>
          <w:p w14:paraId="2ABAB22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gridSpan w:val="2"/>
          </w:tcPr>
          <w:p w14:paraId="5751C79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gridSpan w:val="2"/>
          </w:tcPr>
          <w:p w14:paraId="776350AF"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381B3F70"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gridSpan w:val="2"/>
          </w:tcPr>
          <w:p w14:paraId="085D7AE4" w14:textId="77777777" w:rsidR="00127726" w:rsidRPr="007D34F8" w:rsidRDefault="00127726" w:rsidP="00194D6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5403015"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r w:rsidR="00127726" w:rsidRPr="007D34F8" w14:paraId="0FA53E54" w14:textId="77777777" w:rsidTr="00194D62">
        <w:tc>
          <w:tcPr>
            <w:tcW w:w="2276" w:type="dxa"/>
            <w:gridSpan w:val="2"/>
          </w:tcPr>
          <w:p w14:paraId="1E42D27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Отклонение параметра микроклимата от </w:t>
            </w:r>
          </w:p>
          <w:p w14:paraId="04902C8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2A089A4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Pr>
          <w:p w14:paraId="27132C80"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gridSpan w:val="2"/>
          </w:tcPr>
          <w:p w14:paraId="259EDF6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5AED2F09"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58324416"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1B6AD55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6C8719CF"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15F604AD"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gridSpan w:val="2"/>
          </w:tcPr>
          <w:p w14:paraId="1A1E18AC"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127726" w:rsidRPr="007D34F8" w14:paraId="5F0584C4" w14:textId="77777777" w:rsidTr="00194D62">
        <w:tc>
          <w:tcPr>
            <w:tcW w:w="2276" w:type="dxa"/>
            <w:gridSpan w:val="2"/>
          </w:tcPr>
          <w:p w14:paraId="5154C6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3C57A4FB"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пустимо 76 – 175.</w:t>
            </w:r>
          </w:p>
          <w:p w14:paraId="6CB6E26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gridSpan w:val="2"/>
          </w:tcPr>
          <w:p w14:paraId="3F18FD4F"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3CBAA2D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w:t>
            </w:r>
          </w:p>
        </w:tc>
      </w:tr>
      <w:tr w:rsidR="00127726" w:rsidRPr="007D34F8" w14:paraId="7A1FA22E" w14:textId="77777777" w:rsidTr="00194D62">
        <w:tc>
          <w:tcPr>
            <w:tcW w:w="2276" w:type="dxa"/>
            <w:gridSpan w:val="2"/>
          </w:tcPr>
          <w:p w14:paraId="71C346A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6B7AE47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49A801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1631DA3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gridSpan w:val="2"/>
          </w:tcPr>
          <w:p w14:paraId="118E19C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тимально до 20000</w:t>
            </w:r>
          </w:p>
          <w:p w14:paraId="137E881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837635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gridSpan w:val="2"/>
          </w:tcPr>
          <w:p w14:paraId="7FEB1F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r w:rsidR="00127726" w:rsidRPr="007D34F8" w14:paraId="7CEC1434" w14:textId="77777777" w:rsidTr="00194D62">
        <w:tc>
          <w:tcPr>
            <w:tcW w:w="9781" w:type="dxa"/>
            <w:gridSpan w:val="7"/>
          </w:tcPr>
          <w:p w14:paraId="2A9DA5BD"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127726" w:rsidRPr="007D34F8" w14:paraId="59E44625" w14:textId="77777777" w:rsidTr="00194D62">
        <w:tc>
          <w:tcPr>
            <w:tcW w:w="2269" w:type="dxa"/>
          </w:tcPr>
          <w:p w14:paraId="07D0193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563EC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U=220B</w:t>
            </w:r>
          </w:p>
          <w:p w14:paraId="339B663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6BAD7C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991653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127726" w:rsidRPr="007D34F8" w14:paraId="2978AD03" w14:textId="77777777" w:rsidTr="00194D62">
        <w:tc>
          <w:tcPr>
            <w:tcW w:w="2269" w:type="dxa"/>
          </w:tcPr>
          <w:p w14:paraId="2563D3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01B8C251"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ороткое замыкание,</w:t>
            </w:r>
          </w:p>
          <w:p w14:paraId="28033F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есоблюдение техники </w:t>
            </w:r>
            <w:r w:rsidRPr="007D34F8">
              <w:rPr>
                <w:rFonts w:cs="Times New Roman"/>
                <w:color w:val="000000" w:themeColor="text1"/>
                <w:szCs w:val="28"/>
              </w:rPr>
              <w:lastRenderedPageBreak/>
              <w:t>безопасности на кухне</w:t>
            </w:r>
          </w:p>
        </w:tc>
        <w:tc>
          <w:tcPr>
            <w:tcW w:w="2579" w:type="dxa"/>
            <w:gridSpan w:val="2"/>
          </w:tcPr>
          <w:p w14:paraId="1FB9DCD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Категория по пожарной опасности: В1-В4.</w:t>
            </w:r>
          </w:p>
          <w:p w14:paraId="385938F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Классы горючих веществ и материалов: </w:t>
            </w:r>
          </w:p>
          <w:p w14:paraId="51EAF2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А</w:t>
            </w:r>
          </w:p>
          <w:p w14:paraId="3D69275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Е</w:t>
            </w:r>
          </w:p>
          <w:p w14:paraId="06169C4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2C75422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Использование предупредительной </w:t>
            </w:r>
            <w:r w:rsidRPr="007D34F8">
              <w:rPr>
                <w:rFonts w:cs="Times New Roman"/>
                <w:color w:val="000000" w:themeColor="text1"/>
                <w:szCs w:val="28"/>
              </w:rPr>
              <w:lastRenderedPageBreak/>
              <w:t>сигнализации, автоматическое пожаротушение, условия эвакуации людей</w:t>
            </w:r>
          </w:p>
        </w:tc>
      </w:tr>
    </w:tbl>
    <w:p w14:paraId="15921ED0" w14:textId="77777777" w:rsidR="00127726" w:rsidRPr="007D34F8" w:rsidRDefault="00127726" w:rsidP="00127726">
      <w:pPr>
        <w:rPr>
          <w:rFonts w:cs="Times New Roman"/>
          <w:color w:val="000000" w:themeColor="text1"/>
          <w:szCs w:val="28"/>
        </w:rPr>
      </w:pPr>
    </w:p>
    <w:p w14:paraId="21B4D96C" w14:textId="168FEF2F" w:rsidR="00127726" w:rsidRPr="007D34F8" w:rsidRDefault="00127726" w:rsidP="00127726">
      <w:pPr>
        <w:keepLines/>
        <w:pBdr>
          <w:top w:val="nil"/>
          <w:left w:val="nil"/>
          <w:bottom w:val="nil"/>
          <w:right w:val="nil"/>
          <w:between w:val="nil"/>
        </w:pBdr>
        <w:rPr>
          <w:color w:val="000000" w:themeColor="text1"/>
        </w:rPr>
      </w:pPr>
      <w:r w:rsidRPr="007D34F8">
        <w:rPr>
          <w:color w:val="000000" w:themeColor="text1"/>
        </w:rPr>
        <w:t xml:space="preserve">Таким образом, по таблице </w:t>
      </w:r>
      <w:r w:rsidR="00F11034" w:rsidRPr="007D34F8">
        <w:rPr>
          <w:color w:val="000000" w:themeColor="text1"/>
        </w:rPr>
        <w:t xml:space="preserve">_ </w:t>
      </w:r>
      <w:r w:rsidRPr="007D34F8">
        <w:rPr>
          <w:color w:val="000000" w:themeColor="text1"/>
        </w:rPr>
        <w:t xml:space="preserve"> можно сделать следующий вывод:</w:t>
      </w:r>
    </w:p>
    <w:p w14:paraId="3205BF21"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Pr="007D34F8" w:rsidRDefault="00127726" w:rsidP="00127726">
      <w:pPr>
        <w:spacing w:after="160" w:line="259" w:lineRule="auto"/>
        <w:ind w:firstLine="0"/>
        <w:rPr>
          <w:color w:val="000000" w:themeColor="text1"/>
        </w:rPr>
      </w:pPr>
      <w:r w:rsidRPr="007D34F8">
        <w:rPr>
          <w:color w:val="000000" w:themeColor="text1"/>
        </w:rPr>
        <w:br w:type="page"/>
      </w:r>
    </w:p>
    <w:p w14:paraId="18F81BF3" w14:textId="77777777" w:rsidR="00127726" w:rsidRPr="007D34F8" w:rsidRDefault="00127726" w:rsidP="00127726">
      <w:pPr>
        <w:pStyle w:val="12"/>
        <w:spacing w:line="26" w:lineRule="atLeast"/>
        <w:ind w:firstLine="709"/>
        <w:jc w:val="center"/>
        <w:rPr>
          <w:b/>
          <w:caps/>
          <w:color w:val="000000" w:themeColor="text1"/>
          <w:spacing w:val="20"/>
          <w:sz w:val="28"/>
          <w:szCs w:val="28"/>
        </w:rPr>
      </w:pPr>
    </w:p>
    <w:p w14:paraId="0155063C" w14:textId="2083B83F" w:rsidR="00127726" w:rsidRPr="007D34F8" w:rsidRDefault="00576CFC" w:rsidP="00127726">
      <w:pPr>
        <w:keepLines/>
        <w:pBdr>
          <w:top w:val="nil"/>
          <w:left w:val="nil"/>
          <w:bottom w:val="nil"/>
          <w:right w:val="nil"/>
          <w:between w:val="nil"/>
        </w:pBdr>
        <w:rPr>
          <w:b/>
          <w:bCs/>
          <w:color w:val="000000" w:themeColor="text1"/>
        </w:rPr>
      </w:pPr>
      <w:r w:rsidRPr="007D34F8">
        <w:rPr>
          <w:b/>
          <w:bCs/>
          <w:color w:val="000000" w:themeColor="text1"/>
        </w:rPr>
        <w:t>_</w:t>
      </w:r>
      <w:r w:rsidR="00127726" w:rsidRPr="007D34F8">
        <w:rPr>
          <w:b/>
          <w:bCs/>
          <w:color w:val="000000" w:themeColor="text1"/>
        </w:rPr>
        <w:t xml:space="preserve"> Организация рабочего места программиста при выполнении проекта ВКР</w:t>
      </w:r>
    </w:p>
    <w:p w14:paraId="35DCCDD1" w14:textId="77777777" w:rsidR="00127726" w:rsidRPr="007D34F8" w:rsidRDefault="00127726" w:rsidP="00127726">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72D0903C" w14:textId="77777777" w:rsidR="00127726" w:rsidRPr="007D34F8" w:rsidRDefault="00127726" w:rsidP="00127726">
      <w:pPr>
        <w:pStyle w:val="a9"/>
        <w:spacing w:line="26" w:lineRule="atLeast"/>
        <w:rPr>
          <w:color w:val="000000" w:themeColor="text1"/>
          <w:szCs w:val="28"/>
        </w:rPr>
      </w:pPr>
      <w:r w:rsidRPr="007D34F8">
        <w:rPr>
          <w:bCs/>
          <w:color w:val="000000" w:themeColor="text1"/>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размещение экрана видеомонитора;</w:t>
      </w:r>
    </w:p>
    <w:p w14:paraId="72EFE502"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 xml:space="preserve"> конструкцию рабочего стола; </w:t>
      </w:r>
    </w:p>
    <w:p w14:paraId="78318485"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конструкцию рабочего стула;</w:t>
      </w:r>
    </w:p>
    <w:p w14:paraId="1EB5D9D4"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окрашивание стен, потолка, пола.</w:t>
      </w:r>
    </w:p>
    <w:p w14:paraId="41726911" w14:textId="77777777" w:rsidR="00127726" w:rsidRPr="007D34F8" w:rsidRDefault="00127726" w:rsidP="00127726">
      <w:pPr>
        <w:pStyle w:val="a9"/>
        <w:tabs>
          <w:tab w:val="left" w:pos="5235"/>
        </w:tabs>
        <w:spacing w:line="26" w:lineRule="atLeast"/>
        <w:ind w:left="340"/>
        <w:rPr>
          <w:color w:val="000000" w:themeColor="text1"/>
          <w:szCs w:val="28"/>
        </w:rPr>
      </w:pPr>
    </w:p>
    <w:p w14:paraId="5D357CDA" w14:textId="4CA9CBF6" w:rsidR="00127726" w:rsidRPr="007D34F8" w:rsidRDefault="00576CFC"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рабочему столу</w:t>
      </w:r>
    </w:p>
    <w:p w14:paraId="6803A291"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21BA684D" w14:textId="77777777" w:rsidR="00127726" w:rsidRPr="007D34F8" w:rsidRDefault="00127726" w:rsidP="00127726">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7D34F8" w:rsidRDefault="00127726" w:rsidP="00127726">
      <w:pPr>
        <w:spacing w:line="26" w:lineRule="atLeast"/>
        <w:ind w:firstLine="0"/>
        <w:rPr>
          <w:iCs/>
          <w:color w:val="000000" w:themeColor="text1"/>
          <w:szCs w:val="28"/>
        </w:rPr>
      </w:pPr>
    </w:p>
    <w:p w14:paraId="40096856" w14:textId="5CC14C4A" w:rsidR="00127726" w:rsidRPr="007D34F8" w:rsidRDefault="00713F93"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креслу</w:t>
      </w:r>
    </w:p>
    <w:p w14:paraId="43F47678" w14:textId="77777777" w:rsidR="00127726" w:rsidRPr="007D34F8" w:rsidRDefault="00127726" w:rsidP="00127726">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7D34F8" w:rsidRDefault="00127726" w:rsidP="00127726">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B19E2AE"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B1A2578"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1C5AF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7BDA7E8F"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08362312"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1FEC2B6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4249DB4B"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266EB406"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7FFD139B" w14:textId="77777777" w:rsidR="00127726" w:rsidRPr="007D34F8" w:rsidRDefault="00127726" w:rsidP="00127726">
      <w:pPr>
        <w:spacing w:line="26" w:lineRule="atLeast"/>
        <w:ind w:left="34"/>
        <w:rPr>
          <w:color w:val="000000" w:themeColor="text1"/>
          <w:szCs w:val="28"/>
        </w:rPr>
      </w:pPr>
    </w:p>
    <w:p w14:paraId="2AE621D0" w14:textId="5542165F" w:rsidR="00127726" w:rsidRPr="007D34F8" w:rsidRDefault="00541FC0"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рабочему месту</w:t>
      </w:r>
    </w:p>
    <w:p w14:paraId="59ABEFD1" w14:textId="77777777" w:rsidR="00127726" w:rsidRPr="007D34F8" w:rsidRDefault="00127726" w:rsidP="008454CE">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7D34F8" w:rsidRDefault="00127726" w:rsidP="008454CE">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15610D54"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47491247"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594F0190" w14:textId="77777777" w:rsidR="00127726" w:rsidRPr="007D34F8" w:rsidRDefault="00127726" w:rsidP="00127726">
      <w:pPr>
        <w:spacing w:line="26" w:lineRule="atLeast"/>
        <w:ind w:firstLine="0"/>
        <w:rPr>
          <w:color w:val="000000" w:themeColor="text1"/>
          <w:szCs w:val="28"/>
        </w:rPr>
      </w:pPr>
    </w:p>
    <w:p w14:paraId="46FBCE00" w14:textId="21840DC5" w:rsidR="00127726" w:rsidRPr="007D34F8" w:rsidRDefault="00541FC0" w:rsidP="00127726">
      <w:pPr>
        <w:rPr>
          <w:b/>
          <w:bCs/>
          <w:color w:val="000000" w:themeColor="text1"/>
        </w:rPr>
      </w:pPr>
      <w:r w:rsidRPr="007D34F8">
        <w:rPr>
          <w:b/>
          <w:bCs/>
          <w:color w:val="000000" w:themeColor="text1"/>
        </w:rPr>
        <w:t>_</w:t>
      </w:r>
      <w:r w:rsidR="00127726" w:rsidRPr="007D34F8">
        <w:rPr>
          <w:b/>
          <w:bCs/>
          <w:color w:val="000000" w:themeColor="text1"/>
        </w:rPr>
        <w:t xml:space="preserve"> Эргономические требования к рабочему месту</w:t>
      </w:r>
    </w:p>
    <w:p w14:paraId="451AA3ED" w14:textId="77777777" w:rsidR="00127726" w:rsidRPr="007D34F8" w:rsidRDefault="00127726" w:rsidP="00127726">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2A0F9157" w14:textId="77777777" w:rsidR="00127726" w:rsidRPr="007D34F8" w:rsidRDefault="00127726" w:rsidP="00127726">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7D34F8" w:rsidRDefault="00127726" w:rsidP="00127726">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7EE1D28E" w14:textId="45B2BF4E" w:rsidR="00127726" w:rsidRPr="007D34F8" w:rsidRDefault="00127726" w:rsidP="00127726">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rsidRPr="007D34F8">
        <w:rPr>
          <w:color w:val="000000" w:themeColor="text1"/>
        </w:rPr>
        <w:t>немалое</w:t>
      </w:r>
      <w:r w:rsidRPr="007D34F8">
        <w:rPr>
          <w:color w:val="000000" w:themeColor="text1"/>
        </w:rPr>
        <w:t xml:space="preserve">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rsidRPr="007D34F8">
        <w:rPr>
          <w:color w:val="000000" w:themeColor="text1"/>
        </w:rPr>
        <w:lastRenderedPageBreak/>
        <w:t>используется разграничение оптимальной зоны для категорий объектов рабочего стола.</w:t>
      </w:r>
    </w:p>
    <w:p w14:paraId="38579A8E" w14:textId="77777777" w:rsidR="00127726" w:rsidRPr="007D34F8" w:rsidRDefault="00127726" w:rsidP="00127726">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16E96250" w:rsidR="00127726" w:rsidRPr="007D34F8" w:rsidRDefault="00127726" w:rsidP="00127726">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sidR="00F537D9">
        <w:rPr>
          <w:color w:val="000000" w:themeColor="text1"/>
        </w:rPr>
        <w:t xml:space="preserve"> Оптимальная зона изображена на рис. 49</w:t>
      </w:r>
    </w:p>
    <w:p w14:paraId="571C8BAF" w14:textId="77777777" w:rsidR="00127726" w:rsidRPr="007D34F8" w:rsidRDefault="00127726" w:rsidP="00DD4A62">
      <w:pPr>
        <w:keepNext/>
        <w:spacing w:before="120"/>
        <w:ind w:firstLine="0"/>
        <w:jc w:val="center"/>
        <w:rPr>
          <w:color w:val="000000" w:themeColor="text1"/>
        </w:rPr>
      </w:pPr>
      <w:r w:rsidRPr="007D34F8">
        <w:rPr>
          <w:noProof/>
          <w:color w:val="000000" w:themeColor="text1"/>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50D88F77" w:rsidR="00127726" w:rsidRPr="007D34F8" w:rsidRDefault="00127726" w:rsidP="008F68D0">
      <w:pPr>
        <w:pStyle w:val="a6"/>
        <w:rPr>
          <w:szCs w:val="28"/>
        </w:rPr>
      </w:pPr>
      <w:r w:rsidRPr="007D34F8">
        <w:t xml:space="preserve">Рисунок </w:t>
      </w:r>
      <w:r w:rsidR="00A773F7">
        <w:fldChar w:fldCharType="begin"/>
      </w:r>
      <w:r w:rsidR="00A773F7">
        <w:instrText xml:space="preserve"> SEQ Рисунок \* ARABIC </w:instrText>
      </w:r>
      <w:r w:rsidR="00A773F7">
        <w:fldChar w:fldCharType="separate"/>
      </w:r>
      <w:r w:rsidR="00E13FF1">
        <w:rPr>
          <w:noProof/>
        </w:rPr>
        <w:t>49</w:t>
      </w:r>
      <w:r w:rsidR="00A773F7">
        <w:rPr>
          <w:noProof/>
        </w:rPr>
        <w:fldChar w:fldCharType="end"/>
      </w:r>
      <w:r w:rsidRPr="007D34F8">
        <w:t xml:space="preserve"> – Зоны досягаемости рук в горизонтальной плоскости</w:t>
      </w:r>
    </w:p>
    <w:p w14:paraId="713D08C8" w14:textId="77777777" w:rsidR="00127726" w:rsidRPr="007D34F8" w:rsidRDefault="00127726" w:rsidP="00127726">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9B35F4" w:rsidRPr="008538A0" w:rsidRDefault="009B35F4"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9B35F4" w:rsidRPr="008538A0" w:rsidRDefault="009B35F4"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9B35F4" w:rsidRPr="008538A0" w:rsidRDefault="009B35F4"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9B35F4" w:rsidRPr="008538A0" w:rsidRDefault="009B35F4"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9B35F4" w:rsidRPr="008538A0" w:rsidRDefault="009B35F4"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9B35F4" w:rsidRPr="008538A0" w:rsidRDefault="009B35F4"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9B35F4" w:rsidRPr="008538A0" w:rsidRDefault="009B35F4"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9B35F4" w:rsidRPr="008538A0" w:rsidRDefault="009B35F4"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9B35F4" w:rsidRPr="008538A0" w:rsidRDefault="009B35F4"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9B35F4" w:rsidRPr="008538A0" w:rsidRDefault="009B35F4"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9B35F4" w:rsidRPr="008538A0" w:rsidRDefault="009B35F4"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9B35F4" w:rsidRPr="008538A0" w:rsidRDefault="009B35F4" w:rsidP="00127726">
                      <w:pPr>
                        <w:rPr>
                          <w:sz w:val="24"/>
                          <w:szCs w:val="24"/>
                        </w:rPr>
                      </w:pPr>
                    </w:p>
                  </w:txbxContent>
                </v:textbox>
              </v:shape>
            </w:pict>
          </mc:Fallback>
        </mc:AlternateContent>
      </w:r>
    </w:p>
    <w:p w14:paraId="4D86D911" w14:textId="77777777" w:rsidR="00127726" w:rsidRPr="007D34F8" w:rsidRDefault="00127726" w:rsidP="00127726">
      <w:pPr>
        <w:spacing w:line="26" w:lineRule="atLeast"/>
        <w:rPr>
          <w:color w:val="000000" w:themeColor="text1"/>
          <w:szCs w:val="28"/>
        </w:rPr>
      </w:pPr>
    </w:p>
    <w:p w14:paraId="4942371E" w14:textId="77777777" w:rsidR="00127726" w:rsidRPr="007D34F8" w:rsidRDefault="00127726" w:rsidP="00127726">
      <w:pPr>
        <w:spacing w:line="26" w:lineRule="atLeast"/>
        <w:rPr>
          <w:color w:val="000000" w:themeColor="text1"/>
          <w:szCs w:val="28"/>
        </w:rPr>
      </w:pPr>
    </w:p>
    <w:p w14:paraId="0C4960DA" w14:textId="77777777" w:rsidR="00127726" w:rsidRPr="007D34F8" w:rsidRDefault="00127726" w:rsidP="00127726">
      <w:pPr>
        <w:spacing w:line="26" w:lineRule="atLeast"/>
        <w:rPr>
          <w:color w:val="000000" w:themeColor="text1"/>
          <w:szCs w:val="28"/>
        </w:rPr>
      </w:pPr>
    </w:p>
    <w:p w14:paraId="761554B2" w14:textId="77777777" w:rsidR="00127726" w:rsidRPr="007D34F8" w:rsidRDefault="00127726" w:rsidP="00127726">
      <w:pPr>
        <w:spacing w:line="26" w:lineRule="atLeast"/>
        <w:rPr>
          <w:color w:val="000000" w:themeColor="text1"/>
          <w:szCs w:val="28"/>
        </w:rPr>
      </w:pPr>
    </w:p>
    <w:p w14:paraId="2B5F3823" w14:textId="77777777" w:rsidR="00127726" w:rsidRPr="007D34F8" w:rsidRDefault="00127726" w:rsidP="00127726">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Pr="007D34F8" w:rsidRDefault="00127726" w:rsidP="00127726">
      <w:pPr>
        <w:rPr>
          <w:color w:val="000000" w:themeColor="text1"/>
        </w:rPr>
      </w:pPr>
    </w:p>
    <w:p w14:paraId="3EF5F093"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7C1B03C0" w14:textId="7F4B9708" w:rsidR="00127726" w:rsidRPr="007D34F8" w:rsidRDefault="00127726" w:rsidP="00127726">
      <w:pPr>
        <w:rPr>
          <w:color w:val="000000" w:themeColor="text1"/>
        </w:rPr>
      </w:pPr>
      <w:r w:rsidRPr="007D34F8">
        <w:rPr>
          <w:color w:val="000000" w:themeColor="text1"/>
        </w:rPr>
        <w:lastRenderedPageBreak/>
        <w:t xml:space="preserve">На рисунке </w:t>
      </w:r>
      <w:r w:rsidR="00E13FF1">
        <w:rPr>
          <w:color w:val="000000" w:themeColor="text1"/>
        </w:rPr>
        <w:t>50</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Pr="007D34F8" w:rsidRDefault="00127726" w:rsidP="00127726">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29" cy="3030158"/>
                    </a:xfrm>
                    <a:prstGeom prst="rect">
                      <a:avLst/>
                    </a:prstGeom>
                  </pic:spPr>
                </pic:pic>
              </a:graphicData>
            </a:graphic>
          </wp:inline>
        </w:drawing>
      </w:r>
    </w:p>
    <w:p w14:paraId="4C8F6862" w14:textId="79C619D7" w:rsidR="00127726" w:rsidRPr="007D34F8" w:rsidRDefault="00127726" w:rsidP="008F68D0">
      <w:pPr>
        <w:pStyle w:val="a6"/>
        <w:rPr>
          <w:rFonts w:cs="Times New Roman"/>
        </w:rPr>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50</w:t>
      </w:r>
      <w:r w:rsidR="00A773F7">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34A45D0E" w14:textId="77777777" w:rsidR="00127726" w:rsidRPr="007D34F8" w:rsidRDefault="00127726" w:rsidP="00127726">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7D34F8" w:rsidRDefault="00127726" w:rsidP="00127726">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7D34F8" w:rsidRDefault="00127726" w:rsidP="00127726">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Pr="007D34F8" w:rsidRDefault="00127726" w:rsidP="00127726">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Pr="007D34F8" w:rsidRDefault="00127726" w:rsidP="00127726">
      <w:pPr>
        <w:rPr>
          <w:color w:val="000000" w:themeColor="text1"/>
        </w:rPr>
      </w:pPr>
      <w:r w:rsidRPr="007D34F8">
        <w:rPr>
          <w:color w:val="000000" w:themeColor="text1"/>
        </w:rPr>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33502439" w14:textId="4B3CEB0F" w:rsidR="00127726" w:rsidRPr="007D34F8" w:rsidRDefault="00127726" w:rsidP="00C24957">
      <w:pPr>
        <w:rPr>
          <w:color w:val="000000" w:themeColor="text1"/>
        </w:rPr>
      </w:pPr>
      <w:r w:rsidRPr="007D34F8">
        <w:rPr>
          <w:color w:val="000000" w:themeColor="text1"/>
        </w:rP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r w:rsidR="00C32184">
        <w:rPr>
          <w:color w:val="000000" w:themeColor="text1"/>
        </w:rPr>
        <w:t>1</w:t>
      </w:r>
      <w:r w:rsidRPr="007D34F8">
        <w:rPr>
          <w:color w:val="000000" w:themeColor="text1"/>
        </w:rPr>
        <w:t>.</w:t>
      </w:r>
    </w:p>
    <w:p w14:paraId="248A6DC2" w14:textId="743E680E" w:rsidR="00127726" w:rsidRPr="007D34F8" w:rsidRDefault="00127726" w:rsidP="00C24957">
      <w:pPr>
        <w:pStyle w:val="af9"/>
        <w:spacing w:before="120"/>
        <w:ind w:firstLine="0"/>
        <w:rPr>
          <w:color w:val="000000" w:themeColor="text1"/>
          <w:szCs w:val="28"/>
        </w:rPr>
      </w:pPr>
      <w:r w:rsidRPr="007D34F8">
        <w:rPr>
          <w:color w:val="000000" w:themeColor="text1"/>
          <w:szCs w:val="28"/>
        </w:rPr>
        <w:t xml:space="preserve">Таблица </w:t>
      </w:r>
      <w:r w:rsidR="00282193">
        <w:rPr>
          <w:color w:val="000000" w:themeColor="text1"/>
          <w:szCs w:val="28"/>
        </w:rPr>
        <w:t>11</w:t>
      </w:r>
      <w:r w:rsidR="00C32184">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7D34F8" w14:paraId="68EAC7BA" w14:textId="77777777" w:rsidTr="00194D62">
        <w:tc>
          <w:tcPr>
            <w:tcW w:w="866" w:type="pct"/>
            <w:vMerge w:val="restart"/>
            <w:vAlign w:val="center"/>
          </w:tcPr>
          <w:p w14:paraId="6DA17727"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6664FE8A"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4B85D93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Нормативные значеия</w:t>
            </w:r>
          </w:p>
        </w:tc>
      </w:tr>
      <w:tr w:rsidR="00127726" w:rsidRPr="007D34F8" w14:paraId="48FC8E92" w14:textId="77777777" w:rsidTr="00194D62">
        <w:tc>
          <w:tcPr>
            <w:tcW w:w="866" w:type="pct"/>
            <w:vMerge/>
            <w:vAlign w:val="center"/>
          </w:tcPr>
          <w:p w14:paraId="11FD25FB" w14:textId="77777777" w:rsidR="00127726" w:rsidRPr="007D34F8" w:rsidRDefault="00127726" w:rsidP="00194D62">
            <w:pPr>
              <w:pStyle w:val="af9"/>
              <w:ind w:firstLine="0"/>
              <w:jc w:val="center"/>
              <w:rPr>
                <w:color w:val="000000" w:themeColor="text1"/>
                <w:szCs w:val="28"/>
              </w:rPr>
            </w:pPr>
          </w:p>
        </w:tc>
        <w:tc>
          <w:tcPr>
            <w:tcW w:w="723" w:type="pct"/>
            <w:vAlign w:val="center"/>
          </w:tcPr>
          <w:p w14:paraId="37A6C7E1"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44ED75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2FA7B47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4FC40CB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2F293C4C"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5BFB0BB2"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r>
      <w:tr w:rsidR="00127726" w:rsidRPr="007D34F8" w14:paraId="608799FB" w14:textId="77777777" w:rsidTr="00194D62">
        <w:trPr>
          <w:trHeight w:val="327"/>
        </w:trPr>
        <w:tc>
          <w:tcPr>
            <w:tcW w:w="866" w:type="pct"/>
            <w:vAlign w:val="center"/>
          </w:tcPr>
          <w:p w14:paraId="1BF647E4"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230A8E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2FCD87A8"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7AD9FFA9" w14:textId="77777777" w:rsidR="00127726" w:rsidRPr="007D34F8" w:rsidRDefault="00127726" w:rsidP="00194D62">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1831E91D"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4DC8B49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27C58B8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500</w:t>
            </w:r>
          </w:p>
        </w:tc>
      </w:tr>
    </w:tbl>
    <w:p w14:paraId="4D2B1264" w14:textId="77777777" w:rsidR="00127726" w:rsidRPr="007D34F8" w:rsidRDefault="00127726" w:rsidP="00127726">
      <w:pPr>
        <w:pStyle w:val="a9"/>
        <w:spacing w:line="26" w:lineRule="atLeast"/>
        <w:rPr>
          <w:color w:val="000000" w:themeColor="text1"/>
          <w:szCs w:val="28"/>
        </w:rPr>
      </w:pPr>
    </w:p>
    <w:p w14:paraId="685C944A" w14:textId="060AEDA3" w:rsidR="00127726" w:rsidRPr="0036458D" w:rsidRDefault="00127726" w:rsidP="0036458D">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sidR="00EF1C87">
        <w:rPr>
          <w:color w:val="000000" w:themeColor="text1"/>
        </w:rPr>
        <w:t>51</w:t>
      </w:r>
    </w:p>
    <w:p w14:paraId="42B1C8F4" w14:textId="77777777" w:rsidR="00127726" w:rsidRPr="007D34F8" w:rsidRDefault="00127726" w:rsidP="0036458D">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2459656"/>
                    </a:xfrm>
                    <a:prstGeom prst="rect">
                      <a:avLst/>
                    </a:prstGeom>
                  </pic:spPr>
                </pic:pic>
              </a:graphicData>
            </a:graphic>
          </wp:inline>
        </w:drawing>
      </w:r>
    </w:p>
    <w:p w14:paraId="39770BF6" w14:textId="604985E2" w:rsidR="00127726" w:rsidRPr="007D34F8" w:rsidRDefault="00127726" w:rsidP="008F68D0">
      <w:pPr>
        <w:pStyle w:val="a6"/>
        <w:rPr>
          <w:bCs/>
          <w:szCs w:val="28"/>
        </w:rPr>
      </w:pPr>
      <w:r w:rsidRPr="007D34F8">
        <w:t xml:space="preserve">Рисунок </w:t>
      </w:r>
      <w:r w:rsidR="00A773F7">
        <w:fldChar w:fldCharType="begin"/>
      </w:r>
      <w:r w:rsidR="00A773F7">
        <w:instrText xml:space="preserve"> SEQ Рисунок \* ARABIC </w:instrText>
      </w:r>
      <w:r w:rsidR="00A773F7">
        <w:fldChar w:fldCharType="separate"/>
      </w:r>
      <w:r w:rsidR="00EF1C87">
        <w:rPr>
          <w:noProof/>
        </w:rPr>
        <w:t>51</w:t>
      </w:r>
      <w:r w:rsidR="00A773F7">
        <w:rPr>
          <w:noProof/>
        </w:rPr>
        <w:fldChar w:fldCharType="end"/>
      </w:r>
      <w:r w:rsidRPr="007D34F8">
        <w:t xml:space="preserve"> – </w:t>
      </w:r>
      <w:r w:rsidRPr="007D34F8">
        <w:rPr>
          <w:bCs/>
          <w:szCs w:val="28"/>
        </w:rPr>
        <w:t>Рабочее место программиста</w:t>
      </w:r>
    </w:p>
    <w:p w14:paraId="2712B59C" w14:textId="77777777" w:rsidR="00127726" w:rsidRPr="007D34F8" w:rsidRDefault="00127726" w:rsidP="00127726">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5C626E5C" w14:textId="2D5FC0F2" w:rsidR="00127726" w:rsidRPr="007D34F8" w:rsidRDefault="00B51384" w:rsidP="00127726">
      <w:pPr>
        <w:spacing w:after="120"/>
        <w:rPr>
          <w:b/>
          <w:bCs/>
          <w:color w:val="000000" w:themeColor="text1"/>
        </w:rPr>
      </w:pPr>
      <w:r w:rsidRPr="007D34F8">
        <w:rPr>
          <w:b/>
          <w:bCs/>
          <w:color w:val="000000" w:themeColor="text1"/>
        </w:rPr>
        <w:lastRenderedPageBreak/>
        <w:t>_</w:t>
      </w:r>
      <w:r w:rsidR="00127726" w:rsidRPr="007D34F8">
        <w:rPr>
          <w:b/>
          <w:bCs/>
          <w:color w:val="000000" w:themeColor="text1"/>
        </w:rPr>
        <w:t xml:space="preserve"> Электробезопасность</w:t>
      </w:r>
    </w:p>
    <w:p w14:paraId="4730B103"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3203A804"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Pr="007D34F8" w:rsidRDefault="00127726" w:rsidP="00127726">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D94E23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453F3D79"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2626251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069F74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1C3FB49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3009465"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5849CAB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Особо опасные помещения</w:t>
      </w:r>
    </w:p>
    <w:p w14:paraId="7DC160C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7EAAD9D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1DCA9E44" w14:textId="621882AB" w:rsidR="00127726" w:rsidRPr="007D34F8" w:rsidRDefault="005E6A6E" w:rsidP="005E6A6E">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 xml:space="preserve">_ </w:t>
      </w:r>
      <w:r w:rsidR="00127726" w:rsidRPr="007D34F8">
        <w:rPr>
          <w:b/>
          <w:bCs/>
          <w:color w:val="000000" w:themeColor="text1"/>
          <w:sz w:val="28"/>
          <w:szCs w:val="28"/>
        </w:rPr>
        <w:t>Помещения без повышенной опасности</w:t>
      </w:r>
    </w:p>
    <w:p w14:paraId="01264A7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350417D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7914688D"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416BF9EA"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65F635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473F36C" w14:textId="77777777" w:rsidR="00127726" w:rsidRPr="007D34F8" w:rsidRDefault="00127726" w:rsidP="00127726">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Pr="007D34F8" w:rsidRDefault="00127726" w:rsidP="00127726">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7D34F8" w:rsidRDefault="00127726" w:rsidP="00127726">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Pr="007D34F8" w:rsidRDefault="00127726" w:rsidP="00127726">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374F5581" w14:textId="61A8FA48" w:rsidR="00127726" w:rsidRPr="007D34F8" w:rsidRDefault="00C715EA" w:rsidP="00127726">
      <w:pPr>
        <w:spacing w:after="120"/>
        <w:rPr>
          <w:b/>
          <w:bCs/>
          <w:color w:val="000000" w:themeColor="text1"/>
        </w:rPr>
      </w:pPr>
      <w:r w:rsidRPr="007D34F8">
        <w:rPr>
          <w:b/>
          <w:bCs/>
          <w:color w:val="000000" w:themeColor="text1"/>
        </w:rPr>
        <w:lastRenderedPageBreak/>
        <w:t>_</w:t>
      </w:r>
      <w:r w:rsidR="00127726" w:rsidRPr="007D34F8">
        <w:rPr>
          <w:b/>
          <w:bCs/>
          <w:color w:val="000000" w:themeColor="text1"/>
        </w:rPr>
        <w:t xml:space="preserve"> Пожаробезопасность</w:t>
      </w:r>
    </w:p>
    <w:p w14:paraId="798FFBB1"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Pr="007D34F8" w:rsidRDefault="00127726" w:rsidP="00127726">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5B64547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330963D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143F36D5"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4A6EB9B"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42A998C3"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7F5649A0"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C5388B2"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1BAFDB06" w14:textId="5A9EBC67" w:rsidR="009824A2"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7738D70B" w14:textId="423E48AA" w:rsidR="00127726" w:rsidRPr="009824A2" w:rsidRDefault="009824A2" w:rsidP="009824A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DC78196" w14:textId="77DAE2D8" w:rsidR="00127726" w:rsidRPr="007D34F8" w:rsidRDefault="00127726" w:rsidP="009824A2">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sidR="009824A2">
        <w:rPr>
          <w:rFonts w:cs="Times New Roman"/>
          <w:color w:val="000000" w:themeColor="text1"/>
          <w:szCs w:val="28"/>
        </w:rPr>
        <w:t>52</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19C33767" w14:textId="77777777" w:rsidR="00127726" w:rsidRPr="007D34F8" w:rsidRDefault="00127726" w:rsidP="00127726">
      <w:pPr>
        <w:pStyle w:val="23"/>
        <w:keepNext/>
        <w:spacing w:line="26" w:lineRule="atLeast"/>
        <w:jc w:val="both"/>
        <w:rPr>
          <w:noProof/>
          <w:color w:val="000000" w:themeColor="text1"/>
        </w:rPr>
      </w:pPr>
    </w:p>
    <w:p w14:paraId="71313113" w14:textId="77777777" w:rsidR="00127726" w:rsidRPr="007D34F8" w:rsidRDefault="00127726" w:rsidP="009824A2">
      <w:pPr>
        <w:pStyle w:val="23"/>
        <w:keepNext/>
        <w:spacing w:line="26" w:lineRule="atLeast"/>
        <w:jc w:val="center"/>
        <w:rPr>
          <w:color w:val="000000" w:themeColor="text1"/>
        </w:rPr>
      </w:pPr>
      <w:r w:rsidRPr="007D34F8">
        <w:rPr>
          <w:noProof/>
          <w:color w:val="000000" w:themeColor="text1"/>
        </w:rPr>
        <w:drawing>
          <wp:inline distT="0" distB="0" distL="0" distR="0" wp14:anchorId="5A1B538A" wp14:editId="769B6D99">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3B2E4AF6" w:rsidR="00127726" w:rsidRPr="007D34F8" w:rsidRDefault="00127726" w:rsidP="008F68D0">
      <w:pPr>
        <w:pStyle w:val="a6"/>
        <w:rPr>
          <w:szCs w:val="28"/>
        </w:rPr>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52</w:t>
      </w:r>
      <w:r w:rsidR="00A773F7">
        <w:rPr>
          <w:noProof/>
        </w:rPr>
        <w:fldChar w:fldCharType="end"/>
      </w:r>
      <w:r w:rsidRPr="007D34F8">
        <w:t xml:space="preserve"> – </w:t>
      </w:r>
      <w:r w:rsidRPr="007D34F8">
        <w:rPr>
          <w:rFonts w:cs="Times New Roman"/>
          <w:szCs w:val="28"/>
        </w:rPr>
        <w:t>План эвакуации из помещения</w:t>
      </w:r>
    </w:p>
    <w:p w14:paraId="05BBFAD7" w14:textId="77777777" w:rsidR="00127726" w:rsidRPr="007D34F8" w:rsidRDefault="00127726" w:rsidP="00127726">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7D34F8" w:rsidRDefault="00C667C6" w:rsidP="00127726">
      <w:pPr>
        <w:pStyle w:val="23"/>
        <w:spacing w:before="120" w:after="120"/>
        <w:ind w:firstLine="709"/>
        <w:rPr>
          <w:b/>
          <w:bCs/>
          <w:iCs/>
          <w:color w:val="000000" w:themeColor="text1"/>
          <w:sz w:val="28"/>
          <w:szCs w:val="28"/>
        </w:rPr>
      </w:pPr>
      <w:r w:rsidRPr="007D34F8">
        <w:rPr>
          <w:b/>
          <w:bCs/>
          <w:iCs/>
          <w:color w:val="000000" w:themeColor="text1"/>
          <w:sz w:val="28"/>
          <w:szCs w:val="28"/>
        </w:rPr>
        <w:t>_</w:t>
      </w:r>
      <w:r w:rsidR="00127726" w:rsidRPr="007D34F8">
        <w:rPr>
          <w:b/>
          <w:bCs/>
          <w:iCs/>
          <w:color w:val="000000" w:themeColor="text1"/>
          <w:sz w:val="28"/>
          <w:szCs w:val="28"/>
        </w:rPr>
        <w:t xml:space="preserve"> Средства пожаротушения</w:t>
      </w:r>
    </w:p>
    <w:p w14:paraId="70F90BE5" w14:textId="77777777" w:rsidR="00127726" w:rsidRPr="007D34F8" w:rsidRDefault="00127726" w:rsidP="00127726">
      <w:pPr>
        <w:rPr>
          <w:color w:val="000000" w:themeColor="text1"/>
        </w:rPr>
      </w:pPr>
      <w:r w:rsidRPr="007D34F8">
        <w:rPr>
          <w:color w:val="000000" w:themeColor="text1"/>
        </w:rPr>
        <w:t>В наличии у общежития следующие средства первичного пожаротушения:</w:t>
      </w:r>
    </w:p>
    <w:p w14:paraId="1D4A5677" w14:textId="77777777" w:rsidR="00127726" w:rsidRPr="007D34F8" w:rsidRDefault="00127726" w:rsidP="008454CE">
      <w:pPr>
        <w:pStyle w:val="a7"/>
        <w:numPr>
          <w:ilvl w:val="0"/>
          <w:numId w:val="48"/>
        </w:numPr>
        <w:rPr>
          <w:color w:val="000000" w:themeColor="text1"/>
        </w:rPr>
      </w:pPr>
      <w:r w:rsidRPr="007D34F8">
        <w:rPr>
          <w:color w:val="000000" w:themeColor="text1"/>
        </w:rPr>
        <w:t>пожарный кран;</w:t>
      </w:r>
    </w:p>
    <w:p w14:paraId="47E3D9E3" w14:textId="77777777" w:rsidR="00127726" w:rsidRPr="007D34F8" w:rsidRDefault="00127726" w:rsidP="008454CE">
      <w:pPr>
        <w:pStyle w:val="a7"/>
        <w:numPr>
          <w:ilvl w:val="0"/>
          <w:numId w:val="48"/>
        </w:numPr>
        <w:rPr>
          <w:color w:val="000000" w:themeColor="text1"/>
        </w:rPr>
      </w:pPr>
      <w:r w:rsidRPr="007D34F8">
        <w:rPr>
          <w:color w:val="000000" w:themeColor="text1"/>
        </w:rPr>
        <w:t>углекислотный огнетушитель;</w:t>
      </w:r>
    </w:p>
    <w:p w14:paraId="0B2ABE52" w14:textId="77777777" w:rsidR="00127726" w:rsidRPr="007D34F8" w:rsidRDefault="00127726" w:rsidP="008454CE">
      <w:pPr>
        <w:pStyle w:val="a7"/>
        <w:numPr>
          <w:ilvl w:val="0"/>
          <w:numId w:val="48"/>
        </w:numPr>
        <w:rPr>
          <w:color w:val="000000" w:themeColor="text1"/>
        </w:rPr>
      </w:pPr>
      <w:r w:rsidRPr="007D34F8">
        <w:rPr>
          <w:color w:val="000000" w:themeColor="text1"/>
        </w:rPr>
        <w:t>инструменты для первичного пожаротушения.</w:t>
      </w:r>
    </w:p>
    <w:p w14:paraId="01D41600" w14:textId="20DB26A5" w:rsidR="00127726" w:rsidRPr="007D34F8" w:rsidRDefault="00127726" w:rsidP="00127726">
      <w:pPr>
        <w:rPr>
          <w:color w:val="000000" w:themeColor="text1"/>
        </w:rPr>
      </w:pPr>
      <w:r w:rsidRPr="007D34F8">
        <w:rPr>
          <w:color w:val="000000" w:themeColor="text1"/>
        </w:rPr>
        <w:t xml:space="preserve">На рисунке </w:t>
      </w:r>
      <w:r w:rsidR="00E76D02">
        <w:rPr>
          <w:color w:val="000000" w:themeColor="text1"/>
        </w:rPr>
        <w:t>53</w:t>
      </w:r>
      <w:r w:rsidRPr="007D34F8">
        <w:rPr>
          <w:color w:val="000000" w:themeColor="text1"/>
        </w:rPr>
        <w:t xml:space="preserve"> изображен пожарный кран и огнетушитель.</w:t>
      </w:r>
    </w:p>
    <w:p w14:paraId="405CB90B" w14:textId="77777777" w:rsidR="00127726" w:rsidRPr="007D34F8" w:rsidRDefault="00127726" w:rsidP="00127726">
      <w:pPr>
        <w:ind w:firstLine="0"/>
        <w:rPr>
          <w:noProof/>
          <w:color w:val="000000" w:themeColor="text1"/>
        </w:rPr>
      </w:pPr>
    </w:p>
    <w:p w14:paraId="4033B9EF"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49B7F188" wp14:editId="5D9AB787">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16AE4CD8" w:rsidR="00127726" w:rsidRPr="007D34F8" w:rsidRDefault="00127726"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53</w:t>
      </w:r>
      <w:r w:rsidR="00A773F7">
        <w:rPr>
          <w:noProof/>
        </w:rPr>
        <w:fldChar w:fldCharType="end"/>
      </w:r>
      <w:r w:rsidRPr="007D34F8">
        <w:t xml:space="preserve"> – Пожарный кран и огнетушитель</w:t>
      </w:r>
    </w:p>
    <w:p w14:paraId="254A6EC0" w14:textId="3EF584F5" w:rsidR="00127726" w:rsidRPr="007D34F8" w:rsidRDefault="00127726" w:rsidP="00B10A06">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3387930B" w14:textId="79C286A8" w:rsidR="00127726" w:rsidRPr="007D34F8" w:rsidRDefault="00127726" w:rsidP="00127726">
      <w:pPr>
        <w:rPr>
          <w:color w:val="000000" w:themeColor="text1"/>
        </w:rPr>
      </w:pPr>
      <w:r w:rsidRPr="007D34F8">
        <w:rPr>
          <w:color w:val="000000" w:themeColor="text1"/>
        </w:rPr>
        <w:lastRenderedPageBreak/>
        <w:t xml:space="preserve">На рисунке </w:t>
      </w:r>
      <w:r w:rsidR="006E418D">
        <w:rPr>
          <w:color w:val="000000" w:themeColor="text1"/>
        </w:rPr>
        <w:t>54</w:t>
      </w:r>
      <w:r w:rsidRPr="007D34F8">
        <w:rPr>
          <w:color w:val="000000" w:themeColor="text1"/>
        </w:rPr>
        <w:t xml:space="preserve"> изображено место хранения инструментов для первичного пожаротушения</w:t>
      </w:r>
    </w:p>
    <w:p w14:paraId="7320D7EC" w14:textId="77777777" w:rsidR="00127726" w:rsidRPr="007D34F8" w:rsidRDefault="00127726" w:rsidP="00127726">
      <w:pPr>
        <w:rPr>
          <w:color w:val="000000" w:themeColor="text1"/>
        </w:rPr>
      </w:pPr>
    </w:p>
    <w:p w14:paraId="4E086B26"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0E97D36F" w:rsidR="00127726" w:rsidRPr="007D34F8" w:rsidRDefault="00127726"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9E3802">
        <w:rPr>
          <w:noProof/>
        </w:rPr>
        <w:t>54</w:t>
      </w:r>
      <w:r w:rsidR="00A773F7">
        <w:rPr>
          <w:noProof/>
        </w:rPr>
        <w:fldChar w:fldCharType="end"/>
      </w:r>
      <w:r w:rsidRPr="007D34F8">
        <w:t xml:space="preserve"> – Место хранения инструментов первичного пожаротушения</w:t>
      </w:r>
    </w:p>
    <w:p w14:paraId="043B754E" w14:textId="77777777" w:rsidR="00127726" w:rsidRPr="007D34F8" w:rsidRDefault="00127726" w:rsidP="00127726">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CF593C" w:rsidRDefault="00127726" w:rsidP="00CF593C">
      <w:pPr>
        <w:pStyle w:val="23"/>
        <w:spacing w:before="120" w:after="120"/>
        <w:ind w:firstLine="709"/>
        <w:rPr>
          <w:b/>
          <w:bCs/>
          <w:iCs/>
          <w:color w:val="000000" w:themeColor="text1"/>
          <w:sz w:val="28"/>
          <w:szCs w:val="28"/>
        </w:rPr>
      </w:pPr>
      <w:r w:rsidRPr="00CF593C">
        <w:rPr>
          <w:b/>
          <w:bCs/>
          <w:iCs/>
          <w:color w:val="000000" w:themeColor="text1"/>
          <w:sz w:val="28"/>
          <w:szCs w:val="28"/>
        </w:rPr>
        <w:t xml:space="preserve">Вывод по главе </w:t>
      </w:r>
      <w:r w:rsidR="00E459C9" w:rsidRPr="00CF593C">
        <w:rPr>
          <w:b/>
          <w:bCs/>
          <w:iCs/>
          <w:color w:val="000000" w:themeColor="text1"/>
          <w:sz w:val="28"/>
          <w:szCs w:val="28"/>
        </w:rPr>
        <w:t>безопасности жизнедеятельности</w:t>
      </w:r>
    </w:p>
    <w:p w14:paraId="13991EF2" w14:textId="77777777" w:rsidR="00127726" w:rsidRPr="007D34F8" w:rsidRDefault="00127726" w:rsidP="00127726">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4BC6BBFB" w14:textId="0806A80D" w:rsidR="00127726" w:rsidRPr="007D34F8" w:rsidRDefault="00127726" w:rsidP="00A331EA">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Pr="007D34F8" w:rsidRDefault="00127726">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A0C6342" w14:textId="3C9D5788" w:rsidR="00291D02" w:rsidRPr="007D34F8" w:rsidRDefault="00D1741F" w:rsidP="000761AF">
      <w:pPr>
        <w:pStyle w:val="1"/>
        <w:spacing w:before="120" w:after="0"/>
        <w:rPr>
          <w:color w:val="000000" w:themeColor="text1"/>
        </w:rPr>
      </w:pPr>
      <w:bookmarkStart w:id="110" w:name="_Toc136411112"/>
      <w:r>
        <w:rPr>
          <w:color w:val="000000" w:themeColor="text1"/>
        </w:rPr>
        <w:lastRenderedPageBreak/>
        <w:t>5</w:t>
      </w:r>
      <w:r w:rsidR="00645769" w:rsidRPr="007D34F8">
        <w:rPr>
          <w:color w:val="000000" w:themeColor="text1"/>
        </w:rPr>
        <w:t>. Экономическая часть</w:t>
      </w:r>
      <w:bookmarkEnd w:id="108"/>
      <w:bookmarkEnd w:id="110"/>
    </w:p>
    <w:p w14:paraId="5AF3E8BC" w14:textId="101C1023" w:rsidR="00565E03" w:rsidRPr="002B5995" w:rsidRDefault="00D1741F" w:rsidP="002B5995">
      <w:pPr>
        <w:spacing w:before="120"/>
        <w:rPr>
          <w:b/>
          <w:bCs/>
        </w:rPr>
      </w:pPr>
      <w:r w:rsidRPr="002B5995">
        <w:rPr>
          <w:b/>
          <w:bCs/>
        </w:rPr>
        <w:t>5</w:t>
      </w:r>
      <w:r w:rsidR="00EF41FC" w:rsidRPr="002B5995">
        <w:rPr>
          <w:b/>
          <w:bCs/>
        </w:rPr>
        <w:t xml:space="preserve">.1 </w:t>
      </w:r>
      <w:r w:rsidR="0075254D" w:rsidRPr="002B5995">
        <w:rPr>
          <w:b/>
          <w:bCs/>
        </w:rPr>
        <w:t>Планирование комплекса работ по разработке темы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48A6314D"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9130DF">
        <w:rPr>
          <w:color w:val="000000" w:themeColor="text1"/>
        </w:rPr>
        <w:t>2</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3A596F50"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9130DF">
              <w:rPr>
                <w:color w:val="000000" w:themeColor="text1"/>
                <w:szCs w:val="28"/>
              </w:rPr>
              <w:t>2</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40F5E955"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E944DF">
              <w:rPr>
                <w:color w:val="000000" w:themeColor="text1"/>
                <w:szCs w:val="28"/>
              </w:rPr>
              <w:t>2</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33DB8625"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2),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3),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0FFEBA6D" w:rsidR="00700C98" w:rsidRPr="007D34F8" w:rsidRDefault="00700C98"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EF1C87">
        <w:rPr>
          <w:noProof/>
        </w:rPr>
        <w:t>55</w:t>
      </w:r>
      <w:r w:rsidR="00A773F7">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0A414A20" w14:textId="5D040F88" w:rsidR="00700C98" w:rsidRPr="007D34F8" w:rsidRDefault="001C418A" w:rsidP="008F68D0">
      <w:pPr>
        <w:pStyle w:val="a6"/>
      </w:pPr>
      <w:r w:rsidRPr="007D34F8">
        <w:t xml:space="preserve">Рисунок </w:t>
      </w:r>
      <w:r w:rsidR="00A773F7">
        <w:fldChar w:fldCharType="begin"/>
      </w:r>
      <w:r w:rsidR="00A773F7">
        <w:instrText xml:space="preserve"> SEQ Рисунок \* ARABIC </w:instrText>
      </w:r>
      <w:r w:rsidR="00A773F7">
        <w:fldChar w:fldCharType="separate"/>
      </w:r>
      <w:r w:rsidR="00F0787F">
        <w:rPr>
          <w:noProof/>
        </w:rPr>
        <w:t>56</w:t>
      </w:r>
      <w:r w:rsidR="00A773F7">
        <w:rPr>
          <w:noProof/>
        </w:rPr>
        <w:fldChar w:fldCharType="end"/>
      </w:r>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4"/>
          <w:footerReference w:type="first" r:id="rId65"/>
          <w:type w:val="continuous"/>
          <w:pgSz w:w="11906" w:h="16838"/>
          <w:pgMar w:top="851" w:right="567" w:bottom="1134" w:left="1701" w:header="709" w:footer="709" w:gutter="0"/>
          <w:pgNumType w:start="1"/>
          <w:cols w:space="708"/>
          <w:titlePg/>
          <w:docGrid w:linePitch="381"/>
        </w:sectPr>
      </w:pPr>
    </w:p>
    <w:p w14:paraId="5EA85E22" w14:textId="6A5D4C73" w:rsidR="00CB3243" w:rsidRPr="007D34F8" w:rsidRDefault="00D1741F" w:rsidP="0093125B">
      <w:pPr>
        <w:pStyle w:val="20"/>
      </w:pPr>
      <w:bookmarkStart w:id="111" w:name="_Toc136411113"/>
      <w:r>
        <w:lastRenderedPageBreak/>
        <w:t>5</w:t>
      </w:r>
      <w:r w:rsidR="00EF41FC" w:rsidRPr="007D34F8">
        <w:t xml:space="preserve">.2 </w:t>
      </w:r>
      <w:r w:rsidR="005C40B2" w:rsidRPr="007D34F8">
        <w:t>Расчёт затрат на разработку проекта</w:t>
      </w:r>
      <w:bookmarkEnd w:id="111"/>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4A846A7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A773F7"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51BAD7B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1083F168"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9D319B">
        <w:rPr>
          <w:color w:val="000000" w:themeColor="text1"/>
        </w:rPr>
        <w:t>3</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0F8F90B7"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9D319B">
              <w:rPr>
                <w:color w:val="000000" w:themeColor="text1"/>
              </w:rPr>
              <w:t>3</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31E5B65D"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исчисляемые по формуле 6.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A773F7"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4E4183E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77777777" w:rsidR="00A2258C" w:rsidRPr="007D34F8" w:rsidRDefault="00A2258C" w:rsidP="00A2258C">
      <w:pPr>
        <w:rPr>
          <w:b/>
          <w:bCs/>
          <w:color w:val="000000" w:themeColor="text1"/>
        </w:rPr>
      </w:pPr>
      <w:r w:rsidRPr="007D34F8">
        <w:rPr>
          <w:b/>
          <w:bCs/>
          <w:color w:val="000000" w:themeColor="text1"/>
        </w:rPr>
        <w:t>Расчёт одного часа машинного времени</w:t>
      </w:r>
    </w:p>
    <w:p w14:paraId="282FD491" w14:textId="77777777"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A773F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11CECA7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77777777" w:rsidR="00A2258C" w:rsidRPr="007D34F8" w:rsidRDefault="00A2258C" w:rsidP="00A2258C">
      <w:pPr>
        <w:rPr>
          <w:b/>
          <w:bCs/>
          <w:color w:val="000000" w:themeColor="text1"/>
        </w:rPr>
      </w:pPr>
      <w:r w:rsidRPr="007D34F8">
        <w:rPr>
          <w:b/>
          <w:bCs/>
          <w:color w:val="000000" w:themeColor="text1"/>
        </w:rPr>
        <w:lastRenderedPageBreak/>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A773F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40319BD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r w:rsidRPr="007D34F8">
        <w:rPr>
          <w:color w:val="000000" w:themeColor="text1"/>
        </w:rPr>
        <w:t>средств,руб</w:t>
      </w:r>
      <w:proofErr w:type="spell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A773F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579D286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4CE250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A773F7"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36461580"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77777777" w:rsidR="00A2258C" w:rsidRPr="007D34F8" w:rsidRDefault="00A2258C" w:rsidP="00A2258C">
      <w:pPr>
        <w:rPr>
          <w:b/>
          <w:bCs/>
          <w:color w:val="000000" w:themeColor="text1"/>
        </w:rPr>
      </w:pPr>
      <w:r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3D65B56A"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r w:rsidRPr="007D34F8">
        <w:rPr>
          <w:color w:val="000000" w:themeColor="text1"/>
        </w:rPr>
        <w:t>См.ч</w:t>
      </w:r>
      <w:proofErr w:type="spell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20F96282"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9D319B">
        <w:rPr>
          <w:color w:val="000000" w:themeColor="text1"/>
        </w:rPr>
        <w:t>4</w:t>
      </w:r>
    </w:p>
    <w:p w14:paraId="1169166E" w14:textId="474A4770"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4</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4DA4C89A"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9D319B">
        <w:rPr>
          <w:color w:val="000000" w:themeColor="text1"/>
        </w:rPr>
        <w:t>5</w:t>
      </w:r>
    </w:p>
    <w:p w14:paraId="69186A26" w14:textId="21188376"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5</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A773F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0EBAD35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A773F7"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ABBA9B1"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A773F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0104A48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2FFB3DB7" w:rsidR="00F0533B" w:rsidRPr="007D34F8" w:rsidRDefault="00D1741F" w:rsidP="00636489">
      <w:pPr>
        <w:pStyle w:val="1"/>
        <w:spacing w:before="120" w:after="0"/>
        <w:rPr>
          <w:color w:val="000000" w:themeColor="text1"/>
        </w:rPr>
      </w:pPr>
      <w:bookmarkStart w:id="112" w:name="_Toc136411114"/>
      <w:r>
        <w:rPr>
          <w:color w:val="000000" w:themeColor="text1"/>
        </w:rPr>
        <w:t xml:space="preserve">5.3 </w:t>
      </w:r>
      <w:r w:rsidR="00F0533B" w:rsidRPr="007D34F8">
        <w:rPr>
          <w:color w:val="000000" w:themeColor="text1"/>
        </w:rPr>
        <w:t>Расчет показателей экономической эффективности</w:t>
      </w:r>
      <w:bookmarkEnd w:id="112"/>
      <w:r w:rsidR="00F0533B" w:rsidRPr="007D34F8">
        <w:rPr>
          <w:color w:val="000000" w:themeColor="text1"/>
        </w:rPr>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70A864CB"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9D319B">
        <w:rPr>
          <w:color w:val="000000" w:themeColor="text1"/>
        </w:rPr>
        <w:t>6</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29B518D4"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6</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3"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3"/>
    <w:p w14:paraId="7C061633" w14:textId="4B2EDE44"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9D319B">
        <w:rPr>
          <w:color w:val="000000" w:themeColor="text1"/>
        </w:rPr>
        <w:t>7</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3D98A990"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7</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5DFE9F2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8</w:t>
      </w:r>
      <w:r w:rsidRPr="007D34F8">
        <w:rPr>
          <w:color w:val="000000" w:themeColor="text1"/>
        </w:rP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0157CFA" w:rsidR="006257BE" w:rsidRPr="007D34F8" w:rsidRDefault="00A362AF" w:rsidP="00A362AF">
      <w:pPr>
        <w:tabs>
          <w:tab w:val="left" w:pos="993"/>
        </w:tabs>
        <w:spacing w:before="120"/>
        <w:ind w:firstLine="0"/>
        <w:rPr>
          <w:color w:val="000000" w:themeColor="text1"/>
        </w:rPr>
      </w:pPr>
      <w:r w:rsidRPr="007D34F8">
        <w:rPr>
          <w:color w:val="000000" w:themeColor="text1"/>
        </w:rPr>
        <w:lastRenderedPageBreak/>
        <w:t xml:space="preserve">Таблица </w:t>
      </w:r>
      <w:r w:rsidR="009D319B">
        <w:rPr>
          <w:color w:val="000000" w:themeColor="text1"/>
        </w:rPr>
        <w:t>19</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5835CA77"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20</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7D34F8"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610665">
            <w:pPr>
              <w:tabs>
                <w:tab w:val="left" w:pos="993"/>
              </w:tabs>
              <w:spacing w:before="120"/>
              <w:ind w:firstLine="0"/>
              <w:jc w:val="left"/>
              <w:rPr>
                <w:color w:val="000000" w:themeColor="text1"/>
              </w:rPr>
            </w:pPr>
            <w:r w:rsidRPr="007D34F8">
              <w:rPr>
                <w:color w:val="000000" w:themeColor="text1"/>
              </w:rPr>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610665">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F0734B"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7D34F8"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Pr="007D34F8">
              <w:rPr>
                <w:color w:val="000000" w:themeColor="text1"/>
                <w:lang w:val="en-US"/>
              </w:rPr>
              <w:t xml:space="preserve">, </w:t>
            </w:r>
            <w:r w:rsidRPr="007D34F8">
              <w:rPr>
                <w:color w:val="000000" w:themeColor="text1"/>
              </w:rPr>
              <w:t>без</w:t>
            </w:r>
            <w:r w:rsidRPr="007D34F8">
              <w:rPr>
                <w:color w:val="000000" w:themeColor="text1"/>
                <w:lang w:val="en-US"/>
              </w:rPr>
              <w:t xml:space="preserve"> </w:t>
            </w:r>
            <w:r w:rsidRPr="007D34F8">
              <w:rPr>
                <w:color w:val="000000" w:themeColor="text1"/>
              </w:rPr>
              <w:t>ОС</w:t>
            </w:r>
            <w:r w:rsidRPr="007D34F8">
              <w:rPr>
                <w:color w:val="000000" w:themeColor="text1"/>
                <w:lang w:val="en-US"/>
              </w:rPr>
              <w:t>]</w:t>
            </w:r>
          </w:p>
        </w:tc>
      </w:tr>
      <w:tr w:rsidR="00537649" w:rsidRPr="007D34F8"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7D34F8" w:rsidRDefault="00943242" w:rsidP="00BB5595">
            <w:pPr>
              <w:tabs>
                <w:tab w:val="left" w:pos="993"/>
              </w:tabs>
              <w:ind w:firstLine="0"/>
              <w:rPr>
                <w:color w:val="000000" w:themeColor="text1"/>
              </w:rPr>
            </w:pPr>
            <w:r w:rsidRPr="007D34F8">
              <w:rPr>
                <w:color w:val="000000" w:themeColor="text1"/>
              </w:rPr>
              <w:t>Аренда ЭВМ для обработки запросов пользователей</w:t>
            </w:r>
          </w:p>
        </w:tc>
      </w:tr>
      <w:tr w:rsidR="00537649" w:rsidRPr="007D34F8"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43CD4DB3" w14:textId="77777777" w:rsidR="007E1E98" w:rsidRPr="007D34F8" w:rsidRDefault="007E1E98" w:rsidP="007E1E98">
      <w:pPr>
        <w:pStyle w:val="a7"/>
        <w:tabs>
          <w:tab w:val="left" w:pos="993"/>
        </w:tabs>
        <w:rPr>
          <w:color w:val="000000" w:themeColor="text1"/>
        </w:rPr>
      </w:pP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t>Итого для успешной реализации проекта необходимо инвестировать 280770,72 руб.</w:t>
      </w:r>
    </w:p>
    <w:p w14:paraId="2C7D1C99" w14:textId="5186BD9E" w:rsidR="00610665" w:rsidRPr="007D34F8" w:rsidRDefault="00892C91" w:rsidP="00610665">
      <w:pPr>
        <w:spacing w:after="160" w:line="259" w:lineRule="auto"/>
        <w:rPr>
          <w:color w:val="000000" w:themeColor="text1"/>
        </w:rPr>
      </w:pPr>
      <w:r w:rsidRPr="007D34F8">
        <w:rPr>
          <w:color w:val="000000" w:themeColor="text1"/>
        </w:rPr>
        <w:t xml:space="preserve">Средства для финансирования проекта были предоставлены на условиях социального контракт на ведение предпринимательской деятельности, на </w:t>
      </w:r>
      <w:r w:rsidRPr="007D34F8">
        <w:rPr>
          <w:color w:val="000000" w:themeColor="text1"/>
        </w:rPr>
        <w:lastRenderedPageBreak/>
        <w:t>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3E013C97" w14:textId="5430487D" w:rsidR="00F62601" w:rsidRPr="007D34F8" w:rsidRDefault="00140E05" w:rsidP="00F62601">
      <w:pPr>
        <w:ind w:firstLine="0"/>
        <w:rPr>
          <w:color w:val="000000" w:themeColor="text1"/>
        </w:rPr>
      </w:pPr>
      <w:r w:rsidRPr="007D34F8">
        <w:rPr>
          <w:color w:val="000000" w:themeColor="text1"/>
        </w:rPr>
        <w:t xml:space="preserve">Таблица </w:t>
      </w:r>
      <w:r w:rsidR="009D319B">
        <w:rPr>
          <w:color w:val="000000" w:themeColor="text1"/>
        </w:rPr>
        <w:t>21</w:t>
      </w:r>
      <w:r w:rsidRPr="007D34F8">
        <w:rPr>
          <w:color w:val="000000" w:themeColor="text1"/>
        </w:rPr>
        <w:t xml:space="preserve"> – </w:t>
      </w:r>
      <w:r w:rsidR="001E1187" w:rsidRPr="007D34F8">
        <w:rPr>
          <w:color w:val="000000" w:themeColor="text1"/>
        </w:rPr>
        <w:t>Потоки денежных средств</w:t>
      </w:r>
    </w:p>
    <w:p w14:paraId="3017BEA1" w14:textId="5FD65ED7" w:rsidR="005C74FF" w:rsidRPr="007D34F8" w:rsidRDefault="00F62601" w:rsidP="00F62601">
      <w:pPr>
        <w:spacing w:after="120"/>
        <w:ind w:firstLine="0"/>
        <w:jc w:val="center"/>
        <w:rPr>
          <w:color w:val="000000" w:themeColor="text1"/>
        </w:rPr>
      </w:pPr>
      <w:r w:rsidRPr="007D34F8">
        <w:rPr>
          <w:noProof/>
          <w:color w:val="000000" w:themeColor="text1"/>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Pr="007D34F8" w:rsidRDefault="00610665" w:rsidP="008E2EC1">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 ;</w:t>
      </w:r>
    </w:p>
    <w:p w14:paraId="3B107E1C" w14:textId="5E4AB7C9"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 ;</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10335A88" w14:textId="0D9D64D2" w:rsidR="00966486" w:rsidRDefault="000065E8" w:rsidP="00D9062B">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A318E73" w14:textId="77777777" w:rsidR="00966486" w:rsidRDefault="00966486">
      <w:pPr>
        <w:spacing w:after="160" w:line="259" w:lineRule="auto"/>
        <w:ind w:firstLine="0"/>
        <w:jc w:val="left"/>
        <w:rPr>
          <w:color w:val="000000" w:themeColor="text1"/>
        </w:rPr>
      </w:pPr>
      <w:r>
        <w:rPr>
          <w:color w:val="000000" w:themeColor="text1"/>
        </w:rPr>
        <w:br w:type="page"/>
      </w:r>
    </w:p>
    <w:p w14:paraId="0500DFFB" w14:textId="77777777" w:rsidR="000065E8" w:rsidRPr="007D34F8" w:rsidRDefault="000065E8" w:rsidP="00D9062B">
      <w:pPr>
        <w:rPr>
          <w:color w:val="000000" w:themeColor="text1"/>
        </w:rPr>
      </w:pPr>
    </w:p>
    <w:p w14:paraId="6B8C2295" w14:textId="190349E6"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0.</w:t>
      </w:r>
    </w:p>
    <w:p w14:paraId="436B5466" w14:textId="3C914381" w:rsidR="00490465" w:rsidRPr="007D34F8" w:rsidRDefault="00276D32" w:rsidP="00A35CE2">
      <w:pPr>
        <w:spacing w:before="120"/>
        <w:ind w:left="567" w:firstLine="0"/>
        <w:rPr>
          <w:color w:val="000000" w:themeColor="text1"/>
        </w:rPr>
      </w:pPr>
      <w:r w:rsidRPr="007D34F8">
        <w:rPr>
          <w:color w:val="000000" w:themeColor="text1"/>
        </w:rPr>
        <w:t xml:space="preserve">Таблица </w:t>
      </w:r>
      <w:r w:rsidR="009D319B">
        <w:rPr>
          <w:color w:val="000000" w:themeColor="text1"/>
        </w:rPr>
        <w:t>22</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1583498B" w:rsidR="00B327E0" w:rsidRPr="007D34F8"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1F4685AD" w14:textId="7F2FEC17" w:rsidR="0040745D" w:rsidRPr="007D34F8" w:rsidRDefault="00291D02" w:rsidP="00610665">
      <w:pPr>
        <w:spacing w:after="160" w:line="259" w:lineRule="auto"/>
        <w:ind w:firstLine="0"/>
        <w:rPr>
          <w:color w:val="000000" w:themeColor="text1"/>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4" w:name="_Toc125674761"/>
      <w:bookmarkStart w:id="115" w:name="_Toc136411115"/>
      <w:r w:rsidRPr="007D34F8">
        <w:rPr>
          <w:color w:val="000000" w:themeColor="text1"/>
        </w:rPr>
        <w:lastRenderedPageBreak/>
        <w:t>Заключение</w:t>
      </w:r>
      <w:bookmarkEnd w:id="114"/>
      <w:bookmarkEnd w:id="115"/>
    </w:p>
    <w:p w14:paraId="2C746DA5" w14:textId="28B3CF6B"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 АНХК”</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201B06A2"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411116"/>
      <w:r w:rsidRPr="007D34F8">
        <w:rPr>
          <w:color w:val="000000" w:themeColor="text1"/>
        </w:rPr>
        <w:lastRenderedPageBreak/>
        <w:t>Список использованных источников</w:t>
      </w:r>
      <w:bookmarkEnd w:id="116"/>
      <w:bookmarkEnd w:id="117"/>
      <w:bookmarkEnd w:id="118"/>
      <w:bookmarkEnd w:id="119"/>
    </w:p>
    <w:p w14:paraId="61B1B7F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 xml:space="preserve">0.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3322FC0C"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Официальный</w:t>
      </w:r>
      <w:r w:rsidRPr="007D34F8">
        <w:rPr>
          <w:color w:val="000000" w:themeColor="text1"/>
          <w:lang w:val="en-US"/>
        </w:rPr>
        <w:t xml:space="preserve"> </w:t>
      </w:r>
      <w:r w:rsidRPr="007D34F8">
        <w:rPr>
          <w:color w:val="000000" w:themeColor="text1"/>
        </w:rPr>
        <w:t>сайт</w:t>
      </w:r>
      <w:r w:rsidRPr="007D34F8">
        <w:rPr>
          <w:color w:val="000000" w:themeColor="text1"/>
          <w:lang w:val="en-US"/>
        </w:rPr>
        <w:t xml:space="preserve"> </w:t>
      </w:r>
      <w:proofErr w:type="spellStart"/>
      <w:r w:rsidRPr="007D34F8">
        <w:rPr>
          <w:color w:val="000000" w:themeColor="text1"/>
          <w:lang w:val="en-US"/>
        </w:rPr>
        <w:t>AllFusion</w:t>
      </w:r>
      <w:proofErr w:type="spellEnd"/>
      <w:r w:rsidRPr="007D34F8">
        <w:rPr>
          <w:color w:val="000000" w:themeColor="text1"/>
          <w:lang w:val="en-US"/>
        </w:rPr>
        <w:t xml:space="preserve"> Process Modeler.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029CB97B" w:rsidR="00227EB5"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007D7D38" w:rsidRPr="007D34F8">
        <w:rPr>
          <w:color w:val="000000" w:themeColor="text1"/>
        </w:rPr>
        <w:t>StartExam</w:t>
      </w:r>
      <w:proofErr w:type="spellEnd"/>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3EA6A27F" w:rsidR="007D7D38"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D4893" w:rsidRPr="007D34F8">
        <w:rPr>
          <w:color w:val="000000" w:themeColor="text1"/>
          <w:lang w:val="en-US"/>
        </w:rPr>
        <w:t>Let</w:t>
      </w:r>
      <w:r w:rsidR="004D4893" w:rsidRPr="007D34F8">
        <w:rPr>
          <w:color w:val="000000" w:themeColor="text1"/>
        </w:rPr>
        <w:t>’</w:t>
      </w:r>
      <w:r w:rsidR="004D4893" w:rsidRPr="007D34F8">
        <w:rPr>
          <w:color w:val="000000" w:themeColor="text1"/>
          <w:lang w:val="en-US"/>
        </w:rPr>
        <w:t>s</w:t>
      </w:r>
      <w:r w:rsidR="004D4893" w:rsidRPr="007D34F8">
        <w:rPr>
          <w:color w:val="000000" w:themeColor="text1"/>
        </w:rPr>
        <w:t xml:space="preserve"> </w:t>
      </w:r>
      <w:r w:rsidR="004D4893" w:rsidRPr="007D34F8">
        <w:rPr>
          <w:color w:val="000000" w:themeColor="text1"/>
          <w:lang w:val="en-US"/>
        </w:rPr>
        <w:t>test</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7DF9E9E5"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r w:rsidR="000247DE" w:rsidRPr="007D34F8">
        <w:rPr>
          <w:color w:val="000000" w:themeColor="text1"/>
        </w:rPr>
        <w:t xml:space="preserve">Официальный сайт </w:t>
      </w:r>
      <w:proofErr w:type="spellStart"/>
      <w:r w:rsidRPr="007D34F8">
        <w:rPr>
          <w:color w:val="000000" w:themeColor="text1"/>
        </w:rPr>
        <w:t>Profdialog</w:t>
      </w:r>
      <w:proofErr w:type="spellEnd"/>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3335D5AF" w:rsidR="00D5622A" w:rsidRPr="007D34F8" w:rsidRDefault="000247DE" w:rsidP="00907B07">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004920B1" w:rsidRPr="007D34F8">
        <w:rPr>
          <w:color w:val="000000" w:themeColor="text1"/>
        </w:rPr>
        <w:t>Testograf</w:t>
      </w:r>
      <w:proofErr w:type="spellEnd"/>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Pr="007D34F8">
        <w:rPr>
          <w:color w:val="000000" w:themeColor="text1"/>
          <w:lang w:val="en-US"/>
        </w:rPr>
        <w:t>Figma</w:t>
      </w:r>
      <w:proofErr w:type="spellEnd"/>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Angular</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p>
    <w:p w14:paraId="72ECEB7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proofErr w:type="spellStart"/>
      <w:r w:rsidRPr="007D34F8">
        <w:rPr>
          <w:color w:val="000000" w:themeColor="text1"/>
          <w:lang w:val="en-US"/>
        </w:rPr>
        <w:t>Javascript</w:t>
      </w:r>
      <w:proofErr w:type="spellEnd"/>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ecma</w:t>
      </w:r>
      <w:proofErr w:type="spellEnd"/>
      <w:r w:rsidRPr="007D34F8">
        <w:rPr>
          <w:color w:val="000000" w:themeColor="text1"/>
        </w:rPr>
        <w:t>-</w:t>
      </w:r>
      <w:r w:rsidRPr="007D34F8">
        <w:rPr>
          <w:color w:val="000000" w:themeColor="text1"/>
          <w:lang w:val="en-US"/>
        </w:rPr>
        <w:t>international</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publications</w:t>
      </w:r>
      <w:r w:rsidRPr="007D34F8">
        <w:rPr>
          <w:color w:val="000000" w:themeColor="text1"/>
        </w:rPr>
        <w:t>-</w:t>
      </w:r>
      <w:r w:rsidRPr="007D34F8">
        <w:rPr>
          <w:color w:val="000000" w:themeColor="text1"/>
          <w:lang w:val="en-US"/>
        </w:rPr>
        <w:t>and</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standards</w:t>
      </w:r>
      <w:r w:rsidRPr="007D34F8">
        <w:rPr>
          <w:color w:val="000000" w:themeColor="text1"/>
        </w:rPr>
        <w:t>/</w:t>
      </w:r>
      <w:proofErr w:type="spellStart"/>
      <w:r w:rsidRPr="007D34F8">
        <w:rPr>
          <w:color w:val="000000" w:themeColor="text1"/>
          <w:lang w:val="en-US"/>
        </w:rPr>
        <w:t>ecma</w:t>
      </w:r>
      <w:proofErr w:type="spellEnd"/>
      <w:r w:rsidRPr="007D34F8">
        <w:rPr>
          <w:color w:val="000000" w:themeColor="text1"/>
        </w:rPr>
        <w:t>-262 (дата обращения: 10.11.2022)</w:t>
      </w:r>
    </w:p>
    <w:p w14:paraId="061271CE"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PostgreSQL</w:t>
      </w:r>
      <w:r w:rsidRPr="007D34F8">
        <w:rPr>
          <w:color w:val="000000" w:themeColor="text1"/>
        </w:rPr>
        <w:t xml:space="preserve">. </w:t>
      </w:r>
      <w:r w:rsidRPr="007D34F8">
        <w:rPr>
          <w:color w:val="000000" w:themeColor="text1"/>
          <w:lang w:val="en-US"/>
        </w:rPr>
        <w:t>URL</w:t>
      </w:r>
      <w:r w:rsidRPr="007D34F8">
        <w:rPr>
          <w:color w:val="000000" w:themeColor="text1"/>
        </w:rPr>
        <w:t>: https://www.postgresql.org/docs (дата обращения: 10.11.2022)</w:t>
      </w:r>
    </w:p>
    <w:p w14:paraId="0CA48E3B"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07DF925D"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8A11" w14:textId="77777777" w:rsidR="00A773F7" w:rsidRDefault="00A773F7" w:rsidP="00404EE3">
      <w:r>
        <w:separator/>
      </w:r>
    </w:p>
  </w:endnote>
  <w:endnote w:type="continuationSeparator" w:id="0">
    <w:p w14:paraId="52766E8B" w14:textId="77777777" w:rsidR="00A773F7" w:rsidRDefault="00A773F7"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746B57" w:rsidRDefault="00746B57">
        <w:pPr>
          <w:pStyle w:val="af0"/>
          <w:jc w:val="center"/>
        </w:pPr>
        <w:r>
          <w:fldChar w:fldCharType="begin"/>
        </w:r>
        <w:r>
          <w:instrText>PAGE   \* MERGEFORMAT</w:instrText>
        </w:r>
        <w:r>
          <w:fldChar w:fldCharType="separate"/>
        </w:r>
        <w:r>
          <w:t>2</w:t>
        </w:r>
        <w:r>
          <w:fldChar w:fldCharType="end"/>
        </w:r>
      </w:p>
    </w:sdtContent>
  </w:sdt>
  <w:p w14:paraId="273B41A6" w14:textId="77777777" w:rsidR="009B35F4" w:rsidRDefault="009B3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9B35F4" w:rsidRDefault="009B35F4" w:rsidP="00E051C4">
    <w:pPr>
      <w:pStyle w:val="af0"/>
      <w:ind w:firstLine="0"/>
      <w:jc w:val="center"/>
    </w:pPr>
  </w:p>
  <w:p w14:paraId="74E7C719" w14:textId="77777777" w:rsidR="009B35F4" w:rsidRDefault="009B35F4">
    <w:pPr>
      <w:pStyle w:val="af0"/>
    </w:pPr>
  </w:p>
  <w:p w14:paraId="51F5815D" w14:textId="77777777" w:rsidR="009B35F4" w:rsidRDefault="009B3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6E36" w14:textId="77777777" w:rsidR="00A773F7" w:rsidRDefault="00A773F7" w:rsidP="00404EE3">
      <w:r>
        <w:separator/>
      </w:r>
    </w:p>
  </w:footnote>
  <w:footnote w:type="continuationSeparator" w:id="0">
    <w:p w14:paraId="4FC358D5" w14:textId="77777777" w:rsidR="00A773F7" w:rsidRDefault="00A773F7"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0A19"/>
    <w:rsid w:val="00012631"/>
    <w:rsid w:val="00013AC9"/>
    <w:rsid w:val="00016F46"/>
    <w:rsid w:val="00021B4C"/>
    <w:rsid w:val="0002246E"/>
    <w:rsid w:val="000247DE"/>
    <w:rsid w:val="00024A8F"/>
    <w:rsid w:val="00026FA1"/>
    <w:rsid w:val="00027208"/>
    <w:rsid w:val="00027883"/>
    <w:rsid w:val="00031480"/>
    <w:rsid w:val="00031E5D"/>
    <w:rsid w:val="00032BE9"/>
    <w:rsid w:val="0003703B"/>
    <w:rsid w:val="00041450"/>
    <w:rsid w:val="00045FA5"/>
    <w:rsid w:val="00046D7A"/>
    <w:rsid w:val="00047F2F"/>
    <w:rsid w:val="00050307"/>
    <w:rsid w:val="000504C3"/>
    <w:rsid w:val="000510F6"/>
    <w:rsid w:val="00051124"/>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87772"/>
    <w:rsid w:val="0009018C"/>
    <w:rsid w:val="00090844"/>
    <w:rsid w:val="00090D48"/>
    <w:rsid w:val="00090F37"/>
    <w:rsid w:val="000912EA"/>
    <w:rsid w:val="00093A60"/>
    <w:rsid w:val="000969B9"/>
    <w:rsid w:val="000A163D"/>
    <w:rsid w:val="000A2A76"/>
    <w:rsid w:val="000A33D6"/>
    <w:rsid w:val="000A370B"/>
    <w:rsid w:val="000A47F2"/>
    <w:rsid w:val="000A5452"/>
    <w:rsid w:val="000A6D1F"/>
    <w:rsid w:val="000A7C0F"/>
    <w:rsid w:val="000B16E3"/>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39FA"/>
    <w:rsid w:val="000E49DE"/>
    <w:rsid w:val="000E66BE"/>
    <w:rsid w:val="000E706E"/>
    <w:rsid w:val="000E762E"/>
    <w:rsid w:val="000E79A0"/>
    <w:rsid w:val="000F01B5"/>
    <w:rsid w:val="000F042A"/>
    <w:rsid w:val="000F0563"/>
    <w:rsid w:val="000F062A"/>
    <w:rsid w:val="000F3734"/>
    <w:rsid w:val="000F3CF1"/>
    <w:rsid w:val="000F51CC"/>
    <w:rsid w:val="000F53ED"/>
    <w:rsid w:val="00101426"/>
    <w:rsid w:val="00107854"/>
    <w:rsid w:val="00113169"/>
    <w:rsid w:val="00113A22"/>
    <w:rsid w:val="00113F74"/>
    <w:rsid w:val="00115429"/>
    <w:rsid w:val="00120CED"/>
    <w:rsid w:val="001239AC"/>
    <w:rsid w:val="00126E5A"/>
    <w:rsid w:val="00127726"/>
    <w:rsid w:val="00130AD1"/>
    <w:rsid w:val="00133101"/>
    <w:rsid w:val="00136F41"/>
    <w:rsid w:val="001376B6"/>
    <w:rsid w:val="00137B39"/>
    <w:rsid w:val="00140900"/>
    <w:rsid w:val="00140E05"/>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0768C"/>
    <w:rsid w:val="002101DF"/>
    <w:rsid w:val="002102D7"/>
    <w:rsid w:val="0021150B"/>
    <w:rsid w:val="00211B39"/>
    <w:rsid w:val="0021484F"/>
    <w:rsid w:val="00217570"/>
    <w:rsid w:val="00221274"/>
    <w:rsid w:val="00221C64"/>
    <w:rsid w:val="002230E9"/>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1D7"/>
    <w:rsid w:val="00260A0E"/>
    <w:rsid w:val="00260DB8"/>
    <w:rsid w:val="002628AD"/>
    <w:rsid w:val="00262A9E"/>
    <w:rsid w:val="002668FD"/>
    <w:rsid w:val="00270912"/>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3D1D"/>
    <w:rsid w:val="002E54C8"/>
    <w:rsid w:val="002E7E1B"/>
    <w:rsid w:val="002F0664"/>
    <w:rsid w:val="002F1AEA"/>
    <w:rsid w:val="002F3390"/>
    <w:rsid w:val="002F7959"/>
    <w:rsid w:val="00300550"/>
    <w:rsid w:val="00300C67"/>
    <w:rsid w:val="00301A83"/>
    <w:rsid w:val="00303318"/>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0535"/>
    <w:rsid w:val="0036458D"/>
    <w:rsid w:val="00365820"/>
    <w:rsid w:val="00365F55"/>
    <w:rsid w:val="00367BBD"/>
    <w:rsid w:val="003715F4"/>
    <w:rsid w:val="00373687"/>
    <w:rsid w:val="00373CEE"/>
    <w:rsid w:val="00374738"/>
    <w:rsid w:val="003759BC"/>
    <w:rsid w:val="00377C7B"/>
    <w:rsid w:val="0038140B"/>
    <w:rsid w:val="00383283"/>
    <w:rsid w:val="00383FC0"/>
    <w:rsid w:val="00385406"/>
    <w:rsid w:val="00385AB5"/>
    <w:rsid w:val="003870F5"/>
    <w:rsid w:val="00391E11"/>
    <w:rsid w:val="00392386"/>
    <w:rsid w:val="0039334E"/>
    <w:rsid w:val="00393C07"/>
    <w:rsid w:val="00393E9A"/>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695F"/>
    <w:rsid w:val="003B7209"/>
    <w:rsid w:val="003C000C"/>
    <w:rsid w:val="003C32FA"/>
    <w:rsid w:val="003C4AA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1E6"/>
    <w:rsid w:val="00427983"/>
    <w:rsid w:val="00430B0C"/>
    <w:rsid w:val="004332EE"/>
    <w:rsid w:val="00434136"/>
    <w:rsid w:val="00434571"/>
    <w:rsid w:val="004371A2"/>
    <w:rsid w:val="004412D9"/>
    <w:rsid w:val="004438FD"/>
    <w:rsid w:val="00443EB5"/>
    <w:rsid w:val="004447D4"/>
    <w:rsid w:val="00447F77"/>
    <w:rsid w:val="00450B02"/>
    <w:rsid w:val="0045367D"/>
    <w:rsid w:val="004549D5"/>
    <w:rsid w:val="00461574"/>
    <w:rsid w:val="0046308C"/>
    <w:rsid w:val="0046358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5291"/>
    <w:rsid w:val="00495D6D"/>
    <w:rsid w:val="00497FFB"/>
    <w:rsid w:val="004A07C2"/>
    <w:rsid w:val="004A0917"/>
    <w:rsid w:val="004A429B"/>
    <w:rsid w:val="004A4679"/>
    <w:rsid w:val="004A4A93"/>
    <w:rsid w:val="004A55C6"/>
    <w:rsid w:val="004A58B2"/>
    <w:rsid w:val="004A60E8"/>
    <w:rsid w:val="004A6AE7"/>
    <w:rsid w:val="004B2230"/>
    <w:rsid w:val="004B3036"/>
    <w:rsid w:val="004C0F75"/>
    <w:rsid w:val="004C2145"/>
    <w:rsid w:val="004C2386"/>
    <w:rsid w:val="004C4875"/>
    <w:rsid w:val="004C75DB"/>
    <w:rsid w:val="004C7C08"/>
    <w:rsid w:val="004D2B9C"/>
    <w:rsid w:val="004D4893"/>
    <w:rsid w:val="004D7542"/>
    <w:rsid w:val="004E26D3"/>
    <w:rsid w:val="004E30E6"/>
    <w:rsid w:val="004E4B8B"/>
    <w:rsid w:val="004E790D"/>
    <w:rsid w:val="004F1EB5"/>
    <w:rsid w:val="004F3A52"/>
    <w:rsid w:val="00500DA8"/>
    <w:rsid w:val="0050171F"/>
    <w:rsid w:val="00503A92"/>
    <w:rsid w:val="00504DBF"/>
    <w:rsid w:val="005050DE"/>
    <w:rsid w:val="00510FAB"/>
    <w:rsid w:val="005111F0"/>
    <w:rsid w:val="0051409C"/>
    <w:rsid w:val="00515133"/>
    <w:rsid w:val="00516808"/>
    <w:rsid w:val="005204B6"/>
    <w:rsid w:val="00520A95"/>
    <w:rsid w:val="00520D90"/>
    <w:rsid w:val="005214E0"/>
    <w:rsid w:val="0052195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3C22"/>
    <w:rsid w:val="0055517D"/>
    <w:rsid w:val="00555D8A"/>
    <w:rsid w:val="00557447"/>
    <w:rsid w:val="0056069A"/>
    <w:rsid w:val="00560839"/>
    <w:rsid w:val="00561DF3"/>
    <w:rsid w:val="00563B33"/>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69E4"/>
    <w:rsid w:val="005A6C97"/>
    <w:rsid w:val="005A6DB0"/>
    <w:rsid w:val="005B15BB"/>
    <w:rsid w:val="005B1647"/>
    <w:rsid w:val="005B28D9"/>
    <w:rsid w:val="005B32C5"/>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05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BCA"/>
    <w:rsid w:val="006C0875"/>
    <w:rsid w:val="006C10CF"/>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418D"/>
    <w:rsid w:val="006F0629"/>
    <w:rsid w:val="006F0BF8"/>
    <w:rsid w:val="006F2105"/>
    <w:rsid w:val="006F2B6D"/>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26085"/>
    <w:rsid w:val="0073064E"/>
    <w:rsid w:val="007344AB"/>
    <w:rsid w:val="00734E7A"/>
    <w:rsid w:val="00737665"/>
    <w:rsid w:val="00737BC0"/>
    <w:rsid w:val="007402BD"/>
    <w:rsid w:val="00741DD1"/>
    <w:rsid w:val="00742D96"/>
    <w:rsid w:val="007434F5"/>
    <w:rsid w:val="007436C0"/>
    <w:rsid w:val="00743BBA"/>
    <w:rsid w:val="007440C7"/>
    <w:rsid w:val="00744991"/>
    <w:rsid w:val="00745BDE"/>
    <w:rsid w:val="007460D5"/>
    <w:rsid w:val="00746B57"/>
    <w:rsid w:val="0075042E"/>
    <w:rsid w:val="00750B75"/>
    <w:rsid w:val="00750BDC"/>
    <w:rsid w:val="00751346"/>
    <w:rsid w:val="0075254D"/>
    <w:rsid w:val="00754058"/>
    <w:rsid w:val="00757976"/>
    <w:rsid w:val="0076339B"/>
    <w:rsid w:val="00764EDB"/>
    <w:rsid w:val="00771B87"/>
    <w:rsid w:val="00771F90"/>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C77DD"/>
    <w:rsid w:val="007D0E4F"/>
    <w:rsid w:val="007D10DF"/>
    <w:rsid w:val="007D34F8"/>
    <w:rsid w:val="007D48B9"/>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4832"/>
    <w:rsid w:val="007E5E54"/>
    <w:rsid w:val="007F1401"/>
    <w:rsid w:val="007F20B8"/>
    <w:rsid w:val="007F3DFD"/>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422C"/>
    <w:rsid w:val="00867A36"/>
    <w:rsid w:val="00867DFF"/>
    <w:rsid w:val="00870BA9"/>
    <w:rsid w:val="00872F38"/>
    <w:rsid w:val="00874260"/>
    <w:rsid w:val="00875B1D"/>
    <w:rsid w:val="00877254"/>
    <w:rsid w:val="00877755"/>
    <w:rsid w:val="008779CC"/>
    <w:rsid w:val="00877BB1"/>
    <w:rsid w:val="00880CD3"/>
    <w:rsid w:val="00881E68"/>
    <w:rsid w:val="008846D7"/>
    <w:rsid w:val="00884F3B"/>
    <w:rsid w:val="00890805"/>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CA7"/>
    <w:rsid w:val="008F43FE"/>
    <w:rsid w:val="008F58A6"/>
    <w:rsid w:val="008F68D0"/>
    <w:rsid w:val="009005A3"/>
    <w:rsid w:val="009055CF"/>
    <w:rsid w:val="0090612E"/>
    <w:rsid w:val="009061EE"/>
    <w:rsid w:val="00906434"/>
    <w:rsid w:val="00906DF9"/>
    <w:rsid w:val="00907B07"/>
    <w:rsid w:val="009107B0"/>
    <w:rsid w:val="00911B3F"/>
    <w:rsid w:val="009130DF"/>
    <w:rsid w:val="00916206"/>
    <w:rsid w:val="00920C10"/>
    <w:rsid w:val="00921CB6"/>
    <w:rsid w:val="00921CBC"/>
    <w:rsid w:val="009224B8"/>
    <w:rsid w:val="0092279A"/>
    <w:rsid w:val="00923D84"/>
    <w:rsid w:val="009242A9"/>
    <w:rsid w:val="0092687D"/>
    <w:rsid w:val="00930019"/>
    <w:rsid w:val="0093008B"/>
    <w:rsid w:val="0093125B"/>
    <w:rsid w:val="00931DAC"/>
    <w:rsid w:val="0093435B"/>
    <w:rsid w:val="00935FE0"/>
    <w:rsid w:val="00936C3B"/>
    <w:rsid w:val="00940653"/>
    <w:rsid w:val="00943242"/>
    <w:rsid w:val="00943FE3"/>
    <w:rsid w:val="00945FD4"/>
    <w:rsid w:val="00946B12"/>
    <w:rsid w:val="00947022"/>
    <w:rsid w:val="00947167"/>
    <w:rsid w:val="00950C9B"/>
    <w:rsid w:val="00951DDF"/>
    <w:rsid w:val="009539A9"/>
    <w:rsid w:val="009545BF"/>
    <w:rsid w:val="00954A33"/>
    <w:rsid w:val="00954A9A"/>
    <w:rsid w:val="0095695F"/>
    <w:rsid w:val="00965C17"/>
    <w:rsid w:val="00966486"/>
    <w:rsid w:val="0096750B"/>
    <w:rsid w:val="00967F2C"/>
    <w:rsid w:val="00970865"/>
    <w:rsid w:val="00970CC1"/>
    <w:rsid w:val="009735BD"/>
    <w:rsid w:val="00976E27"/>
    <w:rsid w:val="0098017A"/>
    <w:rsid w:val="00980AE1"/>
    <w:rsid w:val="009824A2"/>
    <w:rsid w:val="00984520"/>
    <w:rsid w:val="00984BF0"/>
    <w:rsid w:val="00985CF2"/>
    <w:rsid w:val="00987FDD"/>
    <w:rsid w:val="00990CF8"/>
    <w:rsid w:val="00996D6E"/>
    <w:rsid w:val="009A06EE"/>
    <w:rsid w:val="009A3BB0"/>
    <w:rsid w:val="009A7C33"/>
    <w:rsid w:val="009B29D6"/>
    <w:rsid w:val="009B34A2"/>
    <w:rsid w:val="009B35F4"/>
    <w:rsid w:val="009B3E5F"/>
    <w:rsid w:val="009B609C"/>
    <w:rsid w:val="009B75C7"/>
    <w:rsid w:val="009C0197"/>
    <w:rsid w:val="009C10CE"/>
    <w:rsid w:val="009C4B4C"/>
    <w:rsid w:val="009C5265"/>
    <w:rsid w:val="009C539E"/>
    <w:rsid w:val="009C5EBF"/>
    <w:rsid w:val="009C6DD9"/>
    <w:rsid w:val="009D0B6A"/>
    <w:rsid w:val="009D16E9"/>
    <w:rsid w:val="009D2084"/>
    <w:rsid w:val="009D20CD"/>
    <w:rsid w:val="009D23AC"/>
    <w:rsid w:val="009D319B"/>
    <w:rsid w:val="009D5196"/>
    <w:rsid w:val="009E3802"/>
    <w:rsid w:val="009E7745"/>
    <w:rsid w:val="009F1B9B"/>
    <w:rsid w:val="009F669C"/>
    <w:rsid w:val="009F6D59"/>
    <w:rsid w:val="00A02245"/>
    <w:rsid w:val="00A05C61"/>
    <w:rsid w:val="00A07CA1"/>
    <w:rsid w:val="00A1104F"/>
    <w:rsid w:val="00A124C5"/>
    <w:rsid w:val="00A1387F"/>
    <w:rsid w:val="00A13AD6"/>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1D9D"/>
    <w:rsid w:val="00AD2C3A"/>
    <w:rsid w:val="00AD4B25"/>
    <w:rsid w:val="00AE03EA"/>
    <w:rsid w:val="00AE489B"/>
    <w:rsid w:val="00AF07D5"/>
    <w:rsid w:val="00AF1035"/>
    <w:rsid w:val="00AF1530"/>
    <w:rsid w:val="00AF342E"/>
    <w:rsid w:val="00AF4394"/>
    <w:rsid w:val="00AF4654"/>
    <w:rsid w:val="00AF4658"/>
    <w:rsid w:val="00B03C7D"/>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C00D7"/>
    <w:rsid w:val="00BC071C"/>
    <w:rsid w:val="00BC0B82"/>
    <w:rsid w:val="00BC1ECA"/>
    <w:rsid w:val="00BC2051"/>
    <w:rsid w:val="00BC207F"/>
    <w:rsid w:val="00BC2E0D"/>
    <w:rsid w:val="00BC3E09"/>
    <w:rsid w:val="00BC3E41"/>
    <w:rsid w:val="00BC48CF"/>
    <w:rsid w:val="00BC6299"/>
    <w:rsid w:val="00BD58A8"/>
    <w:rsid w:val="00BD5C6D"/>
    <w:rsid w:val="00BD79CE"/>
    <w:rsid w:val="00BE16DC"/>
    <w:rsid w:val="00BE22B8"/>
    <w:rsid w:val="00BE2B8F"/>
    <w:rsid w:val="00BE399F"/>
    <w:rsid w:val="00BE5818"/>
    <w:rsid w:val="00BE5C3B"/>
    <w:rsid w:val="00BE7379"/>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186"/>
    <w:rsid w:val="00C1748E"/>
    <w:rsid w:val="00C21F60"/>
    <w:rsid w:val="00C22C57"/>
    <w:rsid w:val="00C239C5"/>
    <w:rsid w:val="00C24957"/>
    <w:rsid w:val="00C24BD9"/>
    <w:rsid w:val="00C32184"/>
    <w:rsid w:val="00C3442E"/>
    <w:rsid w:val="00C3640F"/>
    <w:rsid w:val="00C42530"/>
    <w:rsid w:val="00C4253F"/>
    <w:rsid w:val="00C42D3B"/>
    <w:rsid w:val="00C43429"/>
    <w:rsid w:val="00C4568E"/>
    <w:rsid w:val="00C46DE0"/>
    <w:rsid w:val="00C51C68"/>
    <w:rsid w:val="00C53012"/>
    <w:rsid w:val="00C548BB"/>
    <w:rsid w:val="00C56329"/>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52B7"/>
    <w:rsid w:val="00CE0E3E"/>
    <w:rsid w:val="00CE2CBA"/>
    <w:rsid w:val="00CE3002"/>
    <w:rsid w:val="00CE699D"/>
    <w:rsid w:val="00CE7753"/>
    <w:rsid w:val="00CE7AEF"/>
    <w:rsid w:val="00CF0CF1"/>
    <w:rsid w:val="00CF37C3"/>
    <w:rsid w:val="00CF3E57"/>
    <w:rsid w:val="00CF593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395B"/>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0633"/>
    <w:rsid w:val="00E711CB"/>
    <w:rsid w:val="00E72690"/>
    <w:rsid w:val="00E744F9"/>
    <w:rsid w:val="00E76D02"/>
    <w:rsid w:val="00E83427"/>
    <w:rsid w:val="00E85087"/>
    <w:rsid w:val="00E850E4"/>
    <w:rsid w:val="00E877C8"/>
    <w:rsid w:val="00E916F6"/>
    <w:rsid w:val="00E91BAE"/>
    <w:rsid w:val="00E944DF"/>
    <w:rsid w:val="00E95156"/>
    <w:rsid w:val="00E97978"/>
    <w:rsid w:val="00EA0729"/>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161F"/>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45EC5"/>
    <w:rsid w:val="00F50752"/>
    <w:rsid w:val="00F51361"/>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4467"/>
    <w:rsid w:val="00FD1684"/>
    <w:rsid w:val="00FD345A"/>
    <w:rsid w:val="00FD4294"/>
    <w:rsid w:val="00FD469B"/>
    <w:rsid w:val="00FD6325"/>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D481-84B1-4331-9230-3FEF24E5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04</Pages>
  <Words>21661</Words>
  <Characters>12347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462</cp:revision>
  <cp:lastPrinted>2023-01-26T18:20:00Z</cp:lastPrinted>
  <dcterms:created xsi:type="dcterms:W3CDTF">2023-01-27T06:20:00Z</dcterms:created>
  <dcterms:modified xsi:type="dcterms:W3CDTF">2023-05-30T23:55:00Z</dcterms:modified>
</cp:coreProperties>
</file>